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7F" w:rsidRPr="0065337C" w:rsidRDefault="00A32F7F" w:rsidP="5F417BB2">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8"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5337C">
        <w:rPr>
          <w:rFonts w:ascii="Arial" w:hAnsi="Arial" w:cs="Arial"/>
          <w:sz w:val="22"/>
          <w:szCs w:val="22"/>
        </w:rPr>
        <w:tab/>
      </w:r>
      <w:r w:rsidRPr="5F417BB2">
        <w:rPr>
          <w:rFonts w:ascii="Arial" w:eastAsia="Arial" w:hAnsi="Arial" w:cs="Arial"/>
          <w:sz w:val="22"/>
          <w:szCs w:val="22"/>
        </w:rPr>
        <w:t xml:space="preserve">Graduate Student Senate </w:t>
      </w:r>
    </w:p>
    <w:p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402B Bowen-Thompson Student Union</w:t>
      </w:r>
    </w:p>
    <w:p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Bowling Green, Ohio 43403-0181</w:t>
      </w:r>
    </w:p>
    <w:p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Phone: (419) 372-2426</w:t>
      </w:r>
    </w:p>
    <w:p w:rsidR="00A32F7F" w:rsidRPr="0065337C" w:rsidRDefault="00B0025A" w:rsidP="00A32F7F">
      <w:pPr>
        <w:ind w:left="6120"/>
        <w:jc w:val="right"/>
        <w:rPr>
          <w:rFonts w:ascii="Arial" w:hAnsi="Arial" w:cs="Arial"/>
          <w:sz w:val="22"/>
          <w:szCs w:val="22"/>
        </w:rPr>
      </w:pPr>
      <w:hyperlink r:id="rId9" w:history="1">
        <w:r w:rsidR="00A32F7F" w:rsidRPr="0065337C">
          <w:rPr>
            <w:rStyle w:val="Hyperlink"/>
            <w:rFonts w:ascii="Arial" w:hAnsi="Arial" w:cs="Arial"/>
            <w:sz w:val="22"/>
            <w:szCs w:val="22"/>
          </w:rPr>
          <w:t>http://www.bgsu.edu/gss</w:t>
        </w:r>
      </w:hyperlink>
    </w:p>
    <w:p w:rsidR="00A32F7F" w:rsidRPr="0065337C" w:rsidRDefault="00A32F7F" w:rsidP="00A32F7F">
      <w:pPr>
        <w:jc w:val="center"/>
        <w:rPr>
          <w:rFonts w:ascii="Arial" w:hAnsi="Arial" w:cs="Arial"/>
          <w:b/>
          <w:bCs/>
          <w:sz w:val="22"/>
          <w:szCs w:val="22"/>
        </w:rPr>
      </w:pPr>
    </w:p>
    <w:p w:rsidR="00A32F7F" w:rsidRPr="0065337C" w:rsidRDefault="00A32F7F" w:rsidP="00A32F7F">
      <w:pPr>
        <w:rPr>
          <w:rFonts w:ascii="Arial" w:hAnsi="Arial" w:cs="Arial"/>
          <w:b/>
          <w:bCs/>
          <w:sz w:val="22"/>
          <w:szCs w:val="22"/>
        </w:rPr>
      </w:pPr>
    </w:p>
    <w:p w:rsidR="00A32F7F" w:rsidRPr="0065337C" w:rsidRDefault="00A32F7F" w:rsidP="00A32F7F">
      <w:pPr>
        <w:rPr>
          <w:rFonts w:ascii="Arial" w:hAnsi="Arial" w:cs="Arial"/>
          <w:b/>
          <w:bCs/>
          <w:sz w:val="28"/>
          <w:szCs w:val="28"/>
        </w:rPr>
      </w:pPr>
    </w:p>
    <w:p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Graduate Student Senate General Assembly</w:t>
      </w:r>
    </w:p>
    <w:p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 xml:space="preserve">Friday, </w:t>
      </w:r>
      <w:r w:rsidR="00932F55">
        <w:rPr>
          <w:rFonts w:ascii="Arial" w:hAnsi="Arial" w:cs="Arial"/>
          <w:b/>
          <w:bCs/>
          <w:sz w:val="28"/>
          <w:szCs w:val="28"/>
        </w:rPr>
        <w:t>March 18</w:t>
      </w:r>
      <w:r>
        <w:rPr>
          <w:rFonts w:ascii="Arial" w:hAnsi="Arial" w:cs="Arial"/>
          <w:b/>
          <w:bCs/>
          <w:sz w:val="28"/>
          <w:szCs w:val="28"/>
        </w:rPr>
        <w:t>, 2016</w:t>
      </w:r>
    </w:p>
    <w:p w:rsidR="00A32F7F" w:rsidRPr="0065337C" w:rsidRDefault="00A32F7F" w:rsidP="00A32F7F">
      <w:pPr>
        <w:ind w:left="360"/>
        <w:jc w:val="center"/>
        <w:rPr>
          <w:rFonts w:ascii="Arial" w:hAnsi="Arial" w:cs="Arial"/>
          <w:b/>
          <w:bCs/>
          <w:sz w:val="28"/>
          <w:szCs w:val="28"/>
        </w:rPr>
      </w:pPr>
      <w:proofErr w:type="gramStart"/>
      <w:r w:rsidRPr="0065337C">
        <w:rPr>
          <w:rFonts w:ascii="Arial" w:hAnsi="Arial" w:cs="Arial"/>
          <w:b/>
          <w:bCs/>
          <w:sz w:val="28"/>
          <w:szCs w:val="28"/>
        </w:rPr>
        <w:t>3</w:t>
      </w:r>
      <w:proofErr w:type="gramEnd"/>
      <w:r w:rsidRPr="0065337C">
        <w:rPr>
          <w:rFonts w:ascii="Arial" w:hAnsi="Arial" w:cs="Arial"/>
          <w:b/>
          <w:bCs/>
          <w:sz w:val="28"/>
          <w:szCs w:val="28"/>
        </w:rPr>
        <w:t>:00-5:00pm</w:t>
      </w:r>
    </w:p>
    <w:p w:rsidR="00A32F7F" w:rsidRPr="0065337C" w:rsidRDefault="00A32F7F" w:rsidP="00A32F7F">
      <w:pPr>
        <w:ind w:left="360"/>
        <w:jc w:val="center"/>
        <w:rPr>
          <w:rFonts w:ascii="Arial" w:hAnsi="Arial" w:cs="Arial"/>
          <w:b/>
          <w:bCs/>
          <w:sz w:val="28"/>
          <w:szCs w:val="28"/>
          <w:u w:val="single"/>
        </w:rPr>
      </w:pPr>
      <w:r w:rsidRPr="0065337C">
        <w:rPr>
          <w:rFonts w:ascii="Arial" w:hAnsi="Arial" w:cs="Arial"/>
          <w:b/>
          <w:bCs/>
          <w:sz w:val="28"/>
          <w:szCs w:val="28"/>
          <w:u w:val="single"/>
        </w:rPr>
        <w:t xml:space="preserve">Gallery- </w:t>
      </w:r>
      <w:proofErr w:type="spellStart"/>
      <w:r w:rsidRPr="0065337C">
        <w:rPr>
          <w:rFonts w:ascii="Arial" w:hAnsi="Arial" w:cs="Arial"/>
          <w:b/>
          <w:bCs/>
          <w:sz w:val="28"/>
          <w:szCs w:val="28"/>
          <w:u w:val="single"/>
        </w:rPr>
        <w:t>McFall</w:t>
      </w:r>
      <w:proofErr w:type="spellEnd"/>
    </w:p>
    <w:p w:rsidR="00A32F7F" w:rsidRPr="0065337C" w:rsidRDefault="00A32F7F" w:rsidP="00A32F7F">
      <w:pPr>
        <w:rPr>
          <w:rFonts w:ascii="Arial" w:hAnsi="Arial" w:cs="Arial"/>
          <w:b/>
          <w:sz w:val="22"/>
          <w:szCs w:val="22"/>
        </w:rPr>
      </w:pPr>
    </w:p>
    <w:p w:rsidR="00A32F7F" w:rsidRPr="0065337C" w:rsidRDefault="00A32F7F" w:rsidP="00A32F7F">
      <w:pPr>
        <w:rPr>
          <w:rFonts w:ascii="Arial" w:hAnsi="Arial" w:cs="Arial"/>
          <w:b/>
          <w:bCs/>
          <w:sz w:val="22"/>
          <w:szCs w:val="22"/>
        </w:rPr>
      </w:pPr>
    </w:p>
    <w:p w:rsidR="00A32F7F" w:rsidRPr="0065337C" w:rsidRDefault="00A32F7F" w:rsidP="00A32F7F">
      <w:pPr>
        <w:ind w:left="360"/>
        <w:rPr>
          <w:rFonts w:ascii="Arial" w:eastAsia="ヒラギノ角ゴ Pro W3" w:hAnsi="Arial" w:cs="Arial"/>
          <w:sz w:val="22"/>
        </w:rPr>
      </w:pPr>
      <w:r w:rsidRPr="0065337C">
        <w:rPr>
          <w:rFonts w:ascii="Arial" w:hAnsi="Arial" w:cs="Arial"/>
          <w:b/>
          <w:bCs/>
          <w:sz w:val="22"/>
          <w:szCs w:val="22"/>
        </w:rPr>
        <w:t xml:space="preserve">Handouts: </w:t>
      </w:r>
      <w:r w:rsidRPr="000D53C9">
        <w:rPr>
          <w:rFonts w:ascii="Arial" w:eastAsia="ヒラギノ角ゴ Pro W3" w:hAnsi="Arial" w:cs="Arial"/>
          <w:sz w:val="22"/>
        </w:rPr>
        <w:t xml:space="preserve">GA Minutes </w:t>
      </w:r>
      <w:r w:rsidR="00932F55">
        <w:rPr>
          <w:rFonts w:ascii="Arial" w:eastAsia="ヒラギノ角ゴ Pro W3" w:hAnsi="Arial" w:cs="Arial"/>
          <w:sz w:val="22"/>
        </w:rPr>
        <w:t>2/26</w:t>
      </w:r>
      <w:r w:rsidR="009F44AA">
        <w:rPr>
          <w:rFonts w:ascii="Arial" w:eastAsia="ヒラギノ角ゴ Pro W3" w:hAnsi="Arial" w:cs="Arial"/>
          <w:sz w:val="22"/>
        </w:rPr>
        <w:t>/16</w:t>
      </w:r>
      <w:r w:rsidRPr="000D53C9">
        <w:rPr>
          <w:rFonts w:ascii="Arial" w:eastAsia="ヒラギノ角ゴ Pro W3" w:hAnsi="Arial" w:cs="Arial"/>
          <w:sz w:val="22"/>
        </w:rPr>
        <w:t xml:space="preserve">; </w:t>
      </w:r>
      <w:r w:rsidR="00932F55">
        <w:rPr>
          <w:rFonts w:ascii="Arial" w:eastAsia="ヒラギノ角ゴ Pro W3" w:hAnsi="Arial" w:cs="Arial"/>
          <w:sz w:val="22"/>
        </w:rPr>
        <w:t>Election Materials</w:t>
      </w:r>
    </w:p>
    <w:p w:rsidR="00A32F7F" w:rsidRPr="000A68B6" w:rsidRDefault="00A32F7F" w:rsidP="00A32F7F">
      <w:pPr>
        <w:ind w:left="360"/>
        <w:rPr>
          <w:rFonts w:ascii="Arial" w:hAnsi="Arial" w:cs="Arial"/>
          <w:bCs/>
          <w:sz w:val="22"/>
          <w:szCs w:val="22"/>
        </w:rPr>
      </w:pPr>
      <w:r w:rsidRPr="000A68B6">
        <w:rPr>
          <w:rFonts w:ascii="Arial" w:hAnsi="Arial" w:cs="Arial"/>
          <w:b/>
          <w:bCs/>
          <w:sz w:val="22"/>
          <w:szCs w:val="22"/>
        </w:rPr>
        <w:t>Censured:</w:t>
      </w:r>
      <w:r w:rsidRPr="000A68B6">
        <w:rPr>
          <w:rFonts w:ascii="Arial" w:hAnsi="Arial" w:cs="Arial"/>
          <w:bCs/>
          <w:sz w:val="22"/>
          <w:szCs w:val="22"/>
        </w:rPr>
        <w:t xml:space="preserve"> </w:t>
      </w:r>
      <w:r w:rsidR="00EA4E35">
        <w:rPr>
          <w:rFonts w:ascii="Arial" w:hAnsi="Arial" w:cs="Arial"/>
          <w:bCs/>
          <w:sz w:val="22"/>
          <w:szCs w:val="22"/>
        </w:rPr>
        <w:t xml:space="preserve">Analytics; </w:t>
      </w:r>
      <w:r w:rsidRPr="000A68B6">
        <w:rPr>
          <w:rFonts w:ascii="Arial" w:hAnsi="Arial" w:cs="Arial"/>
          <w:bCs/>
          <w:sz w:val="22"/>
          <w:szCs w:val="22"/>
        </w:rPr>
        <w:t>Physics &amp; Astronomy, African People’s Association, Chinese Scholars Association, Health Care Administration Association</w:t>
      </w:r>
      <w:r w:rsidR="00E138E1">
        <w:rPr>
          <w:rFonts w:ascii="Arial" w:hAnsi="Arial" w:cs="Arial"/>
          <w:bCs/>
          <w:sz w:val="22"/>
          <w:szCs w:val="22"/>
        </w:rPr>
        <w:t>, MPSA</w:t>
      </w:r>
    </w:p>
    <w:p w:rsidR="00A32F7F" w:rsidRPr="0065337C" w:rsidRDefault="00A32F7F" w:rsidP="00A32F7F">
      <w:pPr>
        <w:ind w:left="360"/>
        <w:rPr>
          <w:rFonts w:ascii="Arial" w:hAnsi="Arial" w:cs="Arial"/>
          <w:bCs/>
          <w:sz w:val="22"/>
          <w:szCs w:val="22"/>
        </w:rPr>
      </w:pPr>
      <w:r w:rsidRPr="000A68B6">
        <w:rPr>
          <w:rFonts w:ascii="Arial" w:hAnsi="Arial" w:cs="Arial"/>
          <w:b/>
          <w:bCs/>
          <w:sz w:val="22"/>
          <w:szCs w:val="22"/>
        </w:rPr>
        <w:t>Absences:</w:t>
      </w:r>
      <w:r>
        <w:rPr>
          <w:rFonts w:ascii="Arial" w:hAnsi="Arial" w:cs="Arial"/>
          <w:bCs/>
          <w:sz w:val="22"/>
          <w:szCs w:val="22"/>
        </w:rPr>
        <w:t xml:space="preserve"> </w:t>
      </w:r>
      <w:r w:rsidR="005973E0">
        <w:rPr>
          <w:rFonts w:ascii="Arial" w:hAnsi="Arial" w:cs="Arial"/>
          <w:bCs/>
          <w:sz w:val="22"/>
          <w:szCs w:val="22"/>
        </w:rPr>
        <w:t xml:space="preserve">Accounting (1); </w:t>
      </w:r>
      <w:r w:rsidR="00E138E1">
        <w:rPr>
          <w:rFonts w:ascii="Arial" w:hAnsi="Arial" w:cs="Arial"/>
          <w:bCs/>
          <w:sz w:val="22"/>
          <w:szCs w:val="22"/>
        </w:rPr>
        <w:t xml:space="preserve">Art (1); </w:t>
      </w:r>
      <w:r w:rsidR="00EA4E35">
        <w:rPr>
          <w:rFonts w:ascii="Arial" w:hAnsi="Arial" w:cs="Arial"/>
          <w:bCs/>
          <w:sz w:val="22"/>
          <w:szCs w:val="22"/>
        </w:rPr>
        <w:t xml:space="preserve">Geology (1); </w:t>
      </w:r>
      <w:r w:rsidR="009F44AA">
        <w:rPr>
          <w:rFonts w:ascii="Arial" w:hAnsi="Arial" w:cs="Arial"/>
          <w:bCs/>
          <w:sz w:val="22"/>
          <w:szCs w:val="22"/>
        </w:rPr>
        <w:t>German (1)</w:t>
      </w:r>
      <w:r w:rsidR="00E138E1">
        <w:rPr>
          <w:rFonts w:ascii="Arial" w:hAnsi="Arial" w:cs="Arial"/>
          <w:bCs/>
          <w:sz w:val="22"/>
          <w:szCs w:val="22"/>
        </w:rPr>
        <w:t>; MBA/MOD (2</w:t>
      </w:r>
      <w:r w:rsidR="00EA4E35">
        <w:rPr>
          <w:rFonts w:ascii="Arial" w:hAnsi="Arial" w:cs="Arial"/>
          <w:bCs/>
          <w:sz w:val="22"/>
          <w:szCs w:val="22"/>
        </w:rPr>
        <w:t xml:space="preserve">); </w:t>
      </w:r>
      <w:r w:rsidR="00E138E1">
        <w:rPr>
          <w:rFonts w:ascii="Arial" w:hAnsi="Arial" w:cs="Arial"/>
          <w:bCs/>
          <w:sz w:val="22"/>
          <w:szCs w:val="22"/>
        </w:rPr>
        <w:t xml:space="preserve">Musical Arts (1); School of Teaching &amp; Learning (1); Technology (1); </w:t>
      </w:r>
      <w:proofErr w:type="spellStart"/>
      <w:r w:rsidR="00E138E1">
        <w:rPr>
          <w:rFonts w:ascii="Arial" w:hAnsi="Arial" w:cs="Arial"/>
          <w:bCs/>
          <w:sz w:val="22"/>
          <w:szCs w:val="22"/>
        </w:rPr>
        <w:t>GradsAct</w:t>
      </w:r>
      <w:proofErr w:type="spellEnd"/>
      <w:r w:rsidR="00E138E1">
        <w:rPr>
          <w:rFonts w:ascii="Arial" w:hAnsi="Arial" w:cs="Arial"/>
          <w:bCs/>
          <w:sz w:val="22"/>
          <w:szCs w:val="22"/>
        </w:rPr>
        <w:t xml:space="preserve"> (1); Graduate Art Students (1); Graduate Women’s Caucus (1); </w:t>
      </w:r>
      <w:proofErr w:type="spellStart"/>
      <w:r w:rsidR="00E138E1">
        <w:rPr>
          <w:rFonts w:ascii="Arial" w:hAnsi="Arial" w:cs="Arial"/>
          <w:bCs/>
          <w:sz w:val="22"/>
          <w:szCs w:val="22"/>
        </w:rPr>
        <w:t>GuSTO</w:t>
      </w:r>
      <w:proofErr w:type="spellEnd"/>
      <w:r w:rsidR="00E138E1">
        <w:rPr>
          <w:rFonts w:ascii="Arial" w:hAnsi="Arial" w:cs="Arial"/>
          <w:bCs/>
          <w:sz w:val="22"/>
          <w:szCs w:val="22"/>
        </w:rPr>
        <w:t xml:space="preserve"> (1)</w:t>
      </w:r>
    </w:p>
    <w:p w:rsidR="00A32F7F" w:rsidRPr="0065337C" w:rsidRDefault="00A32F7F" w:rsidP="00A32F7F">
      <w:pPr>
        <w:rPr>
          <w:rFonts w:ascii="Arial" w:hAnsi="Arial" w:cs="Arial"/>
          <w:bCs/>
          <w:sz w:val="22"/>
          <w:szCs w:val="22"/>
        </w:rPr>
      </w:pPr>
    </w:p>
    <w:p w:rsidR="00A32F7F" w:rsidRPr="0065337C" w:rsidRDefault="00A32F7F" w:rsidP="00A32F7F">
      <w:pPr>
        <w:ind w:left="360"/>
        <w:rPr>
          <w:rFonts w:ascii="Arial" w:hAnsi="Arial" w:cs="Arial"/>
          <w:b/>
          <w:bCs/>
          <w:sz w:val="22"/>
          <w:szCs w:val="22"/>
        </w:rPr>
      </w:pPr>
      <w:r w:rsidRPr="0065337C">
        <w:rPr>
          <w:rFonts w:ascii="Arial" w:hAnsi="Arial" w:cs="Arial"/>
          <w:b/>
          <w:bCs/>
          <w:sz w:val="22"/>
          <w:szCs w:val="22"/>
        </w:rPr>
        <w:t>Agenda</w:t>
      </w:r>
    </w:p>
    <w:p w:rsidR="00A32F7F" w:rsidRPr="0065337C" w:rsidRDefault="00A32F7F" w:rsidP="00A32F7F">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FB3EAF">
        <w:rPr>
          <w:rFonts w:ascii="Arial" w:hAnsi="Arial" w:cs="Arial"/>
          <w:sz w:val="22"/>
          <w:szCs w:val="22"/>
        </w:rPr>
        <w:t xml:space="preserve"> – 3:03PM</w:t>
      </w:r>
    </w:p>
    <w:p w:rsidR="00A32F7F" w:rsidRPr="0065337C" w:rsidRDefault="00A32F7F" w:rsidP="00A32F7F">
      <w:pPr>
        <w:pStyle w:val="ListParagraph"/>
        <w:rPr>
          <w:rFonts w:ascii="Arial" w:hAnsi="Arial" w:cs="Arial"/>
          <w:sz w:val="22"/>
          <w:szCs w:val="22"/>
        </w:rPr>
      </w:pPr>
    </w:p>
    <w:p w:rsidR="00FB3EAF"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rPr>
        <w:t>Roll Call</w:t>
      </w:r>
    </w:p>
    <w:p w:rsidR="00FB3EAF" w:rsidRPr="00FB3EAF" w:rsidRDefault="00FB3EAF" w:rsidP="00FB3EAF">
      <w:pPr>
        <w:rPr>
          <w:rFonts w:ascii="Arial" w:hAnsi="Arial" w:cs="Arial"/>
          <w:sz w:val="22"/>
          <w:szCs w:val="22"/>
        </w:rPr>
      </w:pPr>
    </w:p>
    <w:p w:rsidR="00FB3EAF" w:rsidRDefault="00FB3EAF" w:rsidP="00FB3EAF">
      <w:pPr>
        <w:pStyle w:val="ListParagraph"/>
        <w:numPr>
          <w:ilvl w:val="1"/>
          <w:numId w:val="11"/>
        </w:numPr>
        <w:rPr>
          <w:rFonts w:ascii="Arial" w:hAnsi="Arial" w:cs="Arial"/>
          <w:sz w:val="22"/>
          <w:szCs w:val="22"/>
        </w:rPr>
      </w:pPr>
      <w:r>
        <w:rPr>
          <w:rFonts w:ascii="Arial" w:hAnsi="Arial" w:cs="Arial"/>
          <w:sz w:val="22"/>
          <w:szCs w:val="22"/>
        </w:rPr>
        <w:t xml:space="preserve">Proxy: Acct, Food &amp; Nutrition, German, </w:t>
      </w:r>
      <w:proofErr w:type="spellStart"/>
      <w:r>
        <w:rPr>
          <w:rFonts w:ascii="Arial" w:hAnsi="Arial" w:cs="Arial"/>
          <w:sz w:val="22"/>
          <w:szCs w:val="22"/>
        </w:rPr>
        <w:t>HiEd</w:t>
      </w:r>
      <w:proofErr w:type="spellEnd"/>
      <w:r>
        <w:rPr>
          <w:rFonts w:ascii="Arial" w:hAnsi="Arial" w:cs="Arial"/>
          <w:sz w:val="22"/>
          <w:szCs w:val="22"/>
        </w:rPr>
        <w:t xml:space="preserve">, History, Psych, Public Health, BGSDA </w:t>
      </w:r>
    </w:p>
    <w:p w:rsidR="00A32F7F" w:rsidRPr="0065337C" w:rsidRDefault="003F2BF4" w:rsidP="00FB3EAF">
      <w:pPr>
        <w:pStyle w:val="ListParagraph"/>
        <w:numPr>
          <w:ilvl w:val="1"/>
          <w:numId w:val="11"/>
        </w:numPr>
        <w:rPr>
          <w:rFonts w:ascii="Arial" w:hAnsi="Arial" w:cs="Arial"/>
          <w:sz w:val="22"/>
          <w:szCs w:val="22"/>
        </w:rPr>
      </w:pPr>
      <w:r>
        <w:rPr>
          <w:rFonts w:ascii="Arial" w:hAnsi="Arial" w:cs="Arial"/>
          <w:sz w:val="22"/>
          <w:szCs w:val="22"/>
        </w:rPr>
        <w:t>Absent</w:t>
      </w:r>
      <w:r w:rsidR="00FB3EAF">
        <w:rPr>
          <w:rFonts w:ascii="Arial" w:hAnsi="Arial" w:cs="Arial"/>
          <w:sz w:val="22"/>
          <w:szCs w:val="22"/>
        </w:rPr>
        <w:t>: ACS, Art, Bio, BAMOD, CS, CJ, HMSLS, CMA, Atlas, Bio GSA, Women’s Caucus, India SA</w:t>
      </w:r>
    </w:p>
    <w:p w:rsidR="00A32F7F" w:rsidRPr="0065337C" w:rsidRDefault="00A32F7F" w:rsidP="00A32F7F">
      <w:pPr>
        <w:ind w:left="1080"/>
        <w:rPr>
          <w:rFonts w:ascii="Arial" w:hAnsi="Arial" w:cs="Arial"/>
          <w:sz w:val="22"/>
          <w:szCs w:val="22"/>
        </w:rPr>
      </w:pPr>
    </w:p>
    <w:p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FB3EAF">
        <w:rPr>
          <w:rFonts w:ascii="Arial" w:hAnsi="Arial" w:cs="Arial"/>
          <w:sz w:val="22"/>
          <w:szCs w:val="22"/>
        </w:rPr>
        <w:t xml:space="preserve"> – Sociology GSA, Media &amp; </w:t>
      </w:r>
      <w:proofErr w:type="spellStart"/>
      <w:r w:rsidR="00FB3EAF">
        <w:rPr>
          <w:rFonts w:ascii="Arial" w:hAnsi="Arial" w:cs="Arial"/>
          <w:sz w:val="22"/>
          <w:szCs w:val="22"/>
        </w:rPr>
        <w:t>Comm</w:t>
      </w:r>
      <w:proofErr w:type="spellEnd"/>
      <w:r w:rsidR="00FB3EAF">
        <w:rPr>
          <w:rFonts w:ascii="Arial" w:hAnsi="Arial" w:cs="Arial"/>
          <w:sz w:val="22"/>
          <w:szCs w:val="22"/>
        </w:rPr>
        <w:t xml:space="preserve"> (second)</w:t>
      </w:r>
    </w:p>
    <w:p w:rsidR="00A32F7F" w:rsidRPr="0065337C" w:rsidRDefault="00A32F7F" w:rsidP="00A32F7F">
      <w:pPr>
        <w:pStyle w:val="ListParagraph"/>
        <w:rPr>
          <w:rFonts w:ascii="Arial" w:hAnsi="Arial" w:cs="Arial"/>
          <w:sz w:val="22"/>
          <w:szCs w:val="22"/>
        </w:rPr>
      </w:pPr>
    </w:p>
    <w:p w:rsidR="00FB3EAF" w:rsidRDefault="00A32F7F" w:rsidP="00FB3EAF">
      <w:pPr>
        <w:pStyle w:val="ListParagraph"/>
        <w:numPr>
          <w:ilvl w:val="0"/>
          <w:numId w:val="11"/>
        </w:numPr>
        <w:rPr>
          <w:rFonts w:ascii="Arial" w:hAnsi="Arial" w:cs="Arial"/>
          <w:sz w:val="22"/>
          <w:szCs w:val="22"/>
        </w:rPr>
      </w:pPr>
      <w:r w:rsidRPr="00251DB3">
        <w:rPr>
          <w:rFonts w:ascii="Arial" w:hAnsi="Arial" w:cs="Arial"/>
          <w:sz w:val="22"/>
          <w:szCs w:val="22"/>
        </w:rPr>
        <w:t xml:space="preserve">Guest Speakers: </w:t>
      </w:r>
      <w:r w:rsidR="00932F55" w:rsidRPr="00FB3EAF">
        <w:rPr>
          <w:rFonts w:ascii="Arial" w:hAnsi="Arial" w:cs="Arial"/>
          <w:b/>
          <w:sz w:val="22"/>
          <w:szCs w:val="22"/>
        </w:rPr>
        <w:t>Michele Schmitz</w:t>
      </w:r>
      <w:r w:rsidR="00932F55" w:rsidRPr="00FB3EAF">
        <w:rPr>
          <w:rFonts w:ascii="Arial" w:hAnsi="Arial" w:cs="Arial"/>
          <w:sz w:val="22"/>
          <w:szCs w:val="22"/>
        </w:rPr>
        <w:t xml:space="preserve">, </w:t>
      </w:r>
      <w:r w:rsidR="00435E3C" w:rsidRPr="00FB3EAF">
        <w:rPr>
          <w:rFonts w:ascii="Arial" w:hAnsi="Arial" w:cs="Arial"/>
          <w:sz w:val="22"/>
          <w:szCs w:val="22"/>
        </w:rPr>
        <w:t xml:space="preserve">Assistant Director, </w:t>
      </w:r>
      <w:r w:rsidR="00FB3EAF" w:rsidRPr="00FB3EAF">
        <w:rPr>
          <w:rFonts w:ascii="Arial" w:hAnsi="Arial" w:cs="Arial"/>
          <w:sz w:val="22"/>
          <w:szCs w:val="22"/>
        </w:rPr>
        <w:t>Student Employment Services</w:t>
      </w:r>
      <w:r w:rsidR="00FB3EAF">
        <w:rPr>
          <w:rFonts w:ascii="Arial" w:hAnsi="Arial" w:cs="Arial"/>
          <w:sz w:val="22"/>
          <w:szCs w:val="22"/>
        </w:rPr>
        <w:t xml:space="preserve">; </w:t>
      </w:r>
      <w:r w:rsidR="00251DB3" w:rsidRPr="00FB3EAF">
        <w:rPr>
          <w:rFonts w:ascii="Arial" w:hAnsi="Arial" w:cs="Arial"/>
          <w:b/>
          <w:sz w:val="22"/>
          <w:szCs w:val="22"/>
        </w:rPr>
        <w:t xml:space="preserve">Dr. Alexander </w:t>
      </w:r>
      <w:proofErr w:type="spellStart"/>
      <w:r w:rsidR="00251DB3" w:rsidRPr="00FB3EAF">
        <w:rPr>
          <w:rFonts w:ascii="Arial" w:hAnsi="Arial" w:cs="Arial"/>
          <w:b/>
          <w:sz w:val="22"/>
          <w:szCs w:val="22"/>
        </w:rPr>
        <w:t>Goberman</w:t>
      </w:r>
      <w:proofErr w:type="spellEnd"/>
      <w:r w:rsidR="00251DB3" w:rsidRPr="00FB3EAF">
        <w:rPr>
          <w:rFonts w:ascii="Arial" w:hAnsi="Arial" w:cs="Arial"/>
          <w:b/>
          <w:sz w:val="22"/>
          <w:szCs w:val="22"/>
        </w:rPr>
        <w:t xml:space="preserve">, </w:t>
      </w:r>
      <w:r w:rsidR="00251DB3" w:rsidRPr="00FB3EAF">
        <w:rPr>
          <w:rFonts w:ascii="Arial" w:hAnsi="Arial" w:cs="Arial"/>
          <w:sz w:val="22"/>
          <w:szCs w:val="22"/>
        </w:rPr>
        <w:t>Associate Dean of the Graduate College</w:t>
      </w:r>
      <w:r w:rsidR="00FB3EAF">
        <w:rPr>
          <w:rFonts w:ascii="Arial" w:hAnsi="Arial" w:cs="Arial"/>
          <w:sz w:val="22"/>
          <w:szCs w:val="22"/>
        </w:rPr>
        <w:t xml:space="preserve">; </w:t>
      </w:r>
      <w:r w:rsidR="00DA53F4" w:rsidRPr="00FB3EAF">
        <w:rPr>
          <w:rFonts w:ascii="Arial" w:hAnsi="Arial" w:cs="Arial"/>
          <w:b/>
          <w:sz w:val="22"/>
          <w:szCs w:val="22"/>
        </w:rPr>
        <w:t xml:space="preserve">Sandy Heck, </w:t>
      </w:r>
      <w:r w:rsidR="00435E3C" w:rsidRPr="00FB3EAF">
        <w:rPr>
          <w:rFonts w:ascii="Arial" w:hAnsi="Arial" w:cs="Arial"/>
          <w:sz w:val="22"/>
          <w:szCs w:val="22"/>
        </w:rPr>
        <w:t>Associate Director, Human Resources &amp; Benefits</w:t>
      </w:r>
    </w:p>
    <w:p w:rsidR="00FB3EAF" w:rsidRPr="00FB3EAF" w:rsidRDefault="00FB3EAF" w:rsidP="00FB3EAF">
      <w:pPr>
        <w:rPr>
          <w:rFonts w:ascii="Arial" w:hAnsi="Arial" w:cs="Arial"/>
          <w:sz w:val="22"/>
          <w:szCs w:val="22"/>
        </w:rPr>
      </w:pPr>
    </w:p>
    <w:p w:rsidR="00FB3EAF" w:rsidRDefault="00FB3EAF" w:rsidP="00FB3EAF">
      <w:pPr>
        <w:pStyle w:val="ListParagraph"/>
        <w:numPr>
          <w:ilvl w:val="1"/>
          <w:numId w:val="11"/>
        </w:numPr>
        <w:rPr>
          <w:rFonts w:ascii="Arial" w:hAnsi="Arial" w:cs="Arial"/>
          <w:sz w:val="22"/>
          <w:szCs w:val="22"/>
        </w:rPr>
      </w:pPr>
      <w:r>
        <w:rPr>
          <w:rFonts w:ascii="Arial" w:hAnsi="Arial" w:cs="Arial"/>
          <w:sz w:val="22"/>
          <w:szCs w:val="22"/>
        </w:rPr>
        <w:t xml:space="preserve">Statement of Understanding – Stipends (resource on </w:t>
      </w:r>
      <w:proofErr w:type="spellStart"/>
      <w:r>
        <w:rPr>
          <w:rFonts w:ascii="Arial" w:hAnsi="Arial" w:cs="Arial"/>
          <w:sz w:val="22"/>
          <w:szCs w:val="22"/>
        </w:rPr>
        <w:t>myBGSU</w:t>
      </w:r>
      <w:proofErr w:type="spellEnd"/>
      <w:r>
        <w:rPr>
          <w:rFonts w:ascii="Arial" w:hAnsi="Arial" w:cs="Arial"/>
          <w:sz w:val="22"/>
          <w:szCs w:val="22"/>
        </w:rPr>
        <w:t xml:space="preserve"> and Grad </w:t>
      </w:r>
      <w:proofErr w:type="spellStart"/>
      <w:r>
        <w:rPr>
          <w:rFonts w:ascii="Arial" w:hAnsi="Arial" w:cs="Arial"/>
          <w:sz w:val="22"/>
          <w:szCs w:val="22"/>
        </w:rPr>
        <w:t>Coll</w:t>
      </w:r>
      <w:proofErr w:type="spellEnd"/>
      <w:r>
        <w:rPr>
          <w:rFonts w:ascii="Arial" w:hAnsi="Arial" w:cs="Arial"/>
          <w:sz w:val="22"/>
          <w:szCs w:val="22"/>
        </w:rPr>
        <w:t xml:space="preserve"> </w:t>
      </w:r>
      <w:proofErr w:type="gramStart"/>
      <w:r>
        <w:rPr>
          <w:rFonts w:ascii="Arial" w:hAnsi="Arial" w:cs="Arial"/>
          <w:sz w:val="22"/>
          <w:szCs w:val="22"/>
        </w:rPr>
        <w:t>website</w:t>
      </w:r>
      <w:proofErr w:type="gramEnd"/>
      <w:r>
        <w:rPr>
          <w:rFonts w:ascii="Arial" w:hAnsi="Arial" w:cs="Arial"/>
          <w:sz w:val="22"/>
          <w:szCs w:val="22"/>
        </w:rPr>
        <w:t>)</w:t>
      </w:r>
    </w:p>
    <w:p w:rsidR="00FB3EAF" w:rsidRDefault="00FB3EAF" w:rsidP="00FB3EAF">
      <w:pPr>
        <w:pStyle w:val="ListParagraph"/>
        <w:numPr>
          <w:ilvl w:val="2"/>
          <w:numId w:val="11"/>
        </w:numPr>
        <w:rPr>
          <w:rFonts w:ascii="Arial" w:hAnsi="Arial" w:cs="Arial"/>
          <w:sz w:val="22"/>
          <w:szCs w:val="22"/>
        </w:rPr>
      </w:pPr>
      <w:proofErr w:type="gramStart"/>
      <w:r>
        <w:rPr>
          <w:rFonts w:ascii="Arial" w:hAnsi="Arial" w:cs="Arial"/>
          <w:sz w:val="22"/>
          <w:szCs w:val="22"/>
        </w:rPr>
        <w:t xml:space="preserve">Info on payroll timeline, </w:t>
      </w:r>
      <w:proofErr w:type="spellStart"/>
      <w:r>
        <w:rPr>
          <w:rFonts w:ascii="Arial" w:hAnsi="Arial" w:cs="Arial"/>
          <w:sz w:val="22"/>
          <w:szCs w:val="22"/>
        </w:rPr>
        <w:t>onboarding</w:t>
      </w:r>
      <w:proofErr w:type="spellEnd"/>
      <w:r>
        <w:rPr>
          <w:rFonts w:ascii="Arial" w:hAnsi="Arial" w:cs="Arial"/>
          <w:sz w:val="22"/>
          <w:szCs w:val="22"/>
        </w:rPr>
        <w:t>, health insurance, etc.</w:t>
      </w:r>
      <w:proofErr w:type="gramEnd"/>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 xml:space="preserve">Tip: print all contracts prior to graduation – </w:t>
      </w:r>
      <w:proofErr w:type="spellStart"/>
      <w:r>
        <w:rPr>
          <w:rFonts w:ascii="Arial" w:hAnsi="Arial" w:cs="Arial"/>
          <w:sz w:val="22"/>
          <w:szCs w:val="22"/>
        </w:rPr>
        <w:t>myBGSU</w:t>
      </w:r>
      <w:proofErr w:type="spellEnd"/>
      <w:r>
        <w:rPr>
          <w:rFonts w:ascii="Arial" w:hAnsi="Arial" w:cs="Arial"/>
          <w:sz w:val="22"/>
          <w:szCs w:val="22"/>
        </w:rPr>
        <w:t xml:space="preserve"> access expires 90 days after grad – might need the info for future job applications</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Grad College catalog – financial assistance and assistantship info</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Scholarship conditions emailed when notified of award (ex. tuition-only, not related to past or future services)</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Questions related to lack of payroll dispersal over winter break during 3 weeks during Dec/Jan when classes are not in session</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International students can work up to 28 hours per week over winter break due to waiver</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Amount dispersed will be adjusted to be divided between 34 weeks, rather than 37 weeks (what it is now) – 18 biweekly pays ($778 per month)</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Pay dispersed on January 27, 2017 will be a half-paycheck (paid for only 1 week of work)</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Students will be paid for time worked after fall semester ends (i.e. grading or other work) if department adjusts the contract accordingly</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Departments can also contract a GA over winter break for a 3-5 week period – paid an hourly rate as a student employee</w:t>
      </w:r>
    </w:p>
    <w:p w:rsidR="00FB3EAF" w:rsidRDefault="00FB3EAF" w:rsidP="00FB3EAF">
      <w:pPr>
        <w:pStyle w:val="ListParagraph"/>
        <w:numPr>
          <w:ilvl w:val="2"/>
          <w:numId w:val="11"/>
        </w:numPr>
        <w:rPr>
          <w:rFonts w:ascii="Arial" w:hAnsi="Arial" w:cs="Arial"/>
          <w:sz w:val="22"/>
          <w:szCs w:val="22"/>
        </w:rPr>
      </w:pPr>
      <w:r>
        <w:rPr>
          <w:rFonts w:ascii="Arial" w:hAnsi="Arial" w:cs="Arial"/>
          <w:sz w:val="22"/>
          <w:szCs w:val="22"/>
        </w:rPr>
        <w:t>Supervisor and GA should meet to talk about expectations regarding this at the beginning of the year</w:t>
      </w:r>
    </w:p>
    <w:p w:rsidR="00EF43E6" w:rsidRDefault="00FB3EAF" w:rsidP="00FB3EAF">
      <w:pPr>
        <w:pStyle w:val="ListParagraph"/>
        <w:numPr>
          <w:ilvl w:val="2"/>
          <w:numId w:val="11"/>
        </w:numPr>
        <w:rPr>
          <w:rFonts w:ascii="Arial" w:hAnsi="Arial" w:cs="Arial"/>
          <w:sz w:val="22"/>
          <w:szCs w:val="22"/>
        </w:rPr>
      </w:pPr>
      <w:r>
        <w:rPr>
          <w:rFonts w:ascii="Arial" w:hAnsi="Arial" w:cs="Arial"/>
          <w:sz w:val="22"/>
          <w:szCs w:val="22"/>
        </w:rPr>
        <w:t>Bursar bill will still be due January 15</w:t>
      </w:r>
      <w:r w:rsidRPr="00FB3EAF">
        <w:rPr>
          <w:rFonts w:ascii="Arial" w:hAnsi="Arial" w:cs="Arial"/>
          <w:sz w:val="22"/>
          <w:szCs w:val="22"/>
          <w:vertAlign w:val="superscript"/>
        </w:rPr>
        <w:t>th</w:t>
      </w:r>
      <w:r>
        <w:rPr>
          <w:rFonts w:ascii="Arial" w:hAnsi="Arial" w:cs="Arial"/>
          <w:sz w:val="22"/>
          <w:szCs w:val="22"/>
        </w:rPr>
        <w:t xml:space="preserve"> even without being paid over winter break – scholarship dispersal will keep the same schedule </w:t>
      </w:r>
      <w:r w:rsidR="00EF43E6">
        <w:rPr>
          <w:rFonts w:ascii="Arial" w:hAnsi="Arial" w:cs="Arial"/>
          <w:sz w:val="22"/>
          <w:szCs w:val="22"/>
        </w:rPr>
        <w:t>as before</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Sharing now to promote budgeting and utilizing funds earned over the summer – use budget sessions offered by PNC banks</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 xml:space="preserve">Tracking of hours is required for employees in a non-exempt status (this includes </w:t>
      </w:r>
      <w:proofErr w:type="spellStart"/>
      <w:r>
        <w:rPr>
          <w:rFonts w:ascii="Arial" w:hAnsi="Arial" w:cs="Arial"/>
          <w:sz w:val="22"/>
          <w:szCs w:val="22"/>
        </w:rPr>
        <w:t>GAs</w:t>
      </w:r>
      <w:proofErr w:type="spellEnd"/>
      <w:r>
        <w:rPr>
          <w:rFonts w:ascii="Arial" w:hAnsi="Arial" w:cs="Arial"/>
          <w:sz w:val="22"/>
          <w:szCs w:val="22"/>
        </w:rPr>
        <w:t xml:space="preserve"> on assistantship)</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Use bi-weekly compensation timesheet on payroll website to track – additional options are being considered to report in a consistent manner</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Grad students can get OPERS back starting 3 months following final termination date (post-graduation) – only receive student’s contribution – can be cash or rolled into another retirement account</w:t>
      </w:r>
    </w:p>
    <w:p w:rsidR="00EF43E6" w:rsidRDefault="00EF43E6" w:rsidP="00EF43E6">
      <w:pPr>
        <w:pStyle w:val="ListParagraph"/>
        <w:numPr>
          <w:ilvl w:val="3"/>
          <w:numId w:val="11"/>
        </w:numPr>
        <w:rPr>
          <w:rFonts w:ascii="Arial" w:hAnsi="Arial" w:cs="Arial"/>
          <w:sz w:val="22"/>
          <w:szCs w:val="22"/>
        </w:rPr>
      </w:pPr>
      <w:r>
        <w:rPr>
          <w:rFonts w:ascii="Arial" w:hAnsi="Arial" w:cs="Arial"/>
          <w:sz w:val="22"/>
          <w:szCs w:val="22"/>
        </w:rPr>
        <w:t>Cash refund is taxable and subject to early retirement penalty</w:t>
      </w:r>
    </w:p>
    <w:p w:rsidR="00EF43E6" w:rsidRDefault="00EF43E6" w:rsidP="00EF43E6">
      <w:pPr>
        <w:pStyle w:val="ListParagraph"/>
        <w:numPr>
          <w:ilvl w:val="3"/>
          <w:numId w:val="11"/>
        </w:numPr>
        <w:rPr>
          <w:rFonts w:ascii="Arial" w:hAnsi="Arial" w:cs="Arial"/>
          <w:sz w:val="22"/>
          <w:szCs w:val="22"/>
        </w:rPr>
      </w:pPr>
      <w:r>
        <w:rPr>
          <w:rFonts w:ascii="Arial" w:hAnsi="Arial" w:cs="Arial"/>
          <w:sz w:val="22"/>
          <w:szCs w:val="22"/>
        </w:rPr>
        <w:t>No tax if into another retirement account</w:t>
      </w:r>
    </w:p>
    <w:p w:rsidR="00EF43E6" w:rsidRDefault="00EF43E6" w:rsidP="00EF43E6">
      <w:pPr>
        <w:pStyle w:val="ListParagraph"/>
        <w:numPr>
          <w:ilvl w:val="3"/>
          <w:numId w:val="11"/>
        </w:numPr>
        <w:rPr>
          <w:rFonts w:ascii="Arial" w:hAnsi="Arial" w:cs="Arial"/>
          <w:sz w:val="22"/>
          <w:szCs w:val="22"/>
        </w:rPr>
      </w:pPr>
      <w:r>
        <w:rPr>
          <w:rFonts w:ascii="Arial" w:hAnsi="Arial" w:cs="Arial"/>
          <w:sz w:val="22"/>
          <w:szCs w:val="22"/>
        </w:rPr>
        <w:t>Open an account with OPERS to start processing refund</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If grads fall under 4 credit hours, they must contribute to OPERS</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BGSU adds an additional 14% into your OPERS account</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MACIE asked when tracking hours will start – they should be documented within the department and they will keep it for 3 hours post termination</w:t>
      </w:r>
    </w:p>
    <w:p w:rsidR="00EF43E6" w:rsidRDefault="00EF43E6" w:rsidP="00EF43E6">
      <w:pPr>
        <w:pStyle w:val="ListParagraph"/>
        <w:numPr>
          <w:ilvl w:val="3"/>
          <w:numId w:val="11"/>
        </w:numPr>
        <w:rPr>
          <w:rFonts w:ascii="Arial" w:hAnsi="Arial" w:cs="Arial"/>
          <w:sz w:val="22"/>
          <w:szCs w:val="22"/>
        </w:rPr>
      </w:pPr>
      <w:r>
        <w:rPr>
          <w:rFonts w:ascii="Arial" w:hAnsi="Arial" w:cs="Arial"/>
          <w:sz w:val="22"/>
          <w:szCs w:val="22"/>
        </w:rPr>
        <w:t>Good to keep consistency with supervisor</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 xml:space="preserve">Geospatial asked about the requirements for getting the employer match back from OPERS </w:t>
      </w:r>
      <w:proofErr w:type="gramStart"/>
      <w:r>
        <w:rPr>
          <w:rFonts w:ascii="Arial" w:hAnsi="Arial" w:cs="Arial"/>
          <w:sz w:val="22"/>
          <w:szCs w:val="22"/>
        </w:rPr>
        <w:t>-  must</w:t>
      </w:r>
      <w:proofErr w:type="gramEnd"/>
      <w:r>
        <w:rPr>
          <w:rFonts w:ascii="Arial" w:hAnsi="Arial" w:cs="Arial"/>
          <w:sz w:val="22"/>
          <w:szCs w:val="22"/>
        </w:rPr>
        <w:t xml:space="preserve"> be here full-time for 5 years</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 xml:space="preserve">Philosophy asked if you had to be at BGSU for 5 </w:t>
      </w:r>
      <w:r w:rsidR="00007353">
        <w:rPr>
          <w:rFonts w:ascii="Arial" w:hAnsi="Arial" w:cs="Arial"/>
          <w:sz w:val="22"/>
          <w:szCs w:val="22"/>
        </w:rPr>
        <w:t>years</w:t>
      </w:r>
      <w:r>
        <w:rPr>
          <w:rFonts w:ascii="Arial" w:hAnsi="Arial" w:cs="Arial"/>
          <w:sz w:val="22"/>
          <w:szCs w:val="22"/>
        </w:rPr>
        <w:t xml:space="preserve"> – any public entity in Ohio for 5 total years</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 xml:space="preserve">Sociology asked </w:t>
      </w:r>
      <w:r w:rsidR="00007353">
        <w:rPr>
          <w:rFonts w:ascii="Arial" w:hAnsi="Arial" w:cs="Arial"/>
          <w:sz w:val="22"/>
          <w:szCs w:val="22"/>
        </w:rPr>
        <w:t xml:space="preserve">to clarify what happens when you leave BGSU – as long as you </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 xml:space="preserve">President asked if tracking hours is a guideline or a policy – currently a guideline, no uniform </w:t>
      </w:r>
      <w:r w:rsidR="00007353">
        <w:rPr>
          <w:rFonts w:ascii="Arial" w:hAnsi="Arial" w:cs="Arial"/>
          <w:sz w:val="22"/>
          <w:szCs w:val="22"/>
        </w:rPr>
        <w:t>measurement</w:t>
      </w:r>
      <w:r>
        <w:rPr>
          <w:rFonts w:ascii="Arial" w:hAnsi="Arial" w:cs="Arial"/>
          <w:sz w:val="22"/>
          <w:szCs w:val="22"/>
        </w:rPr>
        <w:t xml:space="preserve"> is available yet</w:t>
      </w:r>
    </w:p>
    <w:p w:rsidR="00EF43E6" w:rsidRDefault="00EF43E6" w:rsidP="00FB3EAF">
      <w:pPr>
        <w:pStyle w:val="ListParagraph"/>
        <w:numPr>
          <w:ilvl w:val="2"/>
          <w:numId w:val="11"/>
        </w:numPr>
        <w:rPr>
          <w:rFonts w:ascii="Arial" w:hAnsi="Arial" w:cs="Arial"/>
          <w:sz w:val="22"/>
          <w:szCs w:val="22"/>
        </w:rPr>
      </w:pPr>
      <w:r>
        <w:rPr>
          <w:rFonts w:ascii="Arial" w:hAnsi="Arial" w:cs="Arial"/>
          <w:sz w:val="22"/>
          <w:szCs w:val="22"/>
        </w:rPr>
        <w:t>Sociology asked about final grading happening post-end of semester and whether TAs/</w:t>
      </w:r>
      <w:proofErr w:type="spellStart"/>
      <w:r>
        <w:rPr>
          <w:rFonts w:ascii="Arial" w:hAnsi="Arial" w:cs="Arial"/>
          <w:sz w:val="22"/>
          <w:szCs w:val="22"/>
        </w:rPr>
        <w:t>TIs</w:t>
      </w:r>
      <w:proofErr w:type="spellEnd"/>
      <w:r>
        <w:rPr>
          <w:rFonts w:ascii="Arial" w:hAnsi="Arial" w:cs="Arial"/>
          <w:sz w:val="22"/>
          <w:szCs w:val="22"/>
        </w:rPr>
        <w:t xml:space="preserve"> should be paid for this time – contract should reflect the expectation of work after the semester</w:t>
      </w:r>
    </w:p>
    <w:p w:rsidR="00007353" w:rsidRDefault="00EF43E6" w:rsidP="00FB3EAF">
      <w:pPr>
        <w:pStyle w:val="ListParagraph"/>
        <w:numPr>
          <w:ilvl w:val="2"/>
          <w:numId w:val="11"/>
        </w:numPr>
        <w:rPr>
          <w:rFonts w:ascii="Arial" w:hAnsi="Arial" w:cs="Arial"/>
          <w:sz w:val="22"/>
          <w:szCs w:val="22"/>
        </w:rPr>
      </w:pPr>
      <w:r>
        <w:rPr>
          <w:rFonts w:ascii="Arial" w:hAnsi="Arial" w:cs="Arial"/>
          <w:sz w:val="22"/>
          <w:szCs w:val="22"/>
        </w:rPr>
        <w:t>SA Rep asked about stipend language vs. hourly</w:t>
      </w:r>
      <w:r w:rsidR="00007353">
        <w:rPr>
          <w:rFonts w:ascii="Arial" w:hAnsi="Arial" w:cs="Arial"/>
          <w:sz w:val="22"/>
          <w:szCs w:val="22"/>
        </w:rPr>
        <w:t xml:space="preserve"> because stipend reflects more of a salary pay schedule – if you are working when classes are not in session, your stipend contact can be amended to reflect these additional expectations or you could be hired as an hourly student employee for those weeks outside of contract</w:t>
      </w:r>
    </w:p>
    <w:p w:rsidR="00EF43E6" w:rsidRDefault="00007353" w:rsidP="00007353">
      <w:pPr>
        <w:pStyle w:val="ListParagraph"/>
        <w:numPr>
          <w:ilvl w:val="3"/>
          <w:numId w:val="11"/>
        </w:numPr>
        <w:rPr>
          <w:rFonts w:ascii="Arial" w:hAnsi="Arial" w:cs="Arial"/>
          <w:sz w:val="22"/>
          <w:szCs w:val="22"/>
        </w:rPr>
      </w:pPr>
      <w:r>
        <w:rPr>
          <w:rFonts w:ascii="Arial" w:hAnsi="Arial" w:cs="Arial"/>
          <w:sz w:val="22"/>
          <w:szCs w:val="22"/>
        </w:rPr>
        <w:t>SA rep said if tracking hours then I am an hourly employee – clarified that we are part-time employees, not hourly</w:t>
      </w:r>
    </w:p>
    <w:p w:rsidR="00007353" w:rsidRDefault="00007353" w:rsidP="00FB3EAF">
      <w:pPr>
        <w:pStyle w:val="ListParagraph"/>
        <w:numPr>
          <w:ilvl w:val="2"/>
          <w:numId w:val="11"/>
        </w:numPr>
        <w:rPr>
          <w:rFonts w:ascii="Arial" w:hAnsi="Arial" w:cs="Arial"/>
          <w:sz w:val="22"/>
          <w:szCs w:val="22"/>
        </w:rPr>
      </w:pPr>
      <w:r>
        <w:rPr>
          <w:rFonts w:ascii="Arial" w:hAnsi="Arial" w:cs="Arial"/>
          <w:sz w:val="22"/>
          <w:szCs w:val="22"/>
        </w:rPr>
        <w:t>Theatre &amp; Film asked about tracking small meetings and other work time as a TI – this will be clarified at the department level</w:t>
      </w:r>
    </w:p>
    <w:p w:rsidR="00007353" w:rsidRDefault="00007353" w:rsidP="00FB3EAF">
      <w:pPr>
        <w:pStyle w:val="ListParagraph"/>
        <w:numPr>
          <w:ilvl w:val="2"/>
          <w:numId w:val="11"/>
        </w:numPr>
        <w:rPr>
          <w:rFonts w:ascii="Arial" w:hAnsi="Arial" w:cs="Arial"/>
          <w:sz w:val="22"/>
          <w:szCs w:val="22"/>
        </w:rPr>
      </w:pPr>
      <w:r>
        <w:rPr>
          <w:rFonts w:ascii="Arial" w:hAnsi="Arial" w:cs="Arial"/>
          <w:sz w:val="22"/>
          <w:szCs w:val="22"/>
        </w:rPr>
        <w:t>Theatre &amp; Film asked about making up hours when gone for part of a week – cannot work no more than contracted hours, agree on flexible schedule with supervisor (document it in writing) if you need to go over 20 hours in a particular week to make up hours</w:t>
      </w:r>
    </w:p>
    <w:p w:rsidR="00007353" w:rsidRDefault="00007353" w:rsidP="00FB3EAF">
      <w:pPr>
        <w:pStyle w:val="ListParagraph"/>
        <w:numPr>
          <w:ilvl w:val="2"/>
          <w:numId w:val="11"/>
        </w:numPr>
        <w:rPr>
          <w:rFonts w:ascii="Arial" w:hAnsi="Arial" w:cs="Arial"/>
          <w:sz w:val="22"/>
          <w:szCs w:val="22"/>
        </w:rPr>
      </w:pPr>
      <w:r>
        <w:rPr>
          <w:rFonts w:ascii="Arial" w:hAnsi="Arial" w:cs="Arial"/>
          <w:sz w:val="22"/>
          <w:szCs w:val="22"/>
        </w:rPr>
        <w:t>Theatre &amp; Film asked how to get money back regarding OPERS with SES – payroll office should have advised that OPERS is being taken out if under 4 credit hours, log on to the website and get familiar</w:t>
      </w:r>
    </w:p>
    <w:p w:rsidR="00007353" w:rsidRDefault="00007353" w:rsidP="00FB3EAF">
      <w:pPr>
        <w:pStyle w:val="ListParagraph"/>
        <w:numPr>
          <w:ilvl w:val="2"/>
          <w:numId w:val="11"/>
        </w:numPr>
        <w:rPr>
          <w:rFonts w:ascii="Arial" w:hAnsi="Arial" w:cs="Arial"/>
          <w:sz w:val="22"/>
          <w:szCs w:val="22"/>
        </w:rPr>
      </w:pPr>
      <w:r>
        <w:rPr>
          <w:rFonts w:ascii="Arial" w:hAnsi="Arial" w:cs="Arial"/>
          <w:sz w:val="22"/>
          <w:szCs w:val="22"/>
        </w:rPr>
        <w:t>Philosophy asked about consequences of reporting more or less than contracted hours – must be a conversation with your supervisor; honesty component could be equated to academic dishonesty policy</w:t>
      </w:r>
    </w:p>
    <w:p w:rsidR="00007353" w:rsidRDefault="00007353" w:rsidP="00007353">
      <w:pPr>
        <w:pStyle w:val="ListParagraph"/>
        <w:numPr>
          <w:ilvl w:val="3"/>
          <w:numId w:val="11"/>
        </w:numPr>
        <w:rPr>
          <w:rFonts w:ascii="Arial" w:hAnsi="Arial" w:cs="Arial"/>
          <w:sz w:val="22"/>
          <w:szCs w:val="22"/>
        </w:rPr>
      </w:pPr>
      <w:r>
        <w:rPr>
          <w:rFonts w:ascii="Arial" w:hAnsi="Arial" w:cs="Arial"/>
          <w:sz w:val="22"/>
          <w:szCs w:val="22"/>
        </w:rPr>
        <w:t>Consequence is a violation of employment laws to BGSU</w:t>
      </w:r>
    </w:p>
    <w:p w:rsidR="00007353" w:rsidRDefault="00007353" w:rsidP="00007353">
      <w:pPr>
        <w:pStyle w:val="ListParagraph"/>
        <w:numPr>
          <w:ilvl w:val="3"/>
          <w:numId w:val="11"/>
        </w:numPr>
        <w:rPr>
          <w:rFonts w:ascii="Arial" w:hAnsi="Arial" w:cs="Arial"/>
          <w:sz w:val="22"/>
          <w:szCs w:val="22"/>
        </w:rPr>
      </w:pPr>
      <w:r>
        <w:rPr>
          <w:rFonts w:ascii="Arial" w:hAnsi="Arial" w:cs="Arial"/>
          <w:sz w:val="22"/>
          <w:szCs w:val="22"/>
        </w:rPr>
        <w:t>Philosophy concerned that people are working more than 20 hours so what is the incentive for reporting more than 20 hours per week if not going to get paid more – need to discuss with supervisor</w:t>
      </w:r>
    </w:p>
    <w:p w:rsidR="00007353" w:rsidRDefault="00007353" w:rsidP="00FB3EAF">
      <w:pPr>
        <w:pStyle w:val="ListParagraph"/>
        <w:numPr>
          <w:ilvl w:val="2"/>
          <w:numId w:val="11"/>
        </w:numPr>
        <w:rPr>
          <w:rFonts w:ascii="Arial" w:hAnsi="Arial" w:cs="Arial"/>
          <w:sz w:val="22"/>
          <w:szCs w:val="22"/>
        </w:rPr>
      </w:pPr>
      <w:r>
        <w:rPr>
          <w:rFonts w:ascii="Arial" w:hAnsi="Arial" w:cs="Arial"/>
          <w:sz w:val="22"/>
          <w:szCs w:val="22"/>
        </w:rPr>
        <w:t>AA Rep asked about working less in a 2-week period due to conferences (would I get paid less that period?)</w:t>
      </w:r>
    </w:p>
    <w:p w:rsidR="00007353" w:rsidRDefault="00007353" w:rsidP="00007353">
      <w:pPr>
        <w:pStyle w:val="ListParagraph"/>
        <w:numPr>
          <w:ilvl w:val="3"/>
          <w:numId w:val="11"/>
        </w:numPr>
        <w:rPr>
          <w:rFonts w:ascii="Arial" w:hAnsi="Arial" w:cs="Arial"/>
          <w:sz w:val="22"/>
          <w:szCs w:val="22"/>
        </w:rPr>
      </w:pPr>
      <w:r>
        <w:rPr>
          <w:rFonts w:ascii="Arial" w:hAnsi="Arial" w:cs="Arial"/>
          <w:sz w:val="22"/>
          <w:szCs w:val="22"/>
        </w:rPr>
        <w:t>Tracking hours does not change any paychecks</w:t>
      </w:r>
    </w:p>
    <w:p w:rsidR="00007353" w:rsidRDefault="00007353" w:rsidP="00FB3EAF">
      <w:pPr>
        <w:pStyle w:val="ListParagraph"/>
        <w:numPr>
          <w:ilvl w:val="2"/>
          <w:numId w:val="11"/>
        </w:numPr>
        <w:rPr>
          <w:rFonts w:ascii="Arial" w:hAnsi="Arial" w:cs="Arial"/>
          <w:sz w:val="22"/>
          <w:szCs w:val="22"/>
        </w:rPr>
      </w:pPr>
      <w:r>
        <w:rPr>
          <w:rFonts w:ascii="Arial" w:hAnsi="Arial" w:cs="Arial"/>
          <w:sz w:val="22"/>
          <w:szCs w:val="22"/>
        </w:rPr>
        <w:t xml:space="preserve">Romance &amp; Classical Studies asked if other options were considered for the winter break period including withholding paychecks – Finance &amp; Admin policy to not withhold, many schools are paying </w:t>
      </w:r>
      <w:proofErr w:type="spellStart"/>
      <w:r>
        <w:rPr>
          <w:rFonts w:ascii="Arial" w:hAnsi="Arial" w:cs="Arial"/>
          <w:sz w:val="22"/>
          <w:szCs w:val="22"/>
        </w:rPr>
        <w:t>GAs</w:t>
      </w:r>
      <w:proofErr w:type="spellEnd"/>
      <w:r>
        <w:rPr>
          <w:rFonts w:ascii="Arial" w:hAnsi="Arial" w:cs="Arial"/>
          <w:sz w:val="22"/>
          <w:szCs w:val="22"/>
        </w:rPr>
        <w:t xml:space="preserve"> hourly or a lump sum up front, some </w:t>
      </w:r>
      <w:proofErr w:type="spellStart"/>
      <w:r>
        <w:rPr>
          <w:rFonts w:ascii="Arial" w:hAnsi="Arial" w:cs="Arial"/>
          <w:sz w:val="22"/>
          <w:szCs w:val="22"/>
        </w:rPr>
        <w:t>GAs</w:t>
      </w:r>
      <w:proofErr w:type="spellEnd"/>
      <w:r>
        <w:rPr>
          <w:rFonts w:ascii="Arial" w:hAnsi="Arial" w:cs="Arial"/>
          <w:sz w:val="22"/>
          <w:szCs w:val="22"/>
        </w:rPr>
        <w:t xml:space="preserve"> need to swipe in and out of work, this new method is the least invasive/cultural shift</w:t>
      </w:r>
    </w:p>
    <w:p w:rsidR="00E758A9" w:rsidRDefault="00007353" w:rsidP="00FB3EAF">
      <w:pPr>
        <w:pStyle w:val="ListParagraph"/>
        <w:numPr>
          <w:ilvl w:val="2"/>
          <w:numId w:val="11"/>
        </w:numPr>
        <w:rPr>
          <w:rFonts w:ascii="Arial" w:hAnsi="Arial" w:cs="Arial"/>
          <w:sz w:val="22"/>
          <w:szCs w:val="22"/>
        </w:rPr>
      </w:pPr>
      <w:r>
        <w:rPr>
          <w:rFonts w:ascii="Arial" w:hAnsi="Arial" w:cs="Arial"/>
          <w:sz w:val="22"/>
          <w:szCs w:val="22"/>
        </w:rPr>
        <w:t xml:space="preserve">English asked if the university plans to offer financial counseling to incoming </w:t>
      </w:r>
      <w:proofErr w:type="spellStart"/>
      <w:r>
        <w:rPr>
          <w:rFonts w:ascii="Arial" w:hAnsi="Arial" w:cs="Arial"/>
          <w:sz w:val="22"/>
          <w:szCs w:val="22"/>
        </w:rPr>
        <w:t>GAs</w:t>
      </w:r>
      <w:proofErr w:type="spellEnd"/>
      <w:r>
        <w:rPr>
          <w:rFonts w:ascii="Arial" w:hAnsi="Arial" w:cs="Arial"/>
          <w:sz w:val="22"/>
          <w:szCs w:val="22"/>
        </w:rPr>
        <w:t xml:space="preserve"> </w:t>
      </w:r>
      <w:r w:rsidR="00E758A9">
        <w:rPr>
          <w:rFonts w:ascii="Arial" w:hAnsi="Arial" w:cs="Arial"/>
          <w:sz w:val="22"/>
          <w:szCs w:val="22"/>
        </w:rPr>
        <w:t>–</w:t>
      </w:r>
      <w:r>
        <w:rPr>
          <w:rFonts w:ascii="Arial" w:hAnsi="Arial" w:cs="Arial"/>
          <w:sz w:val="22"/>
          <w:szCs w:val="22"/>
        </w:rPr>
        <w:t xml:space="preserve"> </w:t>
      </w:r>
      <w:r w:rsidR="00E758A9">
        <w:rPr>
          <w:rFonts w:ascii="Arial" w:hAnsi="Arial" w:cs="Arial"/>
          <w:sz w:val="22"/>
          <w:szCs w:val="22"/>
        </w:rPr>
        <w:t>already offered by PNC</w:t>
      </w:r>
    </w:p>
    <w:p w:rsidR="00E758A9" w:rsidRDefault="00E758A9" w:rsidP="00FB3EAF">
      <w:pPr>
        <w:pStyle w:val="ListParagraph"/>
        <w:numPr>
          <w:ilvl w:val="2"/>
          <w:numId w:val="11"/>
        </w:numPr>
        <w:rPr>
          <w:rFonts w:ascii="Arial" w:hAnsi="Arial" w:cs="Arial"/>
          <w:sz w:val="22"/>
          <w:szCs w:val="22"/>
        </w:rPr>
      </w:pPr>
      <w:r>
        <w:rPr>
          <w:rFonts w:ascii="Arial" w:hAnsi="Arial" w:cs="Arial"/>
          <w:sz w:val="22"/>
          <w:szCs w:val="22"/>
        </w:rPr>
        <w:t xml:space="preserve">Alex </w:t>
      </w:r>
      <w:proofErr w:type="spellStart"/>
      <w:r>
        <w:rPr>
          <w:rFonts w:ascii="Arial" w:hAnsi="Arial" w:cs="Arial"/>
          <w:sz w:val="22"/>
          <w:szCs w:val="22"/>
        </w:rPr>
        <w:t>Goberman</w:t>
      </w:r>
      <w:proofErr w:type="spellEnd"/>
      <w:r>
        <w:rPr>
          <w:rFonts w:ascii="Arial" w:hAnsi="Arial" w:cs="Arial"/>
          <w:sz w:val="22"/>
          <w:szCs w:val="22"/>
        </w:rPr>
        <w:t xml:space="preserve"> encouraged everyone to talk to their supervisors about working more than 20 hours – if it doesn’t work, then talk to someone in Grad College (</w:t>
      </w:r>
      <w:proofErr w:type="spellStart"/>
      <w:r>
        <w:rPr>
          <w:rFonts w:ascii="Arial" w:hAnsi="Arial" w:cs="Arial"/>
          <w:sz w:val="22"/>
          <w:szCs w:val="22"/>
        </w:rPr>
        <w:t>Goberman</w:t>
      </w:r>
      <w:proofErr w:type="spellEnd"/>
      <w:r>
        <w:rPr>
          <w:rFonts w:ascii="Arial" w:hAnsi="Arial" w:cs="Arial"/>
          <w:sz w:val="22"/>
          <w:szCs w:val="22"/>
        </w:rPr>
        <w:t>, Peggy Booth)</w:t>
      </w:r>
    </w:p>
    <w:p w:rsidR="00E758A9" w:rsidRDefault="00E758A9" w:rsidP="00FB3EAF">
      <w:pPr>
        <w:pStyle w:val="ListParagraph"/>
        <w:numPr>
          <w:ilvl w:val="2"/>
          <w:numId w:val="11"/>
        </w:numPr>
        <w:rPr>
          <w:rFonts w:ascii="Arial" w:hAnsi="Arial" w:cs="Arial"/>
          <w:sz w:val="22"/>
          <w:szCs w:val="22"/>
        </w:rPr>
      </w:pPr>
      <w:r>
        <w:rPr>
          <w:rFonts w:ascii="Arial" w:hAnsi="Arial" w:cs="Arial"/>
          <w:sz w:val="22"/>
          <w:szCs w:val="22"/>
        </w:rPr>
        <w:t>President asked where the line is if an RA working on dissertation work or if faculty member says work still needs to get done – if more than 20 hours is related to supervisor’s tasks, then that’s not okay; if other hours are for your thesis/dissertation, then that is okay</w:t>
      </w:r>
    </w:p>
    <w:p w:rsidR="00E758A9" w:rsidRDefault="00E758A9" w:rsidP="00E758A9">
      <w:pPr>
        <w:pStyle w:val="ListParagraph"/>
        <w:numPr>
          <w:ilvl w:val="2"/>
          <w:numId w:val="11"/>
        </w:numPr>
        <w:rPr>
          <w:rFonts w:ascii="Arial" w:hAnsi="Arial" w:cs="Arial"/>
          <w:sz w:val="22"/>
          <w:szCs w:val="22"/>
        </w:rPr>
      </w:pPr>
      <w:r>
        <w:rPr>
          <w:rFonts w:ascii="Arial" w:hAnsi="Arial" w:cs="Arial"/>
          <w:sz w:val="22"/>
          <w:szCs w:val="22"/>
        </w:rPr>
        <w:t>Philosophy asked about consequences for not reporting summer prep work, then Sociology said she’s not working less than 28 hours on weeks when papers are due (I can’t work over 28 hours and be responsive to my students) – not encouraged to work more one week and less another week in the new system (could discuss flexibility with supervisor)</w:t>
      </w:r>
    </w:p>
    <w:p w:rsidR="00E758A9" w:rsidRDefault="00E758A9" w:rsidP="00E758A9">
      <w:pPr>
        <w:pStyle w:val="ListParagraph"/>
        <w:numPr>
          <w:ilvl w:val="3"/>
          <w:numId w:val="11"/>
        </w:numPr>
        <w:rPr>
          <w:rFonts w:ascii="Arial" w:hAnsi="Arial" w:cs="Arial"/>
          <w:sz w:val="22"/>
          <w:szCs w:val="22"/>
        </w:rPr>
      </w:pPr>
      <w:r>
        <w:rPr>
          <w:rFonts w:ascii="Arial" w:hAnsi="Arial" w:cs="Arial"/>
          <w:sz w:val="22"/>
          <w:szCs w:val="22"/>
        </w:rPr>
        <w:t>Could set up less hours/week contract in fall and 5 hours in summer to compensate for prep</w:t>
      </w:r>
    </w:p>
    <w:p w:rsidR="00E758A9" w:rsidRDefault="00E758A9" w:rsidP="00E758A9">
      <w:pPr>
        <w:pStyle w:val="ListParagraph"/>
        <w:numPr>
          <w:ilvl w:val="2"/>
          <w:numId w:val="11"/>
        </w:numPr>
        <w:rPr>
          <w:rFonts w:ascii="Arial" w:hAnsi="Arial" w:cs="Arial"/>
          <w:sz w:val="22"/>
          <w:szCs w:val="22"/>
        </w:rPr>
      </w:pPr>
      <w:r>
        <w:rPr>
          <w:rFonts w:ascii="Arial" w:hAnsi="Arial" w:cs="Arial"/>
          <w:sz w:val="22"/>
          <w:szCs w:val="22"/>
        </w:rPr>
        <w:t>Criminal Justice said her supervisor has told her that they have wiggle room in being flexible with hours</w:t>
      </w:r>
    </w:p>
    <w:p w:rsidR="00682EC3" w:rsidRPr="00E758A9" w:rsidRDefault="00E758A9" w:rsidP="00E758A9">
      <w:pPr>
        <w:pStyle w:val="ListParagraph"/>
        <w:numPr>
          <w:ilvl w:val="2"/>
          <w:numId w:val="11"/>
        </w:numPr>
        <w:rPr>
          <w:rFonts w:ascii="Arial" w:hAnsi="Arial" w:cs="Arial"/>
          <w:sz w:val="22"/>
          <w:szCs w:val="22"/>
        </w:rPr>
      </w:pPr>
      <w:r>
        <w:rPr>
          <w:rFonts w:ascii="Arial" w:hAnsi="Arial" w:cs="Arial"/>
          <w:sz w:val="22"/>
          <w:szCs w:val="22"/>
        </w:rPr>
        <w:t>FLSA says you can only work contracted amount per week in each pay period</w:t>
      </w:r>
    </w:p>
    <w:p w:rsidR="00682EC3" w:rsidRPr="00251DB3" w:rsidRDefault="00682EC3" w:rsidP="00682EC3">
      <w:pPr>
        <w:pStyle w:val="ListParagraph"/>
        <w:rPr>
          <w:rFonts w:ascii="Arial" w:hAnsi="Arial" w:cs="Arial"/>
          <w:sz w:val="22"/>
          <w:szCs w:val="22"/>
        </w:rPr>
      </w:pPr>
    </w:p>
    <w:p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 Chairs, and Committee Reports</w:t>
      </w:r>
    </w:p>
    <w:p w:rsidR="00682EC3" w:rsidRDefault="00682EC3" w:rsidP="00A32F7F">
      <w:pPr>
        <w:pStyle w:val="ListParagraph"/>
        <w:numPr>
          <w:ilvl w:val="1"/>
          <w:numId w:val="11"/>
        </w:numPr>
        <w:rPr>
          <w:rFonts w:ascii="Arial" w:hAnsi="Arial" w:cs="Arial"/>
          <w:sz w:val="22"/>
          <w:szCs w:val="22"/>
        </w:rPr>
      </w:pPr>
      <w:r>
        <w:rPr>
          <w:rFonts w:ascii="Arial" w:hAnsi="Arial" w:cs="Arial"/>
          <w:sz w:val="22"/>
          <w:szCs w:val="22"/>
        </w:rPr>
        <w:t>Environmental Affairs Chair</w:t>
      </w:r>
    </w:p>
    <w:p w:rsidR="00682EC3" w:rsidRDefault="00682EC3" w:rsidP="00682EC3">
      <w:pPr>
        <w:pStyle w:val="ListParagraph"/>
        <w:numPr>
          <w:ilvl w:val="2"/>
          <w:numId w:val="11"/>
        </w:numPr>
        <w:rPr>
          <w:rFonts w:ascii="Arial" w:hAnsi="Arial" w:cs="Arial"/>
          <w:sz w:val="22"/>
          <w:szCs w:val="22"/>
        </w:rPr>
      </w:pPr>
      <w:r>
        <w:rPr>
          <w:rFonts w:ascii="Arial" w:hAnsi="Arial" w:cs="Arial"/>
          <w:sz w:val="22"/>
          <w:szCs w:val="22"/>
        </w:rPr>
        <w:t xml:space="preserve">Caitlin </w:t>
      </w:r>
      <w:proofErr w:type="spellStart"/>
      <w:r>
        <w:rPr>
          <w:rFonts w:ascii="Arial" w:hAnsi="Arial" w:cs="Arial"/>
          <w:sz w:val="22"/>
          <w:szCs w:val="22"/>
        </w:rPr>
        <w:t>Buhr</w:t>
      </w:r>
      <w:proofErr w:type="spellEnd"/>
    </w:p>
    <w:p w:rsidR="00682EC3" w:rsidRDefault="00282249" w:rsidP="00682EC3">
      <w:pPr>
        <w:pStyle w:val="ListParagraph"/>
        <w:numPr>
          <w:ilvl w:val="3"/>
          <w:numId w:val="11"/>
        </w:numPr>
        <w:rPr>
          <w:rFonts w:ascii="Arial" w:hAnsi="Arial" w:cs="Arial"/>
          <w:sz w:val="22"/>
          <w:szCs w:val="22"/>
        </w:rPr>
      </w:pPr>
      <w:r>
        <w:rPr>
          <w:rFonts w:ascii="Arial" w:hAnsi="Arial" w:cs="Arial"/>
          <w:sz w:val="22"/>
          <w:szCs w:val="22"/>
        </w:rPr>
        <w:t>Earth Month</w:t>
      </w:r>
    </w:p>
    <w:p w:rsidR="00E758A9" w:rsidRPr="00E758A9" w:rsidRDefault="00B0025A" w:rsidP="00682EC3">
      <w:pPr>
        <w:pStyle w:val="ListParagraph"/>
        <w:numPr>
          <w:ilvl w:val="3"/>
          <w:numId w:val="11"/>
        </w:numPr>
        <w:rPr>
          <w:rFonts w:ascii="Arial" w:hAnsi="Arial" w:cs="Arial"/>
          <w:sz w:val="22"/>
          <w:szCs w:val="22"/>
        </w:rPr>
      </w:pPr>
      <w:hyperlink r:id="rId10" w:history="1">
        <w:r w:rsidR="00E758A9" w:rsidRPr="00E95C49">
          <w:rPr>
            <w:rStyle w:val="Hyperlink"/>
            <w:rFonts w:ascii="Calibri" w:hAnsi="Calibri" w:cs="Calibri"/>
            <w:sz w:val="32"/>
            <w:szCs w:val="32"/>
            <w:u w:color="386EFF"/>
          </w:rPr>
          <w:t>https://www.bgsu.edu/campus-sustainability/earth-month.html</w:t>
        </w:r>
      </w:hyperlink>
    </w:p>
    <w:p w:rsidR="002522CE" w:rsidRDefault="00E758A9" w:rsidP="00682EC3">
      <w:pPr>
        <w:pStyle w:val="ListParagraph"/>
        <w:numPr>
          <w:ilvl w:val="3"/>
          <w:numId w:val="11"/>
        </w:numPr>
        <w:rPr>
          <w:rFonts w:ascii="Arial" w:hAnsi="Arial" w:cs="Arial"/>
          <w:sz w:val="22"/>
          <w:szCs w:val="22"/>
        </w:rPr>
      </w:pPr>
      <w:r>
        <w:rPr>
          <w:rFonts w:ascii="Arial" w:hAnsi="Arial" w:cs="Arial"/>
          <w:sz w:val="22"/>
          <w:szCs w:val="22"/>
        </w:rPr>
        <w:t>Consulting company (SHP Leading Design) came to assess large projects that BGSU could do to improve sustainability – focus group 2 weeks ago</w:t>
      </w:r>
      <w:r w:rsidR="002522CE">
        <w:rPr>
          <w:rFonts w:ascii="Arial" w:hAnsi="Arial" w:cs="Arial"/>
          <w:sz w:val="22"/>
          <w:szCs w:val="22"/>
        </w:rPr>
        <w:t xml:space="preserve"> – creating a report on what they found</w:t>
      </w:r>
    </w:p>
    <w:p w:rsidR="002522CE" w:rsidRDefault="002522CE" w:rsidP="00682EC3">
      <w:pPr>
        <w:pStyle w:val="ListParagraph"/>
        <w:numPr>
          <w:ilvl w:val="3"/>
          <w:numId w:val="11"/>
        </w:numPr>
        <w:rPr>
          <w:rFonts w:ascii="Arial" w:hAnsi="Arial" w:cs="Arial"/>
          <w:sz w:val="22"/>
          <w:szCs w:val="22"/>
        </w:rPr>
      </w:pPr>
      <w:r>
        <w:rPr>
          <w:rFonts w:ascii="Arial" w:hAnsi="Arial" w:cs="Arial"/>
          <w:sz w:val="22"/>
          <w:szCs w:val="22"/>
        </w:rPr>
        <w:t xml:space="preserve">Overhaul of HVAC system (AC too high in summer or heating too high in winter) – some new buildings have computer system that will override thermostat – looking into </w:t>
      </w:r>
      <w:proofErr w:type="spellStart"/>
      <w:r>
        <w:rPr>
          <w:rFonts w:ascii="Arial" w:hAnsi="Arial" w:cs="Arial"/>
          <w:sz w:val="22"/>
          <w:szCs w:val="22"/>
        </w:rPr>
        <w:t>campuswide</w:t>
      </w:r>
      <w:proofErr w:type="spellEnd"/>
      <w:r>
        <w:rPr>
          <w:rFonts w:ascii="Arial" w:hAnsi="Arial" w:cs="Arial"/>
          <w:sz w:val="22"/>
          <w:szCs w:val="22"/>
        </w:rPr>
        <w:t xml:space="preserve"> monitoring system to make temperature control much better</w:t>
      </w:r>
    </w:p>
    <w:p w:rsidR="002522CE" w:rsidRDefault="002522CE" w:rsidP="00682EC3">
      <w:pPr>
        <w:pStyle w:val="ListParagraph"/>
        <w:numPr>
          <w:ilvl w:val="3"/>
          <w:numId w:val="11"/>
        </w:numPr>
        <w:rPr>
          <w:rFonts w:ascii="Arial" w:hAnsi="Arial" w:cs="Arial"/>
          <w:sz w:val="22"/>
          <w:szCs w:val="22"/>
        </w:rPr>
      </w:pPr>
      <w:r>
        <w:rPr>
          <w:rFonts w:ascii="Arial" w:hAnsi="Arial" w:cs="Arial"/>
          <w:sz w:val="22"/>
          <w:szCs w:val="22"/>
        </w:rPr>
        <w:t>Finding areas for solar potential (parking lots, bus stops)</w:t>
      </w:r>
    </w:p>
    <w:p w:rsidR="002522CE" w:rsidRDefault="002522CE" w:rsidP="00682EC3">
      <w:pPr>
        <w:pStyle w:val="ListParagraph"/>
        <w:numPr>
          <w:ilvl w:val="3"/>
          <w:numId w:val="11"/>
        </w:numPr>
        <w:rPr>
          <w:rFonts w:ascii="Arial" w:hAnsi="Arial" w:cs="Arial"/>
          <w:sz w:val="22"/>
          <w:szCs w:val="22"/>
        </w:rPr>
      </w:pPr>
      <w:r>
        <w:rPr>
          <w:rFonts w:ascii="Arial" w:hAnsi="Arial" w:cs="Arial"/>
          <w:sz w:val="22"/>
          <w:szCs w:val="22"/>
        </w:rPr>
        <w:t>Earth Month is all of April (Earth Day is April 22</w:t>
      </w:r>
      <w:r w:rsidRPr="002522CE">
        <w:rPr>
          <w:rFonts w:ascii="Arial" w:hAnsi="Arial" w:cs="Arial"/>
          <w:sz w:val="22"/>
          <w:szCs w:val="22"/>
          <w:vertAlign w:val="superscript"/>
        </w:rPr>
        <w:t>nd</w:t>
      </w:r>
      <w:r>
        <w:rPr>
          <w:rFonts w:ascii="Arial" w:hAnsi="Arial" w:cs="Arial"/>
          <w:sz w:val="22"/>
          <w:szCs w:val="22"/>
        </w:rPr>
        <w:t>)</w:t>
      </w:r>
    </w:p>
    <w:p w:rsidR="002522CE" w:rsidRDefault="002522CE" w:rsidP="002522CE">
      <w:pPr>
        <w:pStyle w:val="ListParagraph"/>
        <w:numPr>
          <w:ilvl w:val="4"/>
          <w:numId w:val="11"/>
        </w:numPr>
        <w:rPr>
          <w:rFonts w:ascii="Arial" w:hAnsi="Arial" w:cs="Arial"/>
          <w:sz w:val="22"/>
          <w:szCs w:val="22"/>
        </w:rPr>
      </w:pPr>
      <w:r>
        <w:rPr>
          <w:rFonts w:ascii="Arial" w:hAnsi="Arial" w:cs="Arial"/>
          <w:sz w:val="22"/>
          <w:szCs w:val="22"/>
        </w:rPr>
        <w:t>April 9</w:t>
      </w:r>
      <w:r w:rsidRPr="002522CE">
        <w:rPr>
          <w:rFonts w:ascii="Arial" w:hAnsi="Arial" w:cs="Arial"/>
          <w:sz w:val="22"/>
          <w:szCs w:val="22"/>
          <w:vertAlign w:val="superscript"/>
        </w:rPr>
        <w:t>th</w:t>
      </w:r>
      <w:r>
        <w:rPr>
          <w:rFonts w:ascii="Arial" w:hAnsi="Arial" w:cs="Arial"/>
          <w:sz w:val="22"/>
          <w:szCs w:val="22"/>
        </w:rPr>
        <w:t>: e-waste drive (anything that isn’t a tube TV or alkaline batteries), 10am-1pm in ice arena parking lot</w:t>
      </w:r>
    </w:p>
    <w:p w:rsidR="002522CE" w:rsidRDefault="002522CE" w:rsidP="002522CE">
      <w:pPr>
        <w:pStyle w:val="ListParagraph"/>
        <w:numPr>
          <w:ilvl w:val="4"/>
          <w:numId w:val="11"/>
        </w:numPr>
        <w:rPr>
          <w:rFonts w:ascii="Arial" w:hAnsi="Arial" w:cs="Arial"/>
          <w:sz w:val="22"/>
          <w:szCs w:val="22"/>
        </w:rPr>
      </w:pPr>
      <w:r>
        <w:rPr>
          <w:rFonts w:ascii="Arial" w:hAnsi="Arial" w:cs="Arial"/>
          <w:sz w:val="22"/>
          <w:szCs w:val="22"/>
        </w:rPr>
        <w:t>April 6</w:t>
      </w:r>
      <w:r w:rsidRPr="002522CE">
        <w:rPr>
          <w:rFonts w:ascii="Arial" w:hAnsi="Arial" w:cs="Arial"/>
          <w:sz w:val="22"/>
          <w:szCs w:val="22"/>
          <w:vertAlign w:val="superscript"/>
        </w:rPr>
        <w:t>th</w:t>
      </w:r>
      <w:r>
        <w:rPr>
          <w:rFonts w:ascii="Arial" w:hAnsi="Arial" w:cs="Arial"/>
          <w:sz w:val="22"/>
          <w:szCs w:val="22"/>
        </w:rPr>
        <w:t>: analyze trash vs. recycling in several buildings to improve recycling education</w:t>
      </w:r>
    </w:p>
    <w:p w:rsidR="002522CE" w:rsidRDefault="002522CE" w:rsidP="002522CE">
      <w:pPr>
        <w:pStyle w:val="ListParagraph"/>
        <w:numPr>
          <w:ilvl w:val="4"/>
          <w:numId w:val="11"/>
        </w:numPr>
        <w:rPr>
          <w:rFonts w:ascii="Arial" w:hAnsi="Arial" w:cs="Arial"/>
          <w:sz w:val="22"/>
          <w:szCs w:val="22"/>
        </w:rPr>
      </w:pPr>
      <w:r>
        <w:rPr>
          <w:rFonts w:ascii="Arial" w:hAnsi="Arial" w:cs="Arial"/>
          <w:sz w:val="22"/>
          <w:szCs w:val="22"/>
        </w:rPr>
        <w:t>April 20</w:t>
      </w:r>
      <w:r w:rsidRPr="002522CE">
        <w:rPr>
          <w:rFonts w:ascii="Arial" w:hAnsi="Arial" w:cs="Arial"/>
          <w:sz w:val="22"/>
          <w:szCs w:val="22"/>
          <w:vertAlign w:val="superscript"/>
        </w:rPr>
        <w:t>th</w:t>
      </w:r>
      <w:r>
        <w:rPr>
          <w:rFonts w:ascii="Arial" w:hAnsi="Arial" w:cs="Arial"/>
          <w:sz w:val="22"/>
          <w:szCs w:val="22"/>
        </w:rPr>
        <w:t>: 11am-2pm sustainability fair, booth about calculating carbon footprint headed by Caitlin</w:t>
      </w:r>
    </w:p>
    <w:p w:rsidR="003A7DA2" w:rsidRDefault="002522CE" w:rsidP="002522CE">
      <w:pPr>
        <w:pStyle w:val="ListParagraph"/>
        <w:numPr>
          <w:ilvl w:val="4"/>
          <w:numId w:val="11"/>
        </w:numPr>
        <w:rPr>
          <w:rFonts w:ascii="Arial" w:hAnsi="Arial" w:cs="Arial"/>
          <w:sz w:val="22"/>
          <w:szCs w:val="22"/>
        </w:rPr>
      </w:pPr>
      <w:r>
        <w:rPr>
          <w:rFonts w:ascii="Arial" w:hAnsi="Arial" w:cs="Arial"/>
          <w:sz w:val="22"/>
          <w:szCs w:val="22"/>
        </w:rPr>
        <w:t>Other events: guest speaker on April 18</w:t>
      </w:r>
      <w:r w:rsidRPr="002522CE">
        <w:rPr>
          <w:rFonts w:ascii="Arial" w:hAnsi="Arial" w:cs="Arial"/>
          <w:sz w:val="22"/>
          <w:szCs w:val="22"/>
          <w:vertAlign w:val="superscript"/>
        </w:rPr>
        <w:t>th</w:t>
      </w:r>
      <w:r>
        <w:rPr>
          <w:rFonts w:ascii="Arial" w:hAnsi="Arial" w:cs="Arial"/>
          <w:sz w:val="22"/>
          <w:szCs w:val="22"/>
        </w:rPr>
        <w:t xml:space="preserve"> at 6pm in BTSU Theater</w:t>
      </w:r>
    </w:p>
    <w:p w:rsidR="004B5388" w:rsidRDefault="004B5388" w:rsidP="004B5388">
      <w:pPr>
        <w:pStyle w:val="ListParagraph"/>
        <w:numPr>
          <w:ilvl w:val="1"/>
          <w:numId w:val="11"/>
        </w:numPr>
        <w:rPr>
          <w:rFonts w:ascii="Arial" w:hAnsi="Arial" w:cs="Arial"/>
          <w:sz w:val="22"/>
          <w:szCs w:val="22"/>
        </w:rPr>
      </w:pPr>
      <w:r>
        <w:rPr>
          <w:rFonts w:ascii="Arial" w:hAnsi="Arial" w:cs="Arial"/>
          <w:sz w:val="22"/>
          <w:szCs w:val="22"/>
        </w:rPr>
        <w:t>Social Chair</w:t>
      </w:r>
    </w:p>
    <w:p w:rsidR="004B5388" w:rsidRDefault="004B5388" w:rsidP="004B5388">
      <w:pPr>
        <w:pStyle w:val="ListParagraph"/>
        <w:numPr>
          <w:ilvl w:val="2"/>
          <w:numId w:val="11"/>
        </w:numPr>
        <w:rPr>
          <w:rFonts w:ascii="Arial" w:hAnsi="Arial" w:cs="Arial"/>
          <w:sz w:val="22"/>
          <w:szCs w:val="22"/>
        </w:rPr>
      </w:pPr>
      <w:proofErr w:type="spellStart"/>
      <w:r>
        <w:rPr>
          <w:rFonts w:ascii="Arial" w:hAnsi="Arial" w:cs="Arial"/>
          <w:sz w:val="22"/>
          <w:szCs w:val="22"/>
        </w:rPr>
        <w:t>Keji</w:t>
      </w:r>
      <w:proofErr w:type="spellEnd"/>
      <w:r>
        <w:rPr>
          <w:rFonts w:ascii="Arial" w:hAnsi="Arial" w:cs="Arial"/>
          <w:sz w:val="22"/>
          <w:szCs w:val="22"/>
        </w:rPr>
        <w:t xml:space="preserve"> </w:t>
      </w:r>
      <w:proofErr w:type="spellStart"/>
      <w:r>
        <w:rPr>
          <w:rFonts w:ascii="Arial" w:hAnsi="Arial" w:cs="Arial"/>
          <w:sz w:val="22"/>
          <w:szCs w:val="22"/>
        </w:rPr>
        <w:t>Kujjo</w:t>
      </w:r>
      <w:proofErr w:type="spellEnd"/>
    </w:p>
    <w:p w:rsidR="004B5388" w:rsidRDefault="004B5388" w:rsidP="004B5388">
      <w:pPr>
        <w:pStyle w:val="ListParagraph"/>
        <w:numPr>
          <w:ilvl w:val="3"/>
          <w:numId w:val="11"/>
        </w:numPr>
        <w:rPr>
          <w:rFonts w:ascii="Arial" w:hAnsi="Arial" w:cs="Arial"/>
          <w:sz w:val="22"/>
          <w:szCs w:val="22"/>
        </w:rPr>
      </w:pPr>
      <w:r>
        <w:rPr>
          <w:rFonts w:ascii="Arial" w:hAnsi="Arial" w:cs="Arial"/>
          <w:sz w:val="22"/>
          <w:szCs w:val="22"/>
        </w:rPr>
        <w:t>Graduate Student Appreciation</w:t>
      </w:r>
    </w:p>
    <w:p w:rsidR="002522CE" w:rsidRDefault="004B5388" w:rsidP="00682EC3">
      <w:pPr>
        <w:pStyle w:val="ListParagraph"/>
        <w:numPr>
          <w:ilvl w:val="3"/>
          <w:numId w:val="11"/>
        </w:numPr>
        <w:rPr>
          <w:rFonts w:ascii="Arial" w:hAnsi="Arial" w:cs="Arial"/>
          <w:sz w:val="22"/>
          <w:szCs w:val="22"/>
        </w:rPr>
      </w:pPr>
      <w:proofErr w:type="gramStart"/>
      <w:r w:rsidRPr="004B5388">
        <w:rPr>
          <w:rFonts w:ascii="Arial" w:hAnsi="Arial" w:cs="Arial"/>
          <w:sz w:val="22"/>
          <w:szCs w:val="22"/>
        </w:rPr>
        <w:t xml:space="preserve">March 18, 5-7pm, </w:t>
      </w:r>
      <w:proofErr w:type="spellStart"/>
      <w:r w:rsidRPr="004B5388">
        <w:rPr>
          <w:rFonts w:ascii="Arial" w:hAnsi="Arial" w:cs="Arial"/>
          <w:sz w:val="22"/>
          <w:szCs w:val="22"/>
        </w:rPr>
        <w:t>McFall</w:t>
      </w:r>
      <w:proofErr w:type="spellEnd"/>
      <w:r w:rsidRPr="004B5388">
        <w:rPr>
          <w:rFonts w:ascii="Arial" w:hAnsi="Arial" w:cs="Arial"/>
          <w:sz w:val="22"/>
          <w:szCs w:val="22"/>
        </w:rPr>
        <w:t xml:space="preserve"> Gallery</w:t>
      </w:r>
      <w:r w:rsidR="002264E1">
        <w:rPr>
          <w:rFonts w:ascii="Arial" w:hAnsi="Arial" w:cs="Arial"/>
          <w:sz w:val="22"/>
          <w:szCs w:val="22"/>
        </w:rPr>
        <w:t>, TODAY!</w:t>
      </w:r>
      <w:proofErr w:type="gramEnd"/>
    </w:p>
    <w:p w:rsidR="002522CE" w:rsidRDefault="002522CE" w:rsidP="00682EC3">
      <w:pPr>
        <w:pStyle w:val="ListParagraph"/>
        <w:numPr>
          <w:ilvl w:val="3"/>
          <w:numId w:val="11"/>
        </w:numPr>
        <w:rPr>
          <w:rFonts w:ascii="Arial" w:hAnsi="Arial" w:cs="Arial"/>
          <w:sz w:val="22"/>
          <w:szCs w:val="22"/>
        </w:rPr>
      </w:pPr>
      <w:r>
        <w:rPr>
          <w:rFonts w:ascii="Arial" w:hAnsi="Arial" w:cs="Arial"/>
          <w:sz w:val="22"/>
          <w:szCs w:val="22"/>
        </w:rPr>
        <w:t>Thursday, March 31</w:t>
      </w:r>
      <w:r w:rsidRPr="002522CE">
        <w:rPr>
          <w:rFonts w:ascii="Arial" w:hAnsi="Arial" w:cs="Arial"/>
          <w:sz w:val="22"/>
          <w:szCs w:val="22"/>
          <w:vertAlign w:val="superscript"/>
        </w:rPr>
        <w:t>st</w:t>
      </w:r>
      <w:r>
        <w:rPr>
          <w:rFonts w:ascii="Arial" w:hAnsi="Arial" w:cs="Arial"/>
          <w:sz w:val="22"/>
          <w:szCs w:val="22"/>
        </w:rPr>
        <w:t>: cultural trivia night at Women’s Center, 6-8pm</w:t>
      </w:r>
    </w:p>
    <w:p w:rsidR="002522CE" w:rsidRDefault="002522CE" w:rsidP="00682EC3">
      <w:pPr>
        <w:pStyle w:val="ListParagraph"/>
        <w:numPr>
          <w:ilvl w:val="3"/>
          <w:numId w:val="11"/>
        </w:numPr>
        <w:rPr>
          <w:rFonts w:ascii="Arial" w:hAnsi="Arial" w:cs="Arial"/>
          <w:sz w:val="22"/>
          <w:szCs w:val="22"/>
        </w:rPr>
      </w:pPr>
      <w:r>
        <w:rPr>
          <w:rFonts w:ascii="Arial" w:hAnsi="Arial" w:cs="Arial"/>
          <w:sz w:val="22"/>
          <w:szCs w:val="22"/>
        </w:rPr>
        <w:t>April 14</w:t>
      </w:r>
      <w:r w:rsidRPr="002522CE">
        <w:rPr>
          <w:rFonts w:ascii="Arial" w:hAnsi="Arial" w:cs="Arial"/>
          <w:sz w:val="22"/>
          <w:szCs w:val="22"/>
          <w:vertAlign w:val="superscript"/>
        </w:rPr>
        <w:t>th</w:t>
      </w:r>
      <w:r>
        <w:rPr>
          <w:rFonts w:ascii="Arial" w:hAnsi="Arial" w:cs="Arial"/>
          <w:sz w:val="22"/>
          <w:szCs w:val="22"/>
        </w:rPr>
        <w:t xml:space="preserve"> from 5-7:30pm: Girl Rising film showing with discussion (Peace Corps volunteers and other students)</w:t>
      </w:r>
    </w:p>
    <w:p w:rsidR="002522CE" w:rsidRDefault="002522CE" w:rsidP="002522CE">
      <w:pPr>
        <w:pStyle w:val="ListParagraph"/>
        <w:numPr>
          <w:ilvl w:val="3"/>
          <w:numId w:val="11"/>
        </w:numPr>
        <w:rPr>
          <w:rFonts w:ascii="Arial" w:hAnsi="Arial" w:cs="Arial"/>
          <w:sz w:val="22"/>
          <w:szCs w:val="22"/>
        </w:rPr>
      </w:pPr>
      <w:proofErr w:type="gramStart"/>
      <w:r>
        <w:rPr>
          <w:rFonts w:ascii="Arial" w:hAnsi="Arial" w:cs="Arial"/>
          <w:sz w:val="22"/>
          <w:szCs w:val="22"/>
        </w:rPr>
        <w:t>Event right after the meeting at 5pm!</w:t>
      </w:r>
      <w:proofErr w:type="gramEnd"/>
    </w:p>
    <w:p w:rsidR="002522CE" w:rsidRDefault="002522CE" w:rsidP="002522CE">
      <w:pPr>
        <w:pStyle w:val="ListParagraph"/>
        <w:numPr>
          <w:ilvl w:val="1"/>
          <w:numId w:val="11"/>
        </w:numPr>
        <w:rPr>
          <w:rFonts w:ascii="Arial" w:hAnsi="Arial" w:cs="Arial"/>
          <w:sz w:val="22"/>
          <w:szCs w:val="22"/>
        </w:rPr>
      </w:pPr>
      <w:r>
        <w:rPr>
          <w:rFonts w:ascii="Arial" w:hAnsi="Arial" w:cs="Arial"/>
          <w:sz w:val="22"/>
          <w:szCs w:val="22"/>
        </w:rPr>
        <w:t xml:space="preserve">Academic Affairs Representative – </w:t>
      </w:r>
      <w:proofErr w:type="spellStart"/>
      <w:r>
        <w:rPr>
          <w:rFonts w:ascii="Arial" w:hAnsi="Arial" w:cs="Arial"/>
          <w:sz w:val="22"/>
          <w:szCs w:val="22"/>
        </w:rPr>
        <w:t>Dhiman</w:t>
      </w:r>
      <w:proofErr w:type="spellEnd"/>
      <w:r>
        <w:rPr>
          <w:rFonts w:ascii="Arial" w:hAnsi="Arial" w:cs="Arial"/>
          <w:sz w:val="22"/>
          <w:szCs w:val="22"/>
        </w:rPr>
        <w:t xml:space="preserve"> </w:t>
      </w:r>
    </w:p>
    <w:p w:rsidR="002522CE" w:rsidRDefault="002522CE" w:rsidP="002522CE">
      <w:pPr>
        <w:pStyle w:val="ListParagraph"/>
        <w:numPr>
          <w:ilvl w:val="3"/>
          <w:numId w:val="11"/>
        </w:numPr>
        <w:rPr>
          <w:rFonts w:ascii="Arial" w:hAnsi="Arial" w:cs="Arial"/>
          <w:sz w:val="22"/>
          <w:szCs w:val="22"/>
        </w:rPr>
      </w:pPr>
      <w:r>
        <w:rPr>
          <w:rFonts w:ascii="Arial" w:hAnsi="Arial" w:cs="Arial"/>
          <w:sz w:val="22"/>
          <w:szCs w:val="22"/>
        </w:rPr>
        <w:t>Interfaith Breakfast on March 22, 7:30am – shuttles available (7, 7:15am, leaving from union parking lot, drop off at 9 or 9:15)</w:t>
      </w:r>
    </w:p>
    <w:p w:rsidR="002522CE" w:rsidRDefault="002522CE" w:rsidP="002522CE">
      <w:pPr>
        <w:pStyle w:val="ListParagraph"/>
        <w:numPr>
          <w:ilvl w:val="3"/>
          <w:numId w:val="11"/>
        </w:numPr>
        <w:rPr>
          <w:rFonts w:ascii="Arial" w:hAnsi="Arial" w:cs="Arial"/>
          <w:sz w:val="22"/>
          <w:szCs w:val="22"/>
        </w:rPr>
      </w:pPr>
      <w:r>
        <w:rPr>
          <w:rFonts w:ascii="Arial" w:hAnsi="Arial" w:cs="Arial"/>
          <w:sz w:val="22"/>
          <w:szCs w:val="22"/>
        </w:rPr>
        <w:t>RSVP ends Saturday (tomorrow)</w:t>
      </w:r>
    </w:p>
    <w:p w:rsidR="002522CE" w:rsidRDefault="002522CE" w:rsidP="002522CE">
      <w:pPr>
        <w:pStyle w:val="ListParagraph"/>
        <w:numPr>
          <w:ilvl w:val="3"/>
          <w:numId w:val="11"/>
        </w:numPr>
        <w:rPr>
          <w:rFonts w:ascii="Arial" w:hAnsi="Arial" w:cs="Arial"/>
          <w:sz w:val="22"/>
          <w:szCs w:val="22"/>
        </w:rPr>
      </w:pPr>
      <w:r>
        <w:rPr>
          <w:rFonts w:ascii="Arial" w:hAnsi="Arial" w:cs="Arial"/>
          <w:sz w:val="22"/>
          <w:szCs w:val="22"/>
        </w:rPr>
        <w:t>Speakers from many major faiths</w:t>
      </w:r>
    </w:p>
    <w:p w:rsidR="004B5388" w:rsidRPr="002522CE" w:rsidRDefault="002522CE" w:rsidP="002522CE">
      <w:pPr>
        <w:pStyle w:val="ListParagraph"/>
        <w:numPr>
          <w:ilvl w:val="3"/>
          <w:numId w:val="11"/>
        </w:numPr>
        <w:rPr>
          <w:rFonts w:ascii="Arial" w:hAnsi="Arial" w:cs="Arial"/>
          <w:sz w:val="22"/>
          <w:szCs w:val="22"/>
        </w:rPr>
      </w:pPr>
      <w:r>
        <w:rPr>
          <w:rFonts w:ascii="Arial" w:hAnsi="Arial" w:cs="Arial"/>
          <w:sz w:val="22"/>
          <w:szCs w:val="22"/>
        </w:rPr>
        <w:t>Set-up volunteer shifts (March 21</w:t>
      </w:r>
      <w:r w:rsidRPr="002522CE">
        <w:rPr>
          <w:rFonts w:ascii="Arial" w:hAnsi="Arial" w:cs="Arial"/>
          <w:sz w:val="22"/>
          <w:szCs w:val="22"/>
          <w:vertAlign w:val="superscript"/>
        </w:rPr>
        <w:t>st</w:t>
      </w:r>
      <w:r>
        <w:rPr>
          <w:rFonts w:ascii="Arial" w:hAnsi="Arial" w:cs="Arial"/>
          <w:sz w:val="22"/>
          <w:szCs w:val="22"/>
        </w:rPr>
        <w:t xml:space="preserve"> 3-6pm and March 22</w:t>
      </w:r>
      <w:r w:rsidRPr="002522CE">
        <w:rPr>
          <w:rFonts w:ascii="Arial" w:hAnsi="Arial" w:cs="Arial"/>
          <w:sz w:val="22"/>
          <w:szCs w:val="22"/>
          <w:vertAlign w:val="superscript"/>
        </w:rPr>
        <w:t>nd</w:t>
      </w:r>
      <w:r>
        <w:rPr>
          <w:rFonts w:ascii="Arial" w:hAnsi="Arial" w:cs="Arial"/>
          <w:sz w:val="22"/>
          <w:szCs w:val="22"/>
        </w:rPr>
        <w:t xml:space="preserve"> at 5:30am)</w:t>
      </w:r>
    </w:p>
    <w:p w:rsidR="00A32F7F" w:rsidRPr="0065337C" w:rsidRDefault="00A32F7F" w:rsidP="00A32F7F">
      <w:pPr>
        <w:pStyle w:val="ListParagraph"/>
        <w:numPr>
          <w:ilvl w:val="1"/>
          <w:numId w:val="11"/>
        </w:numPr>
        <w:rPr>
          <w:rFonts w:ascii="Arial" w:hAnsi="Arial" w:cs="Arial"/>
          <w:sz w:val="22"/>
          <w:szCs w:val="22"/>
        </w:rPr>
      </w:pPr>
      <w:r w:rsidRPr="0065337C">
        <w:rPr>
          <w:rFonts w:ascii="Arial" w:hAnsi="Arial" w:cs="Arial"/>
          <w:sz w:val="22"/>
          <w:szCs w:val="22"/>
        </w:rPr>
        <w:t>Vice President</w:t>
      </w:r>
    </w:p>
    <w:p w:rsidR="00A32F7F" w:rsidRDefault="00A32F7F" w:rsidP="00A32F7F">
      <w:pPr>
        <w:pStyle w:val="ListParagraph"/>
        <w:numPr>
          <w:ilvl w:val="2"/>
          <w:numId w:val="11"/>
        </w:numPr>
        <w:rPr>
          <w:rFonts w:ascii="Arial" w:hAnsi="Arial" w:cs="Arial"/>
          <w:sz w:val="22"/>
          <w:szCs w:val="22"/>
        </w:rPr>
      </w:pPr>
      <w:r w:rsidRPr="0065337C">
        <w:rPr>
          <w:rFonts w:ascii="Arial" w:hAnsi="Arial" w:cs="Arial"/>
          <w:sz w:val="22"/>
          <w:szCs w:val="22"/>
        </w:rPr>
        <w:t>Julia Largent</w:t>
      </w:r>
    </w:p>
    <w:p w:rsidR="00A32F7F" w:rsidRDefault="00A32F7F" w:rsidP="00A32F7F">
      <w:pPr>
        <w:pStyle w:val="ListParagraph"/>
        <w:numPr>
          <w:ilvl w:val="3"/>
          <w:numId w:val="11"/>
        </w:numPr>
        <w:rPr>
          <w:rFonts w:ascii="Arial" w:hAnsi="Arial" w:cs="Arial"/>
          <w:sz w:val="22"/>
          <w:szCs w:val="22"/>
        </w:rPr>
      </w:pPr>
      <w:proofErr w:type="spellStart"/>
      <w:r>
        <w:rPr>
          <w:rFonts w:ascii="Arial" w:hAnsi="Arial" w:cs="Arial"/>
          <w:sz w:val="22"/>
          <w:szCs w:val="22"/>
        </w:rPr>
        <w:t>Shanklin</w:t>
      </w:r>
      <w:proofErr w:type="spellEnd"/>
      <w:r>
        <w:rPr>
          <w:rFonts w:ascii="Arial" w:hAnsi="Arial" w:cs="Arial"/>
          <w:sz w:val="22"/>
          <w:szCs w:val="22"/>
        </w:rPr>
        <w:t xml:space="preserve"> Date</w:t>
      </w:r>
    </w:p>
    <w:p w:rsidR="00A32F7F" w:rsidRDefault="00A32F7F" w:rsidP="00A32F7F">
      <w:pPr>
        <w:pStyle w:val="ListParagraph"/>
        <w:numPr>
          <w:ilvl w:val="4"/>
          <w:numId w:val="11"/>
        </w:numPr>
        <w:rPr>
          <w:rFonts w:ascii="Arial" w:hAnsi="Arial" w:cs="Arial"/>
          <w:sz w:val="22"/>
          <w:szCs w:val="22"/>
        </w:rPr>
      </w:pPr>
      <w:r>
        <w:rPr>
          <w:rFonts w:ascii="Arial" w:hAnsi="Arial" w:cs="Arial"/>
          <w:sz w:val="22"/>
          <w:szCs w:val="22"/>
        </w:rPr>
        <w:t>April 12, 2016</w:t>
      </w:r>
      <w:r w:rsidR="002522CE">
        <w:rPr>
          <w:rFonts w:ascii="Arial" w:hAnsi="Arial" w:cs="Arial"/>
          <w:sz w:val="22"/>
          <w:szCs w:val="22"/>
        </w:rPr>
        <w:t xml:space="preserve"> – starts around noon</w:t>
      </w:r>
    </w:p>
    <w:p w:rsidR="002522CE" w:rsidRDefault="005E3A26" w:rsidP="00A32F7F">
      <w:pPr>
        <w:pStyle w:val="ListParagraph"/>
        <w:numPr>
          <w:ilvl w:val="4"/>
          <w:numId w:val="11"/>
        </w:numPr>
        <w:rPr>
          <w:rFonts w:ascii="Arial" w:hAnsi="Arial" w:cs="Arial"/>
          <w:sz w:val="22"/>
          <w:szCs w:val="22"/>
        </w:rPr>
      </w:pPr>
      <w:r>
        <w:rPr>
          <w:rFonts w:ascii="Arial" w:hAnsi="Arial" w:cs="Arial"/>
          <w:sz w:val="22"/>
          <w:szCs w:val="22"/>
        </w:rPr>
        <w:t>We will need judges for Colloquium, look for a sign up sheet soon</w:t>
      </w:r>
    </w:p>
    <w:p w:rsidR="005E3A26" w:rsidRDefault="002522CE" w:rsidP="00A32F7F">
      <w:pPr>
        <w:pStyle w:val="ListParagraph"/>
        <w:numPr>
          <w:ilvl w:val="4"/>
          <w:numId w:val="11"/>
        </w:numPr>
        <w:rPr>
          <w:rFonts w:ascii="Arial" w:hAnsi="Arial" w:cs="Arial"/>
          <w:sz w:val="22"/>
          <w:szCs w:val="22"/>
        </w:rPr>
      </w:pPr>
      <w:r>
        <w:rPr>
          <w:rFonts w:ascii="Arial" w:hAnsi="Arial" w:cs="Arial"/>
          <w:sz w:val="22"/>
          <w:szCs w:val="22"/>
        </w:rPr>
        <w:t>Banquet is open to all grad students and faculty, doors open at 7pm</w:t>
      </w:r>
    </w:p>
    <w:p w:rsidR="00F55B50" w:rsidRDefault="00F55B50" w:rsidP="00F55B50">
      <w:pPr>
        <w:pStyle w:val="ListParagraph"/>
        <w:numPr>
          <w:ilvl w:val="3"/>
          <w:numId w:val="11"/>
        </w:numPr>
        <w:rPr>
          <w:rFonts w:ascii="Arial" w:hAnsi="Arial" w:cs="Arial"/>
          <w:sz w:val="22"/>
          <w:szCs w:val="22"/>
        </w:rPr>
      </w:pPr>
      <w:r>
        <w:rPr>
          <w:rFonts w:ascii="Arial" w:hAnsi="Arial" w:cs="Arial"/>
          <w:sz w:val="22"/>
          <w:szCs w:val="22"/>
        </w:rPr>
        <w:t>Senator of the Year Nominations</w:t>
      </w:r>
    </w:p>
    <w:p w:rsidR="0043230C" w:rsidRDefault="0043230C" w:rsidP="0043230C">
      <w:pPr>
        <w:pStyle w:val="ListParagraph"/>
        <w:numPr>
          <w:ilvl w:val="4"/>
          <w:numId w:val="11"/>
        </w:numPr>
        <w:rPr>
          <w:rFonts w:ascii="Arial" w:hAnsi="Arial" w:cs="Arial"/>
          <w:sz w:val="22"/>
          <w:szCs w:val="22"/>
        </w:rPr>
      </w:pPr>
      <w:r>
        <w:rPr>
          <w:rFonts w:ascii="Arial" w:hAnsi="Arial" w:cs="Arial"/>
          <w:sz w:val="22"/>
          <w:szCs w:val="22"/>
        </w:rPr>
        <w:t>Last chance for nominations</w:t>
      </w:r>
    </w:p>
    <w:p w:rsidR="00F840E0" w:rsidRDefault="00F55B50" w:rsidP="00F55B50">
      <w:pPr>
        <w:pStyle w:val="ListParagraph"/>
        <w:numPr>
          <w:ilvl w:val="4"/>
          <w:numId w:val="11"/>
        </w:numPr>
        <w:rPr>
          <w:rFonts w:ascii="Arial" w:hAnsi="Arial" w:cs="Arial"/>
          <w:sz w:val="22"/>
          <w:szCs w:val="22"/>
        </w:rPr>
      </w:pPr>
      <w:r>
        <w:rPr>
          <w:rFonts w:ascii="Arial" w:hAnsi="Arial" w:cs="Arial"/>
          <w:sz w:val="22"/>
          <w:szCs w:val="22"/>
        </w:rPr>
        <w:t xml:space="preserve">Award Recipient </w:t>
      </w:r>
      <w:proofErr w:type="gramStart"/>
      <w:r>
        <w:rPr>
          <w:rFonts w:ascii="Arial" w:hAnsi="Arial" w:cs="Arial"/>
          <w:sz w:val="22"/>
          <w:szCs w:val="22"/>
        </w:rPr>
        <w:t>will be announced</w:t>
      </w:r>
      <w:proofErr w:type="gramEnd"/>
      <w:r>
        <w:rPr>
          <w:rFonts w:ascii="Arial" w:hAnsi="Arial" w:cs="Arial"/>
          <w:sz w:val="22"/>
          <w:szCs w:val="22"/>
        </w:rPr>
        <w:t xml:space="preserve"> at GSS Awards Banquet, April 12.</w:t>
      </w:r>
    </w:p>
    <w:p w:rsidR="00F55B50" w:rsidRDefault="00F840E0" w:rsidP="00F55B50">
      <w:pPr>
        <w:pStyle w:val="ListParagraph"/>
        <w:numPr>
          <w:ilvl w:val="4"/>
          <w:numId w:val="11"/>
        </w:numPr>
        <w:rPr>
          <w:rFonts w:ascii="Arial" w:hAnsi="Arial" w:cs="Arial"/>
          <w:sz w:val="22"/>
          <w:szCs w:val="22"/>
        </w:rPr>
      </w:pPr>
      <w:r>
        <w:rPr>
          <w:rFonts w:ascii="Arial" w:hAnsi="Arial" w:cs="Arial"/>
          <w:sz w:val="22"/>
          <w:szCs w:val="22"/>
        </w:rPr>
        <w:t>No new nominations</w:t>
      </w:r>
    </w:p>
    <w:p w:rsidR="004054BE" w:rsidRDefault="004054BE" w:rsidP="004054BE">
      <w:pPr>
        <w:pStyle w:val="ListParagraph"/>
        <w:numPr>
          <w:ilvl w:val="3"/>
          <w:numId w:val="11"/>
        </w:numPr>
        <w:rPr>
          <w:rFonts w:ascii="Arial" w:hAnsi="Arial" w:cs="Arial"/>
          <w:sz w:val="22"/>
          <w:szCs w:val="22"/>
        </w:rPr>
      </w:pPr>
      <w:r>
        <w:rPr>
          <w:rFonts w:ascii="Arial" w:hAnsi="Arial" w:cs="Arial"/>
          <w:sz w:val="22"/>
          <w:szCs w:val="22"/>
        </w:rPr>
        <w:t>FPD</w:t>
      </w:r>
    </w:p>
    <w:p w:rsidR="004054BE" w:rsidRDefault="0043230C" w:rsidP="004054BE">
      <w:pPr>
        <w:pStyle w:val="ListParagraph"/>
        <w:numPr>
          <w:ilvl w:val="4"/>
          <w:numId w:val="11"/>
        </w:numPr>
        <w:rPr>
          <w:rFonts w:ascii="Arial" w:hAnsi="Arial" w:cs="Arial"/>
          <w:sz w:val="22"/>
          <w:szCs w:val="22"/>
        </w:rPr>
      </w:pPr>
      <w:r>
        <w:rPr>
          <w:rFonts w:ascii="Arial" w:hAnsi="Arial" w:cs="Arial"/>
          <w:sz w:val="22"/>
          <w:szCs w:val="22"/>
        </w:rPr>
        <w:t>Summer Application</w:t>
      </w:r>
    </w:p>
    <w:p w:rsidR="0043230C" w:rsidRDefault="003A7DA2" w:rsidP="0043230C">
      <w:pPr>
        <w:pStyle w:val="ListParagraph"/>
        <w:numPr>
          <w:ilvl w:val="5"/>
          <w:numId w:val="11"/>
        </w:numPr>
        <w:rPr>
          <w:rFonts w:ascii="Arial" w:hAnsi="Arial" w:cs="Arial"/>
          <w:sz w:val="22"/>
          <w:szCs w:val="22"/>
        </w:rPr>
      </w:pPr>
      <w:r>
        <w:rPr>
          <w:rFonts w:ascii="Arial" w:hAnsi="Arial" w:cs="Arial"/>
          <w:sz w:val="22"/>
          <w:szCs w:val="22"/>
        </w:rPr>
        <w:t>May 8</w:t>
      </w:r>
      <w:r w:rsidR="0043230C">
        <w:rPr>
          <w:rFonts w:ascii="Arial" w:hAnsi="Arial" w:cs="Arial"/>
          <w:sz w:val="22"/>
          <w:szCs w:val="22"/>
        </w:rPr>
        <w:t>-August 14</w:t>
      </w:r>
      <w:r w:rsidR="00F840E0">
        <w:rPr>
          <w:rFonts w:ascii="Arial" w:hAnsi="Arial" w:cs="Arial"/>
          <w:sz w:val="22"/>
          <w:szCs w:val="22"/>
        </w:rPr>
        <w:t xml:space="preserve"> (Sunday before fall classes begin)</w:t>
      </w:r>
    </w:p>
    <w:p w:rsidR="0043230C" w:rsidRDefault="0043230C" w:rsidP="0043230C">
      <w:pPr>
        <w:pStyle w:val="ListParagraph"/>
        <w:numPr>
          <w:ilvl w:val="5"/>
          <w:numId w:val="11"/>
        </w:numPr>
        <w:rPr>
          <w:rFonts w:ascii="Arial" w:hAnsi="Arial" w:cs="Arial"/>
          <w:sz w:val="22"/>
          <w:szCs w:val="22"/>
        </w:rPr>
      </w:pPr>
      <w:r>
        <w:rPr>
          <w:rFonts w:ascii="Arial" w:hAnsi="Arial" w:cs="Arial"/>
          <w:sz w:val="22"/>
          <w:szCs w:val="22"/>
        </w:rPr>
        <w:t>Deadline: April 8</w:t>
      </w:r>
    </w:p>
    <w:p w:rsidR="003A7DA2" w:rsidRDefault="003A7DA2" w:rsidP="0043230C">
      <w:pPr>
        <w:pStyle w:val="ListParagraph"/>
        <w:numPr>
          <w:ilvl w:val="5"/>
          <w:numId w:val="11"/>
        </w:numPr>
        <w:rPr>
          <w:rFonts w:ascii="Arial" w:hAnsi="Arial" w:cs="Arial"/>
          <w:sz w:val="22"/>
          <w:szCs w:val="22"/>
        </w:rPr>
      </w:pPr>
      <w:r>
        <w:rPr>
          <w:rFonts w:ascii="Helvetica" w:hAnsi="Helvetica" w:cs="Helvetica"/>
          <w:color w:val="2D4486"/>
          <w:sz w:val="28"/>
          <w:szCs w:val="28"/>
          <w:u w:val="single" w:color="2D4486"/>
        </w:rPr>
        <w:t>https://orgsync.com/9942/forms/187856</w:t>
      </w:r>
    </w:p>
    <w:p w:rsidR="009A7497" w:rsidRDefault="00C31185" w:rsidP="009A7497">
      <w:pPr>
        <w:pStyle w:val="ListParagraph"/>
        <w:numPr>
          <w:ilvl w:val="4"/>
          <w:numId w:val="11"/>
        </w:numPr>
        <w:rPr>
          <w:rFonts w:ascii="Arial" w:hAnsi="Arial" w:cs="Arial"/>
          <w:sz w:val="22"/>
          <w:szCs w:val="22"/>
        </w:rPr>
      </w:pPr>
      <w:r>
        <w:rPr>
          <w:rFonts w:ascii="Arial" w:hAnsi="Arial" w:cs="Arial"/>
          <w:sz w:val="22"/>
          <w:szCs w:val="22"/>
        </w:rPr>
        <w:t>It’s On Us Week of Action</w:t>
      </w:r>
    </w:p>
    <w:p w:rsidR="00F840E0" w:rsidRDefault="00C31185" w:rsidP="00874F19">
      <w:pPr>
        <w:pStyle w:val="ListParagraph"/>
        <w:numPr>
          <w:ilvl w:val="5"/>
          <w:numId w:val="11"/>
        </w:numPr>
        <w:rPr>
          <w:rFonts w:ascii="Arial" w:hAnsi="Arial" w:cs="Arial"/>
          <w:sz w:val="22"/>
          <w:szCs w:val="22"/>
        </w:rPr>
      </w:pPr>
      <w:r>
        <w:rPr>
          <w:rFonts w:ascii="Arial" w:hAnsi="Arial" w:cs="Arial"/>
          <w:sz w:val="22"/>
          <w:szCs w:val="22"/>
        </w:rPr>
        <w:t>April 3-9</w:t>
      </w:r>
    </w:p>
    <w:p w:rsidR="00F840E0" w:rsidRDefault="00F840E0" w:rsidP="00874F19">
      <w:pPr>
        <w:pStyle w:val="ListParagraph"/>
        <w:numPr>
          <w:ilvl w:val="5"/>
          <w:numId w:val="11"/>
        </w:numPr>
        <w:rPr>
          <w:rFonts w:ascii="Arial" w:hAnsi="Arial" w:cs="Arial"/>
          <w:sz w:val="22"/>
          <w:szCs w:val="22"/>
        </w:rPr>
      </w:pPr>
      <w:r>
        <w:rPr>
          <w:rFonts w:ascii="Arial" w:hAnsi="Arial" w:cs="Arial"/>
          <w:sz w:val="22"/>
          <w:szCs w:val="22"/>
        </w:rPr>
        <w:t>If you want to get involved, email Julia</w:t>
      </w:r>
    </w:p>
    <w:p w:rsidR="00874F19" w:rsidRPr="00874F19" w:rsidRDefault="00F840E0" w:rsidP="00874F19">
      <w:pPr>
        <w:pStyle w:val="ListParagraph"/>
        <w:numPr>
          <w:ilvl w:val="5"/>
          <w:numId w:val="11"/>
        </w:numPr>
        <w:rPr>
          <w:rFonts w:ascii="Arial" w:hAnsi="Arial" w:cs="Arial"/>
          <w:sz w:val="22"/>
          <w:szCs w:val="22"/>
        </w:rPr>
      </w:pPr>
      <w:r>
        <w:rPr>
          <w:rFonts w:ascii="Arial" w:hAnsi="Arial" w:cs="Arial"/>
          <w:sz w:val="22"/>
          <w:szCs w:val="22"/>
        </w:rPr>
        <w:t>Research panel on April 4</w:t>
      </w:r>
      <w:r w:rsidRPr="00F840E0">
        <w:rPr>
          <w:rFonts w:ascii="Arial" w:hAnsi="Arial" w:cs="Arial"/>
          <w:sz w:val="22"/>
          <w:szCs w:val="22"/>
          <w:vertAlign w:val="superscript"/>
        </w:rPr>
        <w:t>th</w:t>
      </w:r>
      <w:r>
        <w:rPr>
          <w:rFonts w:ascii="Arial" w:hAnsi="Arial" w:cs="Arial"/>
          <w:sz w:val="22"/>
          <w:szCs w:val="22"/>
        </w:rPr>
        <w:t>, 6-8pm</w:t>
      </w:r>
    </w:p>
    <w:p w:rsidR="00A32F7F" w:rsidRPr="00952090" w:rsidRDefault="00A32F7F" w:rsidP="00A32F7F">
      <w:pPr>
        <w:pStyle w:val="ListParagraph"/>
        <w:rPr>
          <w:rFonts w:ascii="Arial" w:hAnsi="Arial" w:cs="Arial"/>
          <w:sz w:val="22"/>
          <w:szCs w:val="22"/>
        </w:rPr>
      </w:pPr>
    </w:p>
    <w:p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rsidR="000B68DB" w:rsidRPr="000B68DB" w:rsidRDefault="000B68DB" w:rsidP="000B68DB">
      <w:pPr>
        <w:pStyle w:val="ListParagraph"/>
        <w:spacing w:before="240"/>
        <w:ind w:left="1440"/>
        <w:rPr>
          <w:rFonts w:ascii="Arial" w:hAnsi="Arial" w:cs="Arial"/>
          <w:sz w:val="22"/>
          <w:szCs w:val="22"/>
        </w:rPr>
      </w:pPr>
    </w:p>
    <w:p w:rsidR="005E3A26" w:rsidRDefault="00A32F7F" w:rsidP="005E3A26">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rsidR="005E3A26" w:rsidRPr="005E3A26" w:rsidRDefault="005E3A26" w:rsidP="005E3A26">
      <w:pPr>
        <w:pStyle w:val="ListParagraph"/>
        <w:numPr>
          <w:ilvl w:val="1"/>
          <w:numId w:val="11"/>
        </w:numPr>
        <w:spacing w:before="240"/>
        <w:rPr>
          <w:rFonts w:ascii="Arial" w:hAnsi="Arial" w:cs="Arial"/>
          <w:sz w:val="22"/>
          <w:szCs w:val="22"/>
        </w:rPr>
      </w:pPr>
      <w:r w:rsidRPr="005E3A26">
        <w:rPr>
          <w:rFonts w:ascii="Arial" w:hAnsi="Arial" w:cs="Arial"/>
          <w:sz w:val="22"/>
          <w:szCs w:val="22"/>
        </w:rPr>
        <w:t xml:space="preserve">SEC Elections </w:t>
      </w:r>
    </w:p>
    <w:p w:rsidR="005E3A26"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President</w:t>
      </w:r>
      <w:r w:rsidR="000104DD">
        <w:rPr>
          <w:rFonts w:ascii="Arial" w:hAnsi="Arial" w:cs="Arial"/>
          <w:sz w:val="22"/>
          <w:szCs w:val="22"/>
        </w:rPr>
        <w:t xml:space="preserve"> – no new nominations</w:t>
      </w:r>
    </w:p>
    <w:p w:rsidR="000104DD"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Vice President</w:t>
      </w:r>
      <w:r w:rsidR="000104DD">
        <w:rPr>
          <w:rFonts w:ascii="Arial" w:hAnsi="Arial" w:cs="Arial"/>
          <w:sz w:val="22"/>
          <w:szCs w:val="22"/>
        </w:rPr>
        <w:t xml:space="preserve"> – Romance &amp; Classical Studies nominates Zach Burton, second by Criminal Justice, accepted</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1</w:t>
      </w:r>
      <w:r w:rsidRPr="000104DD">
        <w:rPr>
          <w:rFonts w:ascii="Arial" w:hAnsi="Arial" w:cs="Arial"/>
          <w:sz w:val="22"/>
          <w:szCs w:val="22"/>
          <w:vertAlign w:val="superscript"/>
        </w:rPr>
        <w:t>st</w:t>
      </w:r>
      <w:r>
        <w:rPr>
          <w:rFonts w:ascii="Arial" w:hAnsi="Arial" w:cs="Arial"/>
          <w:sz w:val="22"/>
          <w:szCs w:val="22"/>
        </w:rPr>
        <w:t xml:space="preserve"> year Master’s in History, proxy senator since early fall</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Started being involved in government at age 12</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 xml:space="preserve">Student council in HS and undergrad – communications chair in </w:t>
      </w:r>
      <w:proofErr w:type="spellStart"/>
      <w:r>
        <w:rPr>
          <w:rFonts w:ascii="Arial" w:hAnsi="Arial" w:cs="Arial"/>
          <w:sz w:val="22"/>
          <w:szCs w:val="22"/>
        </w:rPr>
        <w:t>soph</w:t>
      </w:r>
      <w:proofErr w:type="spellEnd"/>
      <w:r>
        <w:rPr>
          <w:rFonts w:ascii="Arial" w:hAnsi="Arial" w:cs="Arial"/>
          <w:sz w:val="22"/>
          <w:szCs w:val="22"/>
        </w:rPr>
        <w:t xml:space="preserve">, VP in </w:t>
      </w:r>
      <w:proofErr w:type="spellStart"/>
      <w:r>
        <w:rPr>
          <w:rFonts w:ascii="Arial" w:hAnsi="Arial" w:cs="Arial"/>
          <w:sz w:val="22"/>
          <w:szCs w:val="22"/>
        </w:rPr>
        <w:t>jun</w:t>
      </w:r>
      <w:proofErr w:type="spellEnd"/>
      <w:r>
        <w:rPr>
          <w:rFonts w:ascii="Arial" w:hAnsi="Arial" w:cs="Arial"/>
          <w:sz w:val="22"/>
          <w:szCs w:val="22"/>
        </w:rPr>
        <w:t xml:space="preserve">, pres in </w:t>
      </w:r>
      <w:proofErr w:type="spellStart"/>
      <w:r>
        <w:rPr>
          <w:rFonts w:ascii="Arial" w:hAnsi="Arial" w:cs="Arial"/>
          <w:sz w:val="22"/>
          <w:szCs w:val="22"/>
        </w:rPr>
        <w:t>sr</w:t>
      </w:r>
      <w:proofErr w:type="spellEnd"/>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Running because I shined in VP position in undergrad</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Mastered Roberts Rules</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Troubled institution - $1 million budget deficit, worst cafeteria food – protested when programs were cut, put in spirit rock and clock tower – doubled retention rate while I was there – happened because we respected each other and were close</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Forming those relationships now in history dept and want to bring that to GSS</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VP asked favorite color – brown</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AA Rep asked him to bang the gavel – he did!</w:t>
      </w:r>
    </w:p>
    <w:p w:rsidR="000104DD" w:rsidRDefault="000104DD" w:rsidP="000104DD">
      <w:pPr>
        <w:pStyle w:val="ListParagraph"/>
        <w:numPr>
          <w:ilvl w:val="3"/>
          <w:numId w:val="11"/>
        </w:numPr>
        <w:spacing w:before="240"/>
        <w:rPr>
          <w:rFonts w:ascii="Arial" w:hAnsi="Arial" w:cs="Arial"/>
          <w:sz w:val="22"/>
          <w:szCs w:val="22"/>
        </w:rPr>
      </w:pPr>
      <w:proofErr w:type="spellStart"/>
      <w:r>
        <w:rPr>
          <w:rFonts w:ascii="Arial" w:hAnsi="Arial" w:cs="Arial"/>
          <w:sz w:val="22"/>
          <w:szCs w:val="22"/>
        </w:rPr>
        <w:t>Env’t</w:t>
      </w:r>
      <w:proofErr w:type="spellEnd"/>
      <w:r>
        <w:rPr>
          <w:rFonts w:ascii="Arial" w:hAnsi="Arial" w:cs="Arial"/>
          <w:sz w:val="22"/>
          <w:szCs w:val="22"/>
        </w:rPr>
        <w:t xml:space="preserve"> said he needed to have jokes and already does</w:t>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 xml:space="preserve">Romance &amp; Classical Studies pointed out that he is a career politician </w:t>
      </w:r>
      <w:r w:rsidRPr="000104DD">
        <w:rPr>
          <w:rFonts w:ascii="Arial" w:hAnsi="Arial" w:cs="Arial"/>
          <w:sz w:val="22"/>
          <w:szCs w:val="22"/>
        </w:rPr>
        <w:sym w:font="Wingdings" w:char="F04A"/>
      </w:r>
    </w:p>
    <w:p w:rsidR="000104D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CSP asked how he plans to work with all constituencies to make sure our needs are met – ready to carry my experiences to the graduate level – have done many things in all sorts of fields – historian ability to take objective views of situations</w:t>
      </w:r>
    </w:p>
    <w:p w:rsidR="00F9360D" w:rsidRDefault="000104DD" w:rsidP="000104DD">
      <w:pPr>
        <w:pStyle w:val="ListParagraph"/>
        <w:numPr>
          <w:ilvl w:val="3"/>
          <w:numId w:val="11"/>
        </w:numPr>
        <w:spacing w:before="240"/>
        <w:rPr>
          <w:rFonts w:ascii="Arial" w:hAnsi="Arial" w:cs="Arial"/>
          <w:sz w:val="22"/>
          <w:szCs w:val="22"/>
        </w:rPr>
      </w:pPr>
      <w:r>
        <w:rPr>
          <w:rFonts w:ascii="Arial" w:hAnsi="Arial" w:cs="Arial"/>
          <w:sz w:val="22"/>
          <w:szCs w:val="22"/>
        </w:rPr>
        <w:t>AA Rep asked how confident he feels in saying he disagrees with other folks – administration very disconnected from students at undergrad – worked at level of administrators while also being critical of them and coming after them for issues - to make friends with everyone, you have to be ready to criticize/question</w:t>
      </w:r>
    </w:p>
    <w:p w:rsidR="00F9360D" w:rsidRDefault="00F9360D" w:rsidP="000104DD">
      <w:pPr>
        <w:pStyle w:val="ListParagraph"/>
        <w:numPr>
          <w:ilvl w:val="3"/>
          <w:numId w:val="11"/>
        </w:numPr>
        <w:spacing w:before="240"/>
        <w:rPr>
          <w:rFonts w:ascii="Arial" w:hAnsi="Arial" w:cs="Arial"/>
          <w:sz w:val="22"/>
          <w:szCs w:val="22"/>
        </w:rPr>
      </w:pPr>
      <w:proofErr w:type="spellStart"/>
      <w:r>
        <w:rPr>
          <w:rFonts w:ascii="Arial" w:hAnsi="Arial" w:cs="Arial"/>
          <w:sz w:val="22"/>
          <w:szCs w:val="22"/>
        </w:rPr>
        <w:t>GuSTO</w:t>
      </w:r>
      <w:proofErr w:type="spellEnd"/>
      <w:r>
        <w:rPr>
          <w:rFonts w:ascii="Arial" w:hAnsi="Arial" w:cs="Arial"/>
          <w:sz w:val="22"/>
          <w:szCs w:val="22"/>
        </w:rPr>
        <w:t xml:space="preserve"> moves to close questions</w:t>
      </w:r>
    </w:p>
    <w:p w:rsidR="00F9360D" w:rsidRDefault="00F9360D" w:rsidP="000104DD">
      <w:pPr>
        <w:pStyle w:val="ListParagraph"/>
        <w:numPr>
          <w:ilvl w:val="3"/>
          <w:numId w:val="11"/>
        </w:numPr>
        <w:spacing w:before="240"/>
        <w:rPr>
          <w:rFonts w:ascii="Arial" w:hAnsi="Arial" w:cs="Arial"/>
          <w:sz w:val="22"/>
          <w:szCs w:val="22"/>
        </w:rPr>
      </w:pPr>
      <w:r>
        <w:rPr>
          <w:rFonts w:ascii="Arial" w:hAnsi="Arial" w:cs="Arial"/>
          <w:sz w:val="22"/>
          <w:szCs w:val="22"/>
        </w:rPr>
        <w:t>Sociology moves to vote</w:t>
      </w:r>
    </w:p>
    <w:p w:rsidR="005E3A26" w:rsidRDefault="00F11713" w:rsidP="000104DD">
      <w:pPr>
        <w:pStyle w:val="ListParagraph"/>
        <w:numPr>
          <w:ilvl w:val="3"/>
          <w:numId w:val="11"/>
        </w:numPr>
        <w:spacing w:before="240"/>
        <w:rPr>
          <w:rFonts w:ascii="Arial" w:hAnsi="Arial" w:cs="Arial"/>
          <w:sz w:val="22"/>
          <w:szCs w:val="22"/>
        </w:rPr>
      </w:pPr>
      <w:r>
        <w:rPr>
          <w:rFonts w:ascii="Arial" w:hAnsi="Arial" w:cs="Arial"/>
          <w:sz w:val="22"/>
          <w:szCs w:val="22"/>
        </w:rPr>
        <w:t>38</w:t>
      </w:r>
      <w:r w:rsidR="00F9360D">
        <w:rPr>
          <w:rFonts w:ascii="Arial" w:hAnsi="Arial" w:cs="Arial"/>
          <w:sz w:val="22"/>
          <w:szCs w:val="22"/>
        </w:rPr>
        <w:t xml:space="preserve"> votes in favor</w:t>
      </w:r>
      <w:r w:rsidR="003F2BF4">
        <w:rPr>
          <w:rFonts w:ascii="Arial" w:hAnsi="Arial" w:cs="Arial"/>
          <w:sz w:val="22"/>
          <w:szCs w:val="22"/>
        </w:rPr>
        <w:t>, none in opposition, no abstentions</w:t>
      </w:r>
    </w:p>
    <w:p w:rsidR="00F9360D"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Academic Affairs Representative</w:t>
      </w:r>
      <w:r w:rsidR="00F9360D">
        <w:rPr>
          <w:rFonts w:ascii="Arial" w:hAnsi="Arial" w:cs="Arial"/>
          <w:sz w:val="22"/>
          <w:szCs w:val="22"/>
        </w:rPr>
        <w:t xml:space="preserve"> - no new nominations</w:t>
      </w:r>
    </w:p>
    <w:p w:rsidR="00F9360D" w:rsidRDefault="00F9360D" w:rsidP="00F9360D">
      <w:pPr>
        <w:pStyle w:val="ListParagraph"/>
        <w:numPr>
          <w:ilvl w:val="3"/>
          <w:numId w:val="11"/>
        </w:numPr>
        <w:spacing w:before="240"/>
        <w:rPr>
          <w:rFonts w:ascii="Arial" w:hAnsi="Arial" w:cs="Arial"/>
          <w:sz w:val="22"/>
          <w:szCs w:val="22"/>
        </w:rPr>
      </w:pPr>
      <w:r>
        <w:rPr>
          <w:rFonts w:ascii="Arial" w:hAnsi="Arial" w:cs="Arial"/>
          <w:sz w:val="22"/>
          <w:szCs w:val="22"/>
        </w:rPr>
        <w:t xml:space="preserve">Joseph </w:t>
      </w:r>
      <w:proofErr w:type="spellStart"/>
      <w:r>
        <w:rPr>
          <w:rFonts w:ascii="Arial" w:hAnsi="Arial" w:cs="Arial"/>
          <w:sz w:val="22"/>
          <w:szCs w:val="22"/>
        </w:rPr>
        <w:t>Robertshaw</w:t>
      </w:r>
      <w:proofErr w:type="spellEnd"/>
      <w:r>
        <w:rPr>
          <w:rFonts w:ascii="Arial" w:hAnsi="Arial" w:cs="Arial"/>
          <w:sz w:val="22"/>
          <w:szCs w:val="22"/>
        </w:rPr>
        <w:t xml:space="preserve"> – growing hair for charity and then donating it</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Former blue-collar worker, older than most of you</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Injured, then became interested in rhetoric</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Bachelors degree while following my navy wife around – University of Maryland in Europe</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Masters in science and education and a Masters in English in Youngstown</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Educator – hope that you give and get something from everything you do – want to be an educator who defends other educators</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Want to address issues and learn what it takes to challenge folks who want to dismantle my field</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Want to meet the provost and deans and learn all of the inner workings</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 xml:space="preserve">Work I plan to do in my dissertation – number of adjunct instructors in higher </w:t>
      </w:r>
      <w:proofErr w:type="spellStart"/>
      <w:r>
        <w:rPr>
          <w:rFonts w:ascii="Arial" w:hAnsi="Arial" w:cs="Arial"/>
          <w:sz w:val="22"/>
          <w:szCs w:val="22"/>
        </w:rPr>
        <w:t>ed</w:t>
      </w:r>
      <w:proofErr w:type="spellEnd"/>
      <w:r>
        <w:rPr>
          <w:rFonts w:ascii="Arial" w:hAnsi="Arial" w:cs="Arial"/>
          <w:sz w:val="22"/>
          <w:szCs w:val="22"/>
        </w:rPr>
        <w:t xml:space="preserve"> and finding best practices for them</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What I offer – knowledge that I don’t represent myself and my own interests – need to keep you all informed so you can tell me about your opinions</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Schedule is far lighter next year – only writing and teaching – time to commit – hopefully this qualifies me to earn a vote</w:t>
      </w:r>
    </w:p>
    <w:p w:rsidR="00F9360D" w:rsidRDefault="00F9360D" w:rsidP="00F9360D">
      <w:pPr>
        <w:pStyle w:val="ListParagraph"/>
        <w:numPr>
          <w:ilvl w:val="3"/>
          <w:numId w:val="11"/>
        </w:numPr>
        <w:spacing w:before="240"/>
        <w:rPr>
          <w:rFonts w:ascii="Arial" w:hAnsi="Arial" w:cs="Arial"/>
          <w:sz w:val="22"/>
          <w:szCs w:val="22"/>
        </w:rPr>
      </w:pPr>
      <w:r>
        <w:rPr>
          <w:rFonts w:ascii="Arial" w:hAnsi="Arial" w:cs="Arial"/>
          <w:sz w:val="22"/>
          <w:szCs w:val="22"/>
        </w:rPr>
        <w:t>Vaughn Thornton</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1</w:t>
      </w:r>
      <w:r w:rsidRPr="00F9360D">
        <w:rPr>
          <w:rFonts w:ascii="Arial" w:hAnsi="Arial" w:cs="Arial"/>
          <w:sz w:val="22"/>
          <w:szCs w:val="22"/>
          <w:vertAlign w:val="superscript"/>
        </w:rPr>
        <w:t>st</w:t>
      </w:r>
      <w:r>
        <w:rPr>
          <w:rFonts w:ascii="Arial" w:hAnsi="Arial" w:cs="Arial"/>
          <w:sz w:val="22"/>
          <w:szCs w:val="22"/>
        </w:rPr>
        <w:t xml:space="preserve"> year grad in MACIE</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Undergrad here in Spanish education – been here for 5 years, hopefully next year is my last year – no more stipends!</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 xml:space="preserve">In PLA – </w:t>
      </w:r>
      <w:proofErr w:type="gramStart"/>
      <w:r>
        <w:rPr>
          <w:rFonts w:ascii="Arial" w:hAnsi="Arial" w:cs="Arial"/>
          <w:sz w:val="22"/>
          <w:szCs w:val="22"/>
        </w:rPr>
        <w:t>4 year</w:t>
      </w:r>
      <w:proofErr w:type="gramEnd"/>
      <w:r>
        <w:rPr>
          <w:rFonts w:ascii="Arial" w:hAnsi="Arial" w:cs="Arial"/>
          <w:sz w:val="22"/>
          <w:szCs w:val="22"/>
        </w:rPr>
        <w:t xml:space="preserve"> leadership-based curriculum – focus on servant leadership  - what position would I be able to best serve the community in?</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Most deeply connected to education – took a lot of classes, now teach a class – invested in making sure classes are as good as possible</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I found myself here – very proud of BGSU (falcon on my resume)</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Want education the students get to be top-notch</w:t>
      </w:r>
    </w:p>
    <w:p w:rsidR="00F9360D"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 xml:space="preserve">First job I had was in the </w:t>
      </w:r>
      <w:r w:rsidR="003F2BF4">
        <w:rPr>
          <w:rFonts w:ascii="Arial" w:hAnsi="Arial" w:cs="Arial"/>
          <w:sz w:val="22"/>
          <w:szCs w:val="22"/>
        </w:rPr>
        <w:t xml:space="preserve">BGSU </w:t>
      </w:r>
      <w:r>
        <w:rPr>
          <w:rFonts w:ascii="Arial" w:hAnsi="Arial" w:cs="Arial"/>
          <w:sz w:val="22"/>
          <w:szCs w:val="22"/>
        </w:rPr>
        <w:t>phone bank telling them they should come here and why it’s so great</w:t>
      </w:r>
    </w:p>
    <w:p w:rsidR="0026569B" w:rsidRDefault="00F9360D" w:rsidP="00F9360D">
      <w:pPr>
        <w:pStyle w:val="ListParagraph"/>
        <w:numPr>
          <w:ilvl w:val="4"/>
          <w:numId w:val="11"/>
        </w:numPr>
        <w:spacing w:before="240"/>
        <w:rPr>
          <w:rFonts w:ascii="Arial" w:hAnsi="Arial" w:cs="Arial"/>
          <w:sz w:val="22"/>
          <w:szCs w:val="22"/>
        </w:rPr>
      </w:pPr>
      <w:r>
        <w:rPr>
          <w:rFonts w:ascii="Arial" w:hAnsi="Arial" w:cs="Arial"/>
          <w:sz w:val="22"/>
          <w:szCs w:val="22"/>
        </w:rPr>
        <w:t>Very analytical person – need folks to think deeply about what the students want and what will help them to be more prosperous</w:t>
      </w:r>
      <w:r w:rsidR="0026569B">
        <w:rPr>
          <w:rFonts w:ascii="Arial" w:hAnsi="Arial" w:cs="Arial"/>
          <w:sz w:val="22"/>
          <w:szCs w:val="22"/>
        </w:rPr>
        <w:t xml:space="preserve"> – can converse with multiple committees – can help university grow in a prosperous way and help students understand that their education is well-rounded and will help them develop as people</w:t>
      </w:r>
    </w:p>
    <w:p w:rsidR="0026569B" w:rsidRDefault="0026569B" w:rsidP="00F9360D">
      <w:pPr>
        <w:pStyle w:val="ListParagraph"/>
        <w:numPr>
          <w:ilvl w:val="4"/>
          <w:numId w:val="11"/>
        </w:numPr>
        <w:spacing w:before="240"/>
        <w:rPr>
          <w:rFonts w:ascii="Arial" w:hAnsi="Arial" w:cs="Arial"/>
          <w:sz w:val="22"/>
          <w:szCs w:val="22"/>
        </w:rPr>
      </w:pPr>
      <w:r>
        <w:rPr>
          <w:rFonts w:ascii="Arial" w:hAnsi="Arial" w:cs="Arial"/>
          <w:sz w:val="22"/>
          <w:szCs w:val="22"/>
        </w:rPr>
        <w:t>Want the students to have the best time at this university</w:t>
      </w:r>
    </w:p>
    <w:p w:rsidR="0026569B" w:rsidRDefault="0026569B" w:rsidP="00F9360D">
      <w:pPr>
        <w:pStyle w:val="ListParagraph"/>
        <w:numPr>
          <w:ilvl w:val="4"/>
          <w:numId w:val="11"/>
        </w:numPr>
        <w:spacing w:before="240"/>
        <w:rPr>
          <w:rFonts w:ascii="Arial" w:hAnsi="Arial" w:cs="Arial"/>
          <w:sz w:val="22"/>
          <w:szCs w:val="22"/>
        </w:rPr>
      </w:pPr>
      <w:r>
        <w:rPr>
          <w:rFonts w:ascii="Arial" w:hAnsi="Arial" w:cs="Arial"/>
          <w:sz w:val="22"/>
          <w:szCs w:val="22"/>
        </w:rPr>
        <w:t>HEADS asked why they’re not running for president</w:t>
      </w:r>
    </w:p>
    <w:p w:rsidR="0026569B" w:rsidRDefault="0026569B" w:rsidP="0026569B">
      <w:pPr>
        <w:pStyle w:val="ListParagraph"/>
        <w:numPr>
          <w:ilvl w:val="5"/>
          <w:numId w:val="11"/>
        </w:numPr>
        <w:spacing w:before="240"/>
        <w:rPr>
          <w:rFonts w:ascii="Arial" w:hAnsi="Arial" w:cs="Arial"/>
          <w:sz w:val="22"/>
          <w:szCs w:val="22"/>
        </w:rPr>
      </w:pPr>
      <w:r>
        <w:rPr>
          <w:rFonts w:ascii="Arial" w:hAnsi="Arial" w:cs="Arial"/>
          <w:sz w:val="22"/>
          <w:szCs w:val="22"/>
        </w:rPr>
        <w:t>Vaughn said he is best able to serve in an academic context</w:t>
      </w:r>
    </w:p>
    <w:p w:rsidR="0026569B" w:rsidRDefault="0026569B" w:rsidP="0026569B">
      <w:pPr>
        <w:pStyle w:val="ListParagraph"/>
        <w:numPr>
          <w:ilvl w:val="5"/>
          <w:numId w:val="11"/>
        </w:numPr>
        <w:spacing w:before="240"/>
        <w:rPr>
          <w:rFonts w:ascii="Arial" w:hAnsi="Arial" w:cs="Arial"/>
          <w:sz w:val="22"/>
          <w:szCs w:val="22"/>
        </w:rPr>
      </w:pPr>
      <w:r>
        <w:rPr>
          <w:rFonts w:ascii="Arial" w:hAnsi="Arial" w:cs="Arial"/>
          <w:sz w:val="22"/>
          <w:szCs w:val="22"/>
        </w:rPr>
        <w:t>Joseph said he does not fulfill the requirement, but VP said he actually does (hint-hint)</w:t>
      </w:r>
    </w:p>
    <w:p w:rsidR="0026569B" w:rsidRDefault="0026569B" w:rsidP="0026569B">
      <w:pPr>
        <w:pStyle w:val="ListParagraph"/>
        <w:numPr>
          <w:ilvl w:val="4"/>
          <w:numId w:val="11"/>
        </w:numPr>
        <w:spacing w:before="240"/>
        <w:rPr>
          <w:rFonts w:ascii="Arial" w:hAnsi="Arial" w:cs="Arial"/>
          <w:sz w:val="22"/>
          <w:szCs w:val="22"/>
        </w:rPr>
      </w:pPr>
      <w:r>
        <w:rPr>
          <w:rFonts w:ascii="Arial" w:hAnsi="Arial" w:cs="Arial"/>
          <w:sz w:val="22"/>
          <w:szCs w:val="22"/>
        </w:rPr>
        <w:t>AA Rep asked how they would make their voices heard</w:t>
      </w:r>
    </w:p>
    <w:p w:rsidR="0026569B" w:rsidRDefault="0026569B" w:rsidP="0026569B">
      <w:pPr>
        <w:pStyle w:val="ListParagraph"/>
        <w:numPr>
          <w:ilvl w:val="5"/>
          <w:numId w:val="11"/>
        </w:numPr>
        <w:spacing w:before="240"/>
        <w:rPr>
          <w:rFonts w:ascii="Arial" w:hAnsi="Arial" w:cs="Arial"/>
          <w:sz w:val="22"/>
          <w:szCs w:val="22"/>
        </w:rPr>
      </w:pPr>
      <w:r>
        <w:rPr>
          <w:rFonts w:ascii="Arial" w:hAnsi="Arial" w:cs="Arial"/>
          <w:sz w:val="22"/>
          <w:szCs w:val="22"/>
        </w:rPr>
        <w:t>Joseph – learned to pick my battles and determine what is most valued, I would speak if something were slipping away, if others on my side are speaking up I would stay silent, don’t need to see the results as long as I do the work</w:t>
      </w:r>
    </w:p>
    <w:p w:rsidR="0026569B" w:rsidRDefault="0026569B" w:rsidP="0026569B">
      <w:pPr>
        <w:pStyle w:val="ListParagraph"/>
        <w:numPr>
          <w:ilvl w:val="5"/>
          <w:numId w:val="11"/>
        </w:numPr>
        <w:spacing w:before="240"/>
        <w:rPr>
          <w:rFonts w:ascii="Arial" w:hAnsi="Arial" w:cs="Arial"/>
          <w:sz w:val="22"/>
          <w:szCs w:val="22"/>
        </w:rPr>
      </w:pPr>
      <w:r>
        <w:rPr>
          <w:rFonts w:ascii="Arial" w:hAnsi="Arial" w:cs="Arial"/>
          <w:sz w:val="22"/>
          <w:szCs w:val="22"/>
        </w:rPr>
        <w:t>Vaughn – learning community involved in internationalizing the campus and work was slow, have to pick your battles, a lot to go over in meetings and some things get pushed further along while others don’t, I will focus more on what is most important to graduate students</w:t>
      </w:r>
    </w:p>
    <w:p w:rsidR="0026569B" w:rsidRDefault="0026569B" w:rsidP="0026569B">
      <w:pPr>
        <w:pStyle w:val="ListParagraph"/>
        <w:numPr>
          <w:ilvl w:val="4"/>
          <w:numId w:val="11"/>
        </w:numPr>
        <w:spacing w:before="240"/>
        <w:rPr>
          <w:rFonts w:ascii="Arial" w:hAnsi="Arial" w:cs="Arial"/>
          <w:sz w:val="22"/>
          <w:szCs w:val="22"/>
        </w:rPr>
      </w:pPr>
      <w:r>
        <w:rPr>
          <w:rFonts w:ascii="Arial" w:hAnsi="Arial" w:cs="Arial"/>
          <w:sz w:val="22"/>
          <w:szCs w:val="22"/>
        </w:rPr>
        <w:t>AA Rep asked how they would make sure they are being as representative as possible</w:t>
      </w:r>
    </w:p>
    <w:p w:rsidR="0026569B" w:rsidRDefault="0026569B" w:rsidP="0026569B">
      <w:pPr>
        <w:pStyle w:val="ListParagraph"/>
        <w:numPr>
          <w:ilvl w:val="5"/>
          <w:numId w:val="11"/>
        </w:numPr>
        <w:spacing w:before="240"/>
        <w:rPr>
          <w:rFonts w:ascii="Arial" w:hAnsi="Arial" w:cs="Arial"/>
          <w:sz w:val="22"/>
          <w:szCs w:val="22"/>
        </w:rPr>
      </w:pPr>
      <w:r>
        <w:rPr>
          <w:rFonts w:ascii="Arial" w:hAnsi="Arial" w:cs="Arial"/>
          <w:sz w:val="22"/>
          <w:szCs w:val="22"/>
        </w:rPr>
        <w:t>Vaughn – being here, consistently being involved in different ways on campus, I’m only involved in MACIE, take courses in different dept, get a general feel of what other grads are looking for academically, go to different places, I feel comfortable going to different events and talking to people</w:t>
      </w:r>
    </w:p>
    <w:p w:rsidR="0026569B" w:rsidRDefault="0026569B" w:rsidP="0026569B">
      <w:pPr>
        <w:pStyle w:val="ListParagraph"/>
        <w:numPr>
          <w:ilvl w:val="5"/>
          <w:numId w:val="11"/>
        </w:numPr>
        <w:spacing w:before="240"/>
        <w:rPr>
          <w:rFonts w:ascii="Arial" w:hAnsi="Arial" w:cs="Arial"/>
          <w:sz w:val="22"/>
          <w:szCs w:val="22"/>
        </w:rPr>
      </w:pPr>
      <w:r>
        <w:rPr>
          <w:rFonts w:ascii="Arial" w:hAnsi="Arial" w:cs="Arial"/>
          <w:sz w:val="22"/>
          <w:szCs w:val="22"/>
        </w:rPr>
        <w:t xml:space="preserve">Joseph – rely on past decisions, history of GSS, keep GA updated through </w:t>
      </w:r>
      <w:proofErr w:type="spellStart"/>
      <w:r>
        <w:rPr>
          <w:rFonts w:ascii="Arial" w:hAnsi="Arial" w:cs="Arial"/>
          <w:sz w:val="22"/>
          <w:szCs w:val="22"/>
        </w:rPr>
        <w:t>Orgsync</w:t>
      </w:r>
      <w:proofErr w:type="spellEnd"/>
      <w:r>
        <w:rPr>
          <w:rFonts w:ascii="Arial" w:hAnsi="Arial" w:cs="Arial"/>
          <w:sz w:val="22"/>
          <w:szCs w:val="22"/>
        </w:rPr>
        <w:t xml:space="preserve"> and submit reports for each meeting to collect opinions of senators, rely on what I know of the law and school policies/procedures, use delay tactics to gain more time</w:t>
      </w:r>
    </w:p>
    <w:p w:rsidR="0026569B" w:rsidRDefault="0026569B" w:rsidP="0026569B">
      <w:pPr>
        <w:pStyle w:val="ListParagraph"/>
        <w:numPr>
          <w:ilvl w:val="4"/>
          <w:numId w:val="11"/>
        </w:numPr>
        <w:spacing w:before="240"/>
        <w:rPr>
          <w:rFonts w:ascii="Arial" w:hAnsi="Arial" w:cs="Arial"/>
          <w:sz w:val="22"/>
          <w:szCs w:val="22"/>
        </w:rPr>
      </w:pPr>
      <w:r>
        <w:rPr>
          <w:rFonts w:ascii="Arial" w:hAnsi="Arial" w:cs="Arial"/>
          <w:sz w:val="22"/>
          <w:szCs w:val="22"/>
        </w:rPr>
        <w:t>STL moved to close questions, STL moved to discuss</w:t>
      </w:r>
    </w:p>
    <w:p w:rsidR="00F11713" w:rsidRDefault="0026569B" w:rsidP="0026569B">
      <w:pPr>
        <w:pStyle w:val="ListParagraph"/>
        <w:numPr>
          <w:ilvl w:val="4"/>
          <w:numId w:val="11"/>
        </w:numPr>
        <w:spacing w:before="240"/>
        <w:rPr>
          <w:rFonts w:ascii="Arial" w:hAnsi="Arial" w:cs="Arial"/>
          <w:sz w:val="22"/>
          <w:szCs w:val="22"/>
        </w:rPr>
      </w:pPr>
      <w:r>
        <w:rPr>
          <w:rFonts w:ascii="Arial" w:hAnsi="Arial" w:cs="Arial"/>
          <w:sz w:val="22"/>
          <w:szCs w:val="22"/>
        </w:rPr>
        <w:t xml:space="preserve">Geospatial asked what the duties are – </w:t>
      </w:r>
      <w:r w:rsidR="00F11713">
        <w:rPr>
          <w:rFonts w:ascii="Arial" w:hAnsi="Arial" w:cs="Arial"/>
          <w:sz w:val="22"/>
          <w:szCs w:val="22"/>
        </w:rPr>
        <w:t xml:space="preserve">AA said </w:t>
      </w:r>
      <w:r>
        <w:rPr>
          <w:rFonts w:ascii="Arial" w:hAnsi="Arial" w:cs="Arial"/>
          <w:sz w:val="22"/>
          <w:szCs w:val="22"/>
        </w:rPr>
        <w:t xml:space="preserve">represents </w:t>
      </w:r>
      <w:proofErr w:type="gramStart"/>
      <w:r>
        <w:rPr>
          <w:rFonts w:ascii="Arial" w:hAnsi="Arial" w:cs="Arial"/>
          <w:sz w:val="22"/>
          <w:szCs w:val="22"/>
        </w:rPr>
        <w:t>this</w:t>
      </w:r>
      <w:proofErr w:type="gramEnd"/>
      <w:r>
        <w:rPr>
          <w:rFonts w:ascii="Arial" w:hAnsi="Arial" w:cs="Arial"/>
          <w:sz w:val="22"/>
          <w:szCs w:val="22"/>
        </w:rPr>
        <w:t xml:space="preserve"> body at anything that has to do with academic policies or decisions </w:t>
      </w:r>
      <w:r w:rsidR="00F11713">
        <w:rPr>
          <w:rFonts w:ascii="Arial" w:hAnsi="Arial" w:cs="Arial"/>
          <w:sz w:val="22"/>
          <w:szCs w:val="22"/>
        </w:rPr>
        <w:t>–</w:t>
      </w:r>
      <w:r>
        <w:rPr>
          <w:rFonts w:ascii="Arial" w:hAnsi="Arial" w:cs="Arial"/>
          <w:sz w:val="22"/>
          <w:szCs w:val="22"/>
        </w:rPr>
        <w:t xml:space="preserve"> </w:t>
      </w:r>
      <w:r w:rsidR="00F11713">
        <w:rPr>
          <w:rFonts w:ascii="Arial" w:hAnsi="Arial" w:cs="Arial"/>
          <w:sz w:val="22"/>
          <w:szCs w:val="22"/>
        </w:rPr>
        <w:t xml:space="preserve">Faculty Council, </w:t>
      </w:r>
      <w:proofErr w:type="spellStart"/>
      <w:r w:rsidR="00F11713">
        <w:rPr>
          <w:rFonts w:ascii="Arial" w:hAnsi="Arial" w:cs="Arial"/>
          <w:sz w:val="22"/>
          <w:szCs w:val="22"/>
        </w:rPr>
        <w:t>Cmte</w:t>
      </w:r>
      <w:proofErr w:type="spellEnd"/>
      <w:r w:rsidR="00F11713">
        <w:rPr>
          <w:rFonts w:ascii="Arial" w:hAnsi="Arial" w:cs="Arial"/>
          <w:sz w:val="22"/>
          <w:szCs w:val="22"/>
        </w:rPr>
        <w:t xml:space="preserve"> for Academic Affairs, etc.</w:t>
      </w:r>
    </w:p>
    <w:p w:rsidR="00F11713" w:rsidRDefault="00F11713" w:rsidP="00F11713">
      <w:pPr>
        <w:pStyle w:val="ListParagraph"/>
        <w:numPr>
          <w:ilvl w:val="5"/>
          <w:numId w:val="11"/>
        </w:numPr>
        <w:spacing w:before="240"/>
        <w:rPr>
          <w:rFonts w:ascii="Arial" w:hAnsi="Arial" w:cs="Arial"/>
          <w:sz w:val="22"/>
          <w:szCs w:val="22"/>
        </w:rPr>
      </w:pPr>
      <w:r>
        <w:rPr>
          <w:rFonts w:ascii="Arial" w:hAnsi="Arial" w:cs="Arial"/>
          <w:sz w:val="22"/>
          <w:szCs w:val="22"/>
        </w:rPr>
        <w:t>Balance between when to keep silent and when to fight the battle</w:t>
      </w:r>
    </w:p>
    <w:p w:rsidR="00F11713" w:rsidRDefault="00F11713" w:rsidP="00F11713">
      <w:pPr>
        <w:pStyle w:val="ListParagraph"/>
        <w:numPr>
          <w:ilvl w:val="5"/>
          <w:numId w:val="11"/>
        </w:numPr>
        <w:spacing w:before="240"/>
        <w:rPr>
          <w:rFonts w:ascii="Arial" w:hAnsi="Arial" w:cs="Arial"/>
          <w:sz w:val="22"/>
          <w:szCs w:val="22"/>
        </w:rPr>
      </w:pPr>
      <w:r>
        <w:rPr>
          <w:rFonts w:ascii="Arial" w:hAnsi="Arial" w:cs="Arial"/>
          <w:sz w:val="22"/>
          <w:szCs w:val="22"/>
        </w:rPr>
        <w:t>Learn a lot about how academic affairs works</w:t>
      </w:r>
    </w:p>
    <w:p w:rsidR="00F11713" w:rsidRDefault="00F11713" w:rsidP="0026569B">
      <w:pPr>
        <w:pStyle w:val="ListParagraph"/>
        <w:numPr>
          <w:ilvl w:val="4"/>
          <w:numId w:val="11"/>
        </w:numPr>
        <w:spacing w:before="240"/>
        <w:rPr>
          <w:rFonts w:ascii="Arial" w:hAnsi="Arial" w:cs="Arial"/>
          <w:sz w:val="22"/>
          <w:szCs w:val="22"/>
        </w:rPr>
      </w:pPr>
      <w:r>
        <w:rPr>
          <w:rFonts w:ascii="Arial" w:hAnsi="Arial" w:cs="Arial"/>
          <w:sz w:val="22"/>
          <w:szCs w:val="22"/>
        </w:rPr>
        <w:t>Romance &amp; Classical Studies asked the motivation behind the question regarding silencing by the dean – AA said sometimes there isn’t room for discussion or changes to a policy, discretion, it depends</w:t>
      </w:r>
    </w:p>
    <w:p w:rsidR="00F11713" w:rsidRDefault="00F11713" w:rsidP="0026569B">
      <w:pPr>
        <w:pStyle w:val="ListParagraph"/>
        <w:numPr>
          <w:ilvl w:val="4"/>
          <w:numId w:val="11"/>
        </w:numPr>
        <w:spacing w:before="240"/>
        <w:rPr>
          <w:rFonts w:ascii="Arial" w:hAnsi="Arial" w:cs="Arial"/>
          <w:sz w:val="22"/>
          <w:szCs w:val="22"/>
        </w:rPr>
      </w:pPr>
      <w:r>
        <w:rPr>
          <w:rFonts w:ascii="Arial" w:hAnsi="Arial" w:cs="Arial"/>
          <w:sz w:val="22"/>
          <w:szCs w:val="22"/>
        </w:rPr>
        <w:t>HEADS asked if this was a post that needs someone with longevity – AA said not really, I’ve learned a lot, good for someone to stay 2 years, but okay if only 1</w:t>
      </w:r>
    </w:p>
    <w:p w:rsidR="00F11713" w:rsidRDefault="00F11713" w:rsidP="0026569B">
      <w:pPr>
        <w:pStyle w:val="ListParagraph"/>
        <w:numPr>
          <w:ilvl w:val="4"/>
          <w:numId w:val="11"/>
        </w:numPr>
        <w:spacing w:before="240"/>
        <w:rPr>
          <w:rFonts w:ascii="Arial" w:hAnsi="Arial" w:cs="Arial"/>
          <w:sz w:val="22"/>
          <w:szCs w:val="22"/>
        </w:rPr>
      </w:pPr>
      <w:proofErr w:type="spellStart"/>
      <w:r>
        <w:rPr>
          <w:rFonts w:ascii="Arial" w:hAnsi="Arial" w:cs="Arial"/>
          <w:sz w:val="22"/>
          <w:szCs w:val="22"/>
        </w:rPr>
        <w:t>GuSTO</w:t>
      </w:r>
      <w:proofErr w:type="spellEnd"/>
      <w:r>
        <w:rPr>
          <w:rFonts w:ascii="Arial" w:hAnsi="Arial" w:cs="Arial"/>
          <w:sz w:val="22"/>
          <w:szCs w:val="22"/>
        </w:rPr>
        <w:t xml:space="preserve"> moves to move, second by Geospatial</w:t>
      </w:r>
    </w:p>
    <w:p w:rsidR="005E3A26" w:rsidRPr="0026569B" w:rsidRDefault="00F11713" w:rsidP="0026569B">
      <w:pPr>
        <w:pStyle w:val="ListParagraph"/>
        <w:numPr>
          <w:ilvl w:val="4"/>
          <w:numId w:val="11"/>
        </w:numPr>
        <w:spacing w:before="240"/>
        <w:rPr>
          <w:rFonts w:ascii="Arial" w:hAnsi="Arial" w:cs="Arial"/>
          <w:sz w:val="22"/>
          <w:szCs w:val="22"/>
        </w:rPr>
      </w:pPr>
      <w:r>
        <w:rPr>
          <w:rFonts w:ascii="Arial" w:hAnsi="Arial" w:cs="Arial"/>
          <w:sz w:val="22"/>
          <w:szCs w:val="22"/>
        </w:rPr>
        <w:t>Joseph, 28; Vaughn, 10; no abstentions</w:t>
      </w:r>
    </w:p>
    <w:p w:rsidR="00A723F0"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Student Affairs Representative</w:t>
      </w:r>
      <w:r w:rsidR="00A723F0">
        <w:rPr>
          <w:rFonts w:ascii="Arial" w:hAnsi="Arial" w:cs="Arial"/>
          <w:sz w:val="22"/>
          <w:szCs w:val="22"/>
        </w:rPr>
        <w:t xml:space="preserve"> – Rep at Large nominates Vaughn Thornton, second by Sociology (only nominee)</w:t>
      </w:r>
    </w:p>
    <w:p w:rsidR="00A723F0" w:rsidRDefault="00A723F0" w:rsidP="00A723F0">
      <w:pPr>
        <w:pStyle w:val="ListParagraph"/>
        <w:numPr>
          <w:ilvl w:val="3"/>
          <w:numId w:val="11"/>
        </w:numPr>
        <w:spacing w:before="240"/>
        <w:rPr>
          <w:rFonts w:ascii="Arial" w:hAnsi="Arial" w:cs="Arial"/>
          <w:sz w:val="22"/>
          <w:szCs w:val="22"/>
        </w:rPr>
      </w:pPr>
      <w:r>
        <w:rPr>
          <w:rFonts w:ascii="Arial" w:hAnsi="Arial" w:cs="Arial"/>
          <w:sz w:val="22"/>
          <w:szCs w:val="22"/>
        </w:rPr>
        <w:t>CSP asked how he would help the new VP understand what undergrad and grad students value – completely different focus for grad students, strong emphasis on undergrad student development, grad students don’t receive as much, most vocal with multicultural development for undergrads (BGSU needs a push), recognition is major issue for grad students (not as much emphasis), need a graduate community</w:t>
      </w:r>
    </w:p>
    <w:p w:rsidR="004E1943" w:rsidRDefault="00A723F0" w:rsidP="00A723F0">
      <w:pPr>
        <w:pStyle w:val="ListParagraph"/>
        <w:numPr>
          <w:ilvl w:val="3"/>
          <w:numId w:val="11"/>
        </w:numPr>
        <w:spacing w:before="240"/>
        <w:rPr>
          <w:rFonts w:ascii="Arial" w:hAnsi="Arial" w:cs="Arial"/>
          <w:sz w:val="22"/>
          <w:szCs w:val="22"/>
        </w:rPr>
      </w:pPr>
      <w:r>
        <w:rPr>
          <w:rFonts w:ascii="Arial" w:hAnsi="Arial" w:cs="Arial"/>
          <w:sz w:val="22"/>
          <w:szCs w:val="22"/>
        </w:rPr>
        <w:t xml:space="preserve">SA Rep </w:t>
      </w:r>
      <w:r w:rsidR="004E1943">
        <w:rPr>
          <w:rFonts w:ascii="Arial" w:hAnsi="Arial" w:cs="Arial"/>
          <w:sz w:val="22"/>
          <w:szCs w:val="22"/>
        </w:rPr>
        <w:t>asked how he would advocate on behalf of grad students – recognize that focus is different, need to focus on grad students, can’t let other things fall to the wayside, need to understand what issues students are facing and how SA can be equipped to help them, need to clearly articulate the difference</w:t>
      </w:r>
    </w:p>
    <w:p w:rsidR="004E1943" w:rsidRDefault="004E1943" w:rsidP="00A723F0">
      <w:pPr>
        <w:pStyle w:val="ListParagraph"/>
        <w:numPr>
          <w:ilvl w:val="3"/>
          <w:numId w:val="11"/>
        </w:numPr>
        <w:spacing w:before="240"/>
        <w:rPr>
          <w:rFonts w:ascii="Arial" w:hAnsi="Arial" w:cs="Arial"/>
          <w:sz w:val="22"/>
          <w:szCs w:val="22"/>
        </w:rPr>
      </w:pPr>
      <w:r>
        <w:rPr>
          <w:rFonts w:ascii="Arial" w:hAnsi="Arial" w:cs="Arial"/>
          <w:sz w:val="22"/>
          <w:szCs w:val="22"/>
        </w:rPr>
        <w:t>President asked about ability to navigate difficult issues on campus – multicultural issues are one of the most difficult things to talk about, need to meet people where they are, attempt to get them to level where I am (or vice versa), need to stand firm with our issues and what we’re looking for</w:t>
      </w:r>
    </w:p>
    <w:p w:rsidR="004E1943" w:rsidRDefault="004E1943" w:rsidP="00A723F0">
      <w:pPr>
        <w:pStyle w:val="ListParagraph"/>
        <w:numPr>
          <w:ilvl w:val="3"/>
          <w:numId w:val="11"/>
        </w:numPr>
        <w:spacing w:before="240"/>
        <w:rPr>
          <w:rFonts w:ascii="Arial" w:hAnsi="Arial" w:cs="Arial"/>
          <w:sz w:val="22"/>
          <w:szCs w:val="22"/>
        </w:rPr>
      </w:pPr>
      <w:r>
        <w:rPr>
          <w:rFonts w:ascii="Arial" w:hAnsi="Arial" w:cs="Arial"/>
          <w:sz w:val="22"/>
          <w:szCs w:val="22"/>
        </w:rPr>
        <w:t>Public Health moves to close, Sociology seconds</w:t>
      </w:r>
    </w:p>
    <w:p w:rsidR="004E1943" w:rsidRDefault="004E1943" w:rsidP="00A723F0">
      <w:pPr>
        <w:pStyle w:val="ListParagraph"/>
        <w:numPr>
          <w:ilvl w:val="3"/>
          <w:numId w:val="11"/>
        </w:numPr>
        <w:spacing w:before="240"/>
        <w:rPr>
          <w:rFonts w:ascii="Arial" w:hAnsi="Arial" w:cs="Arial"/>
          <w:sz w:val="22"/>
          <w:szCs w:val="22"/>
        </w:rPr>
      </w:pPr>
      <w:r>
        <w:rPr>
          <w:rFonts w:ascii="Arial" w:hAnsi="Arial" w:cs="Arial"/>
          <w:sz w:val="22"/>
          <w:szCs w:val="22"/>
        </w:rPr>
        <w:t>Criminal Justice opens discussion, Public Health seconds</w:t>
      </w:r>
    </w:p>
    <w:p w:rsidR="004E1943" w:rsidRDefault="004E1943" w:rsidP="00A723F0">
      <w:pPr>
        <w:pStyle w:val="ListParagraph"/>
        <w:numPr>
          <w:ilvl w:val="3"/>
          <w:numId w:val="11"/>
        </w:numPr>
        <w:spacing w:before="240"/>
        <w:rPr>
          <w:rFonts w:ascii="Arial" w:hAnsi="Arial" w:cs="Arial"/>
          <w:sz w:val="22"/>
          <w:szCs w:val="22"/>
        </w:rPr>
      </w:pPr>
      <w:r>
        <w:rPr>
          <w:rFonts w:ascii="Arial" w:hAnsi="Arial" w:cs="Arial"/>
          <w:sz w:val="22"/>
          <w:szCs w:val="22"/>
        </w:rPr>
        <w:t>Public Health moves to vote, Criminal Justice seconds</w:t>
      </w:r>
    </w:p>
    <w:p w:rsidR="005E3A26" w:rsidRDefault="004E1943" w:rsidP="00A723F0">
      <w:pPr>
        <w:pStyle w:val="ListParagraph"/>
        <w:numPr>
          <w:ilvl w:val="3"/>
          <w:numId w:val="11"/>
        </w:numPr>
        <w:spacing w:before="240"/>
        <w:rPr>
          <w:rFonts w:ascii="Arial" w:hAnsi="Arial" w:cs="Arial"/>
          <w:sz w:val="22"/>
          <w:szCs w:val="22"/>
        </w:rPr>
      </w:pPr>
      <w:r>
        <w:rPr>
          <w:rFonts w:ascii="Arial" w:hAnsi="Arial" w:cs="Arial"/>
          <w:sz w:val="22"/>
          <w:szCs w:val="22"/>
        </w:rPr>
        <w:t>40 people voted in favor; none in opposition; no abstentions</w:t>
      </w:r>
    </w:p>
    <w:p w:rsidR="004E1943"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Treasurer</w:t>
      </w:r>
      <w:r w:rsidR="004E1943">
        <w:rPr>
          <w:rFonts w:ascii="Arial" w:hAnsi="Arial" w:cs="Arial"/>
          <w:sz w:val="22"/>
          <w:szCs w:val="22"/>
        </w:rPr>
        <w:t xml:space="preserve"> – no new nominations</w:t>
      </w:r>
    </w:p>
    <w:p w:rsidR="004E1943" w:rsidRDefault="004E1943" w:rsidP="004E1943">
      <w:pPr>
        <w:pStyle w:val="ListParagraph"/>
        <w:numPr>
          <w:ilvl w:val="3"/>
          <w:numId w:val="11"/>
        </w:numPr>
        <w:spacing w:before="240"/>
        <w:rPr>
          <w:rFonts w:ascii="Arial" w:hAnsi="Arial" w:cs="Arial"/>
          <w:sz w:val="22"/>
          <w:szCs w:val="22"/>
        </w:rPr>
      </w:pPr>
      <w:r>
        <w:rPr>
          <w:rFonts w:ascii="Arial" w:hAnsi="Arial" w:cs="Arial"/>
          <w:sz w:val="22"/>
          <w:szCs w:val="22"/>
        </w:rPr>
        <w:t xml:space="preserve">Scott </w:t>
      </w:r>
      <w:proofErr w:type="spellStart"/>
      <w:r>
        <w:rPr>
          <w:rFonts w:ascii="Arial" w:hAnsi="Arial" w:cs="Arial"/>
          <w:sz w:val="22"/>
          <w:szCs w:val="22"/>
        </w:rPr>
        <w:t>Chappuis</w:t>
      </w:r>
      <w:proofErr w:type="spellEnd"/>
      <w:r>
        <w:rPr>
          <w:rFonts w:ascii="Arial" w:hAnsi="Arial" w:cs="Arial"/>
          <w:sz w:val="22"/>
          <w:szCs w:val="22"/>
        </w:rPr>
        <w:t xml:space="preserve"> addressed GA on 2/26</w:t>
      </w:r>
    </w:p>
    <w:p w:rsidR="004E1943" w:rsidRDefault="004E1943" w:rsidP="004E1943">
      <w:pPr>
        <w:pStyle w:val="ListParagraph"/>
        <w:numPr>
          <w:ilvl w:val="3"/>
          <w:numId w:val="11"/>
        </w:numPr>
        <w:spacing w:before="240"/>
        <w:rPr>
          <w:rFonts w:ascii="Arial" w:hAnsi="Arial" w:cs="Arial"/>
          <w:sz w:val="22"/>
          <w:szCs w:val="22"/>
        </w:rPr>
      </w:pPr>
      <w:proofErr w:type="spellStart"/>
      <w:r>
        <w:rPr>
          <w:rFonts w:ascii="Arial" w:hAnsi="Arial" w:cs="Arial"/>
          <w:sz w:val="22"/>
          <w:szCs w:val="22"/>
        </w:rPr>
        <w:t>Suman</w:t>
      </w:r>
      <w:proofErr w:type="spellEnd"/>
      <w:r>
        <w:rPr>
          <w:rFonts w:ascii="Arial" w:hAnsi="Arial" w:cs="Arial"/>
          <w:sz w:val="22"/>
          <w:szCs w:val="22"/>
        </w:rPr>
        <w:t xml:space="preserve"> </w:t>
      </w:r>
      <w:proofErr w:type="spellStart"/>
      <w:r>
        <w:rPr>
          <w:rFonts w:ascii="Arial" w:hAnsi="Arial" w:cs="Arial"/>
          <w:sz w:val="22"/>
          <w:szCs w:val="22"/>
        </w:rPr>
        <w:t>Paneru</w:t>
      </w:r>
      <w:proofErr w:type="spellEnd"/>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International student, involved in activities in undergrad, studied architecture</w:t>
      </w:r>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Managed financial activities of national architecture event – sponsors, budget</w:t>
      </w:r>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Student leader representing other students – campus committee where we tried to solve issues regarding student fees and other issues – in forefront about bargaining prices</w:t>
      </w:r>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Nominated for UN student position, team organized a national training program for leadership &amp; public speaking activity for other students</w:t>
      </w:r>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Registered architect during crisis time with the earthquake – talked to people from different countries, managed over 500 people to buy and distribute supplies</w:t>
      </w:r>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Masters in construction management – need to manage finances, people, and supplies</w:t>
      </w:r>
    </w:p>
    <w:p w:rsidR="004E1943" w:rsidRDefault="004E1943" w:rsidP="004E1943">
      <w:pPr>
        <w:pStyle w:val="ListParagraph"/>
        <w:numPr>
          <w:ilvl w:val="4"/>
          <w:numId w:val="11"/>
        </w:numPr>
        <w:spacing w:before="240"/>
        <w:rPr>
          <w:rFonts w:ascii="Arial" w:hAnsi="Arial" w:cs="Arial"/>
          <w:sz w:val="22"/>
          <w:szCs w:val="22"/>
        </w:rPr>
      </w:pPr>
      <w:r>
        <w:rPr>
          <w:rFonts w:ascii="Arial" w:hAnsi="Arial" w:cs="Arial"/>
          <w:sz w:val="22"/>
          <w:szCs w:val="22"/>
        </w:rPr>
        <w:t>Past experience dealing with money – know how it can impact running a program to have an efficient management</w:t>
      </w:r>
    </w:p>
    <w:p w:rsidR="004E1943" w:rsidRPr="00FB50AC" w:rsidRDefault="004E1943" w:rsidP="00FB50AC">
      <w:pPr>
        <w:pStyle w:val="ListParagraph"/>
        <w:numPr>
          <w:ilvl w:val="4"/>
          <w:numId w:val="11"/>
        </w:numPr>
        <w:spacing w:before="240"/>
        <w:rPr>
          <w:rFonts w:ascii="Arial" w:hAnsi="Arial" w:cs="Arial"/>
          <w:sz w:val="22"/>
          <w:szCs w:val="22"/>
        </w:rPr>
      </w:pPr>
      <w:r>
        <w:rPr>
          <w:rFonts w:ascii="Arial" w:hAnsi="Arial" w:cs="Arial"/>
          <w:sz w:val="22"/>
          <w:szCs w:val="22"/>
        </w:rPr>
        <w:t>HEADS asked how long his program is – just finishing 1</w:t>
      </w:r>
      <w:r w:rsidRPr="004E1943">
        <w:rPr>
          <w:rFonts w:ascii="Arial" w:hAnsi="Arial" w:cs="Arial"/>
          <w:sz w:val="22"/>
          <w:szCs w:val="22"/>
          <w:vertAlign w:val="superscript"/>
        </w:rPr>
        <w:t>st</w:t>
      </w:r>
      <w:r>
        <w:rPr>
          <w:rFonts w:ascii="Arial" w:hAnsi="Arial" w:cs="Arial"/>
          <w:sz w:val="22"/>
          <w:szCs w:val="22"/>
        </w:rPr>
        <w:t xml:space="preserve"> of 3 year program</w:t>
      </w:r>
    </w:p>
    <w:p w:rsidR="00FB50AC" w:rsidRDefault="00FB50AC" w:rsidP="004E1943">
      <w:pPr>
        <w:pStyle w:val="ListParagraph"/>
        <w:numPr>
          <w:ilvl w:val="3"/>
          <w:numId w:val="11"/>
        </w:numPr>
        <w:spacing w:before="240"/>
        <w:rPr>
          <w:rFonts w:ascii="Arial" w:hAnsi="Arial" w:cs="Arial"/>
          <w:sz w:val="22"/>
          <w:szCs w:val="22"/>
        </w:rPr>
      </w:pPr>
      <w:r>
        <w:rPr>
          <w:rFonts w:ascii="Arial" w:hAnsi="Arial" w:cs="Arial"/>
          <w:sz w:val="22"/>
          <w:szCs w:val="22"/>
        </w:rPr>
        <w:t>Criminal Justice moves to vote, Rep at Large seconds</w:t>
      </w:r>
    </w:p>
    <w:p w:rsidR="005E3A26" w:rsidRDefault="00FB50AC" w:rsidP="004E1943">
      <w:pPr>
        <w:pStyle w:val="ListParagraph"/>
        <w:numPr>
          <w:ilvl w:val="3"/>
          <w:numId w:val="11"/>
        </w:numPr>
        <w:spacing w:before="240"/>
        <w:rPr>
          <w:rFonts w:ascii="Arial" w:hAnsi="Arial" w:cs="Arial"/>
          <w:sz w:val="22"/>
          <w:szCs w:val="22"/>
        </w:rPr>
      </w:pPr>
      <w:r>
        <w:rPr>
          <w:rFonts w:ascii="Arial" w:hAnsi="Arial" w:cs="Arial"/>
          <w:sz w:val="22"/>
          <w:szCs w:val="22"/>
        </w:rPr>
        <w:t xml:space="preserve">Scott, 13; </w:t>
      </w:r>
      <w:proofErr w:type="spellStart"/>
      <w:r>
        <w:rPr>
          <w:rFonts w:ascii="Arial" w:hAnsi="Arial" w:cs="Arial"/>
          <w:sz w:val="22"/>
          <w:szCs w:val="22"/>
        </w:rPr>
        <w:t>Suman</w:t>
      </w:r>
      <w:proofErr w:type="spellEnd"/>
      <w:r>
        <w:rPr>
          <w:rFonts w:ascii="Arial" w:hAnsi="Arial" w:cs="Arial"/>
          <w:sz w:val="22"/>
          <w:szCs w:val="22"/>
        </w:rPr>
        <w:t>, 25; 1 abstention</w:t>
      </w:r>
    </w:p>
    <w:p w:rsidR="005E3A26"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Secretary</w:t>
      </w:r>
      <w:r w:rsidR="00FB50AC">
        <w:rPr>
          <w:rFonts w:ascii="Arial" w:hAnsi="Arial" w:cs="Arial"/>
          <w:sz w:val="22"/>
          <w:szCs w:val="22"/>
        </w:rPr>
        <w:t xml:space="preserve"> – no new nominations</w:t>
      </w:r>
    </w:p>
    <w:p w:rsidR="00FB50AC" w:rsidRDefault="005E3A26" w:rsidP="005E3A26">
      <w:pPr>
        <w:pStyle w:val="ListParagraph"/>
        <w:numPr>
          <w:ilvl w:val="2"/>
          <w:numId w:val="11"/>
        </w:numPr>
        <w:spacing w:before="240"/>
        <w:rPr>
          <w:rFonts w:ascii="Arial" w:hAnsi="Arial" w:cs="Arial"/>
          <w:sz w:val="22"/>
          <w:szCs w:val="22"/>
        </w:rPr>
      </w:pPr>
      <w:r>
        <w:rPr>
          <w:rFonts w:ascii="Arial" w:hAnsi="Arial" w:cs="Arial"/>
          <w:sz w:val="22"/>
          <w:szCs w:val="22"/>
        </w:rPr>
        <w:t>Representative-at-Large (2)</w:t>
      </w:r>
      <w:r w:rsidR="00FB50AC">
        <w:rPr>
          <w:rFonts w:ascii="Arial" w:hAnsi="Arial" w:cs="Arial"/>
          <w:sz w:val="22"/>
          <w:szCs w:val="22"/>
        </w:rPr>
        <w:t xml:space="preserve"> – no new nominations</w:t>
      </w:r>
    </w:p>
    <w:p w:rsidR="00FB50AC" w:rsidRDefault="00FB50AC" w:rsidP="00FB50AC">
      <w:pPr>
        <w:pStyle w:val="ListParagraph"/>
        <w:numPr>
          <w:ilvl w:val="3"/>
          <w:numId w:val="11"/>
        </w:numPr>
        <w:spacing w:before="240"/>
        <w:rPr>
          <w:rFonts w:ascii="Arial" w:hAnsi="Arial" w:cs="Arial"/>
          <w:sz w:val="22"/>
          <w:szCs w:val="22"/>
        </w:rPr>
      </w:pPr>
      <w:r>
        <w:rPr>
          <w:rFonts w:ascii="Arial" w:hAnsi="Arial" w:cs="Arial"/>
          <w:sz w:val="22"/>
          <w:szCs w:val="22"/>
        </w:rPr>
        <w:t>Tyler Conlon addressed GA on 2/26</w:t>
      </w:r>
    </w:p>
    <w:p w:rsidR="00FB50AC" w:rsidRDefault="00FB50AC" w:rsidP="00FB50AC">
      <w:pPr>
        <w:pStyle w:val="ListParagraph"/>
        <w:numPr>
          <w:ilvl w:val="3"/>
          <w:numId w:val="11"/>
        </w:numPr>
        <w:spacing w:before="240"/>
        <w:rPr>
          <w:rFonts w:ascii="Arial" w:hAnsi="Arial" w:cs="Arial"/>
          <w:sz w:val="22"/>
          <w:szCs w:val="22"/>
        </w:rPr>
      </w:pPr>
      <w:proofErr w:type="spellStart"/>
      <w:r>
        <w:rPr>
          <w:rFonts w:ascii="Arial" w:hAnsi="Arial" w:cs="Arial"/>
          <w:sz w:val="22"/>
          <w:szCs w:val="22"/>
        </w:rPr>
        <w:t>GuSTO</w:t>
      </w:r>
      <w:proofErr w:type="spellEnd"/>
      <w:r>
        <w:rPr>
          <w:rFonts w:ascii="Arial" w:hAnsi="Arial" w:cs="Arial"/>
          <w:sz w:val="22"/>
          <w:szCs w:val="22"/>
        </w:rPr>
        <w:t xml:space="preserve"> moved to open discussion</w:t>
      </w:r>
    </w:p>
    <w:p w:rsidR="00FB50AC" w:rsidRDefault="00FB50AC" w:rsidP="00FB50AC">
      <w:pPr>
        <w:pStyle w:val="ListParagraph"/>
        <w:numPr>
          <w:ilvl w:val="3"/>
          <w:numId w:val="11"/>
        </w:numPr>
        <w:spacing w:before="240"/>
        <w:rPr>
          <w:rFonts w:ascii="Arial" w:hAnsi="Arial" w:cs="Arial"/>
          <w:sz w:val="22"/>
          <w:szCs w:val="22"/>
        </w:rPr>
      </w:pPr>
      <w:r>
        <w:rPr>
          <w:rFonts w:ascii="Arial" w:hAnsi="Arial" w:cs="Arial"/>
          <w:sz w:val="22"/>
          <w:szCs w:val="22"/>
        </w:rPr>
        <w:t>Sociology moved to vote, Sociology GSA seconds</w:t>
      </w:r>
    </w:p>
    <w:p w:rsidR="005E3A26" w:rsidRPr="005E3A26" w:rsidRDefault="00FB50AC" w:rsidP="00FB50AC">
      <w:pPr>
        <w:pStyle w:val="ListParagraph"/>
        <w:numPr>
          <w:ilvl w:val="3"/>
          <w:numId w:val="11"/>
        </w:numPr>
        <w:spacing w:before="240"/>
        <w:rPr>
          <w:rFonts w:ascii="Arial" w:hAnsi="Arial" w:cs="Arial"/>
          <w:sz w:val="22"/>
          <w:szCs w:val="22"/>
        </w:rPr>
      </w:pPr>
      <w:r>
        <w:rPr>
          <w:rFonts w:ascii="Arial" w:hAnsi="Arial" w:cs="Arial"/>
          <w:sz w:val="22"/>
          <w:szCs w:val="22"/>
        </w:rPr>
        <w:t>37 voted in favor; none in opposition; 4 abstentions</w:t>
      </w:r>
    </w:p>
    <w:p w:rsidR="00A32F7F" w:rsidRPr="002340D2" w:rsidRDefault="00A32F7F" w:rsidP="00A32F7F">
      <w:pPr>
        <w:pStyle w:val="ListParagraph"/>
        <w:spacing w:before="240"/>
        <w:ind w:left="2880"/>
        <w:rPr>
          <w:rFonts w:ascii="Arial" w:hAnsi="Arial" w:cs="Arial"/>
          <w:sz w:val="22"/>
          <w:szCs w:val="22"/>
        </w:rPr>
      </w:pPr>
    </w:p>
    <w:p w:rsidR="00041DE6"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p>
    <w:p w:rsidR="00041DE6" w:rsidRDefault="00041DE6" w:rsidP="00041DE6">
      <w:pPr>
        <w:pStyle w:val="ListParagraph"/>
        <w:numPr>
          <w:ilvl w:val="1"/>
          <w:numId w:val="11"/>
        </w:numPr>
        <w:spacing w:before="240"/>
        <w:rPr>
          <w:rFonts w:ascii="Arial" w:hAnsi="Arial" w:cs="Arial"/>
          <w:sz w:val="22"/>
          <w:szCs w:val="22"/>
        </w:rPr>
      </w:pPr>
      <w:r>
        <w:rPr>
          <w:rFonts w:ascii="Arial" w:hAnsi="Arial" w:cs="Arial"/>
          <w:sz w:val="22"/>
          <w:szCs w:val="22"/>
        </w:rPr>
        <w:t>HEADS asked for the procedure with filling the presidency – run elections at each meeting until someone is elected (might have a different procedure); same procedure for rep at large and secretary</w:t>
      </w:r>
    </w:p>
    <w:p w:rsidR="00041DE6" w:rsidRDefault="00041DE6" w:rsidP="00041DE6">
      <w:pPr>
        <w:pStyle w:val="ListParagraph"/>
        <w:numPr>
          <w:ilvl w:val="1"/>
          <w:numId w:val="11"/>
        </w:numPr>
        <w:spacing w:before="240"/>
        <w:rPr>
          <w:rFonts w:ascii="Arial" w:hAnsi="Arial" w:cs="Arial"/>
          <w:sz w:val="22"/>
          <w:szCs w:val="22"/>
        </w:rPr>
      </w:pPr>
      <w:r>
        <w:rPr>
          <w:rFonts w:ascii="Arial" w:hAnsi="Arial" w:cs="Arial"/>
          <w:sz w:val="22"/>
          <w:szCs w:val="22"/>
        </w:rPr>
        <w:t>CSP brought up concern that Union Multipurpose Room reservations will be unavailable for first 3 weeks of each semester</w:t>
      </w:r>
    </w:p>
    <w:p w:rsidR="00A32F7F" w:rsidRPr="00041DE6" w:rsidRDefault="00041DE6" w:rsidP="00041DE6">
      <w:pPr>
        <w:pStyle w:val="ListParagraph"/>
        <w:numPr>
          <w:ilvl w:val="2"/>
          <w:numId w:val="11"/>
        </w:numPr>
        <w:spacing w:before="240"/>
        <w:rPr>
          <w:rFonts w:ascii="Arial" w:hAnsi="Arial" w:cs="Arial"/>
          <w:sz w:val="22"/>
          <w:szCs w:val="22"/>
        </w:rPr>
      </w:pPr>
      <w:r>
        <w:rPr>
          <w:rFonts w:ascii="Arial" w:hAnsi="Arial" w:cs="Arial"/>
          <w:sz w:val="22"/>
          <w:szCs w:val="22"/>
        </w:rPr>
        <w:t>Advisor (Jodi Webb) said it factors into a larger space utilization issue and ability of students to weigh in on these decisions</w:t>
      </w:r>
    </w:p>
    <w:p w:rsidR="00A32F7F" w:rsidRPr="0065337C" w:rsidRDefault="00A32F7F" w:rsidP="00A32F7F">
      <w:pPr>
        <w:pStyle w:val="ListParagraph"/>
        <w:spacing w:before="240"/>
        <w:ind w:left="1440"/>
        <w:rPr>
          <w:rFonts w:ascii="Arial" w:hAnsi="Arial" w:cs="Arial"/>
          <w:sz w:val="22"/>
          <w:szCs w:val="22"/>
        </w:rPr>
      </w:pPr>
    </w:p>
    <w:p w:rsidR="00A32F7F" w:rsidRPr="0065337C"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rsidR="00A32F7F" w:rsidRPr="00282249" w:rsidRDefault="00A32F7F" w:rsidP="00D2629B">
      <w:pPr>
        <w:pStyle w:val="ListParagraph"/>
        <w:numPr>
          <w:ilvl w:val="1"/>
          <w:numId w:val="11"/>
        </w:numPr>
        <w:rPr>
          <w:rFonts w:ascii="Arial" w:hAnsi="Arial" w:cs="Arial"/>
          <w:b/>
          <w:sz w:val="22"/>
          <w:szCs w:val="22"/>
        </w:rPr>
      </w:pPr>
      <w:r w:rsidRPr="0065337C">
        <w:rPr>
          <w:rFonts w:ascii="Arial" w:hAnsi="Arial" w:cs="Arial"/>
          <w:b/>
          <w:sz w:val="22"/>
          <w:szCs w:val="22"/>
        </w:rPr>
        <w:t xml:space="preserve">Next General Assembly: </w:t>
      </w:r>
      <w:r w:rsidR="00E138E1">
        <w:rPr>
          <w:rFonts w:ascii="Arial" w:hAnsi="Arial" w:cs="Arial"/>
          <w:sz w:val="22"/>
          <w:szCs w:val="22"/>
        </w:rPr>
        <w:t>April 1</w:t>
      </w:r>
      <w:r w:rsidRPr="0065337C">
        <w:rPr>
          <w:rFonts w:ascii="Arial" w:hAnsi="Arial" w:cs="Arial"/>
          <w:sz w:val="22"/>
          <w:szCs w:val="22"/>
        </w:rPr>
        <w:t xml:space="preserve">, 3-5 </w:t>
      </w:r>
      <w:proofErr w:type="spellStart"/>
      <w:r w:rsidRPr="0065337C">
        <w:rPr>
          <w:rFonts w:ascii="Arial" w:hAnsi="Arial" w:cs="Arial"/>
          <w:sz w:val="22"/>
          <w:szCs w:val="22"/>
        </w:rPr>
        <w:t>McFall</w:t>
      </w:r>
      <w:proofErr w:type="spellEnd"/>
      <w:r w:rsidRPr="0065337C">
        <w:rPr>
          <w:rFonts w:ascii="Arial" w:hAnsi="Arial" w:cs="Arial"/>
          <w:sz w:val="22"/>
          <w:szCs w:val="22"/>
        </w:rPr>
        <w:t xml:space="preserve"> Gallery; </w:t>
      </w:r>
      <w:r w:rsidRPr="00D23666">
        <w:rPr>
          <w:rFonts w:ascii="Arial" w:hAnsi="Arial" w:cs="Arial"/>
          <w:sz w:val="22"/>
          <w:szCs w:val="22"/>
        </w:rPr>
        <w:t>Guests:</w:t>
      </w:r>
      <w:r>
        <w:rPr>
          <w:rFonts w:ascii="Arial" w:hAnsi="Arial" w:cs="Arial"/>
          <w:sz w:val="22"/>
          <w:szCs w:val="22"/>
        </w:rPr>
        <w:t xml:space="preserve"> </w:t>
      </w:r>
      <w:r w:rsidR="00F26F79">
        <w:rPr>
          <w:rFonts w:ascii="Arial" w:hAnsi="Arial" w:cs="Arial"/>
          <w:b/>
          <w:sz w:val="22"/>
          <w:szCs w:val="22"/>
        </w:rPr>
        <w:t>Aaron K</w:t>
      </w:r>
      <w:r w:rsidR="00E138E1">
        <w:rPr>
          <w:rFonts w:ascii="Arial" w:hAnsi="Arial" w:cs="Arial"/>
          <w:b/>
          <w:sz w:val="22"/>
          <w:szCs w:val="22"/>
        </w:rPr>
        <w:t xml:space="preserve">ane, </w:t>
      </w:r>
      <w:r w:rsidR="00E138E1">
        <w:rPr>
          <w:rFonts w:ascii="Arial" w:hAnsi="Arial" w:cs="Arial"/>
          <w:sz w:val="22"/>
          <w:szCs w:val="22"/>
        </w:rPr>
        <w:t xml:space="preserve">Parking Services; </w:t>
      </w:r>
      <w:r w:rsidR="00E138E1">
        <w:rPr>
          <w:rFonts w:ascii="Arial" w:hAnsi="Arial" w:cs="Arial"/>
          <w:b/>
          <w:sz w:val="22"/>
          <w:szCs w:val="22"/>
        </w:rPr>
        <w:t xml:space="preserve">Steve </w:t>
      </w:r>
      <w:proofErr w:type="spellStart"/>
      <w:r w:rsidR="00E138E1">
        <w:rPr>
          <w:rFonts w:ascii="Arial" w:hAnsi="Arial" w:cs="Arial"/>
          <w:b/>
          <w:sz w:val="22"/>
          <w:szCs w:val="22"/>
        </w:rPr>
        <w:t>Krakoff</w:t>
      </w:r>
      <w:proofErr w:type="spellEnd"/>
      <w:r w:rsidR="00E138E1">
        <w:rPr>
          <w:rFonts w:ascii="Arial" w:hAnsi="Arial" w:cs="Arial"/>
          <w:sz w:val="22"/>
          <w:szCs w:val="22"/>
        </w:rPr>
        <w:t>, Capital Planning</w:t>
      </w:r>
      <w:r w:rsidR="00364789">
        <w:rPr>
          <w:rFonts w:ascii="Arial" w:hAnsi="Arial" w:cs="Arial"/>
          <w:sz w:val="22"/>
          <w:szCs w:val="22"/>
        </w:rPr>
        <w:t xml:space="preserve">; </w:t>
      </w:r>
      <w:r w:rsidR="00364789">
        <w:rPr>
          <w:rFonts w:ascii="Arial" w:hAnsi="Arial" w:cs="Arial"/>
          <w:b/>
          <w:sz w:val="22"/>
          <w:szCs w:val="22"/>
        </w:rPr>
        <w:t xml:space="preserve">Sara </w:t>
      </w:r>
      <w:proofErr w:type="spellStart"/>
      <w:r w:rsidR="00364789">
        <w:rPr>
          <w:rFonts w:ascii="Arial" w:hAnsi="Arial" w:cs="Arial"/>
          <w:b/>
          <w:sz w:val="22"/>
          <w:szCs w:val="22"/>
        </w:rPr>
        <w:t>Bushong</w:t>
      </w:r>
      <w:proofErr w:type="spellEnd"/>
      <w:r w:rsidR="00364789">
        <w:rPr>
          <w:rFonts w:ascii="Arial" w:hAnsi="Arial" w:cs="Arial"/>
          <w:b/>
          <w:sz w:val="22"/>
          <w:szCs w:val="22"/>
        </w:rPr>
        <w:t xml:space="preserve"> (maybe)</w:t>
      </w:r>
      <w:r w:rsidR="00364789">
        <w:rPr>
          <w:rFonts w:ascii="Arial" w:hAnsi="Arial" w:cs="Arial"/>
          <w:sz w:val="22"/>
          <w:szCs w:val="22"/>
        </w:rPr>
        <w:t>, Dean, University Libraries</w:t>
      </w:r>
    </w:p>
    <w:p w:rsidR="00282249" w:rsidRPr="00282249" w:rsidRDefault="00282249" w:rsidP="00D2629B">
      <w:pPr>
        <w:pStyle w:val="ListParagraph"/>
        <w:numPr>
          <w:ilvl w:val="1"/>
          <w:numId w:val="11"/>
        </w:numPr>
        <w:rPr>
          <w:rFonts w:ascii="Arial" w:hAnsi="Arial" w:cs="Arial"/>
          <w:b/>
          <w:sz w:val="22"/>
          <w:szCs w:val="22"/>
        </w:rPr>
      </w:pPr>
      <w:r>
        <w:rPr>
          <w:rFonts w:ascii="Arial" w:hAnsi="Arial" w:cs="Arial"/>
          <w:b/>
          <w:sz w:val="22"/>
          <w:szCs w:val="22"/>
        </w:rPr>
        <w:t>Creating a Community Engage</w:t>
      </w:r>
      <w:bookmarkStart w:id="0" w:name="_GoBack"/>
      <w:bookmarkEnd w:id="0"/>
      <w:r>
        <w:rPr>
          <w:rFonts w:ascii="Arial" w:hAnsi="Arial" w:cs="Arial"/>
          <w:b/>
          <w:sz w:val="22"/>
          <w:szCs w:val="22"/>
        </w:rPr>
        <w:t>ment Network</w:t>
      </w:r>
      <w:r>
        <w:rPr>
          <w:rFonts w:ascii="Arial" w:hAnsi="Arial" w:cs="Arial"/>
          <w:sz w:val="22"/>
          <w:szCs w:val="22"/>
        </w:rPr>
        <w:t xml:space="preserve">, Thursday, March </w:t>
      </w:r>
      <w:proofErr w:type="gramStart"/>
      <w:r>
        <w:rPr>
          <w:rFonts w:ascii="Arial" w:hAnsi="Arial" w:cs="Arial"/>
          <w:sz w:val="22"/>
          <w:szCs w:val="22"/>
        </w:rPr>
        <w:t>31</w:t>
      </w:r>
      <w:r w:rsidRPr="00282249">
        <w:rPr>
          <w:rFonts w:ascii="Arial" w:hAnsi="Arial" w:cs="Arial"/>
          <w:sz w:val="22"/>
          <w:szCs w:val="22"/>
          <w:vertAlign w:val="superscript"/>
        </w:rPr>
        <w:t>st</w:t>
      </w:r>
      <w:proofErr w:type="gramEnd"/>
      <w:r>
        <w:rPr>
          <w:rFonts w:ascii="Arial" w:hAnsi="Arial" w:cs="Arial"/>
          <w:sz w:val="22"/>
          <w:szCs w:val="22"/>
        </w:rPr>
        <w:t xml:space="preserve"> noon-4pm, lunch provided, BTSU Ballroom. Register: </w:t>
      </w:r>
      <w:hyperlink r:id="rId11" w:history="1">
        <w:r w:rsidRPr="005249DB">
          <w:rPr>
            <w:rStyle w:val="Hyperlink"/>
            <w:rFonts w:ascii="Arial" w:hAnsi="Arial" w:cs="Arial"/>
            <w:sz w:val="22"/>
            <w:szCs w:val="22"/>
          </w:rPr>
          <w:t>http://bgsubusiness.az1.qualtrics.com/SE/?SID=SV_3ymM6vftmzNx3Qp</w:t>
        </w:r>
      </w:hyperlink>
      <w:r>
        <w:rPr>
          <w:rFonts w:ascii="Arial" w:hAnsi="Arial" w:cs="Arial"/>
          <w:sz w:val="22"/>
          <w:szCs w:val="22"/>
        </w:rPr>
        <w:t xml:space="preserve"> </w:t>
      </w:r>
    </w:p>
    <w:p w:rsidR="00282249" w:rsidRPr="006D5D90" w:rsidRDefault="00282249" w:rsidP="00D2629B">
      <w:pPr>
        <w:pStyle w:val="ListParagraph"/>
        <w:numPr>
          <w:ilvl w:val="1"/>
          <w:numId w:val="11"/>
        </w:numPr>
        <w:rPr>
          <w:rFonts w:ascii="Arial" w:hAnsi="Arial" w:cs="Arial"/>
          <w:b/>
          <w:sz w:val="22"/>
          <w:szCs w:val="22"/>
        </w:rPr>
      </w:pPr>
      <w:r>
        <w:rPr>
          <w:rFonts w:ascii="Arial" w:hAnsi="Arial" w:cs="Arial"/>
          <w:b/>
          <w:sz w:val="22"/>
          <w:szCs w:val="22"/>
        </w:rPr>
        <w:t>Grad Student Cultural Trivia Night</w:t>
      </w:r>
      <w:r>
        <w:rPr>
          <w:rFonts w:ascii="Arial" w:hAnsi="Arial" w:cs="Arial"/>
          <w:sz w:val="22"/>
          <w:szCs w:val="22"/>
        </w:rPr>
        <w:t>, Thursday, March 31</w:t>
      </w:r>
      <w:r w:rsidRPr="00282249">
        <w:rPr>
          <w:rFonts w:ascii="Arial" w:hAnsi="Arial" w:cs="Arial"/>
          <w:sz w:val="22"/>
          <w:szCs w:val="22"/>
          <w:vertAlign w:val="superscript"/>
        </w:rPr>
        <w:t>st</w:t>
      </w:r>
      <w:r>
        <w:rPr>
          <w:rFonts w:ascii="Arial" w:hAnsi="Arial" w:cs="Arial"/>
          <w:sz w:val="22"/>
          <w:szCs w:val="22"/>
        </w:rPr>
        <w:t>, 6-8pm, 107 Hanna Hall (The Women’s Center)</w:t>
      </w:r>
    </w:p>
    <w:p w:rsidR="006D5D90" w:rsidRPr="00282249" w:rsidRDefault="006D5D90" w:rsidP="00D2629B">
      <w:pPr>
        <w:pStyle w:val="ListParagraph"/>
        <w:numPr>
          <w:ilvl w:val="1"/>
          <w:numId w:val="11"/>
        </w:numPr>
        <w:rPr>
          <w:rFonts w:ascii="Arial" w:hAnsi="Arial" w:cs="Arial"/>
          <w:b/>
          <w:sz w:val="22"/>
          <w:szCs w:val="22"/>
        </w:rPr>
      </w:pPr>
      <w:r>
        <w:rPr>
          <w:rFonts w:ascii="Arial" w:hAnsi="Arial" w:cs="Arial"/>
          <w:b/>
          <w:sz w:val="22"/>
          <w:szCs w:val="22"/>
        </w:rPr>
        <w:t>It’s On Us National Week of Action</w:t>
      </w:r>
      <w:r>
        <w:rPr>
          <w:rFonts w:ascii="Arial" w:hAnsi="Arial" w:cs="Arial"/>
          <w:sz w:val="22"/>
          <w:szCs w:val="22"/>
        </w:rPr>
        <w:t>, April 3-9</w:t>
      </w:r>
    </w:p>
    <w:p w:rsidR="00282249" w:rsidRPr="0065337C" w:rsidRDefault="00282249" w:rsidP="00D2629B">
      <w:pPr>
        <w:pStyle w:val="ListParagraph"/>
        <w:numPr>
          <w:ilvl w:val="1"/>
          <w:numId w:val="11"/>
        </w:numPr>
        <w:rPr>
          <w:rFonts w:ascii="Arial" w:hAnsi="Arial" w:cs="Arial"/>
          <w:b/>
          <w:sz w:val="22"/>
          <w:szCs w:val="22"/>
        </w:rPr>
      </w:pPr>
      <w:r>
        <w:rPr>
          <w:rFonts w:ascii="Arial" w:hAnsi="Arial" w:cs="Arial"/>
          <w:b/>
          <w:i/>
          <w:sz w:val="22"/>
          <w:szCs w:val="22"/>
        </w:rPr>
        <w:t>Girl Rising</w:t>
      </w:r>
      <w:r>
        <w:rPr>
          <w:rFonts w:ascii="Arial" w:hAnsi="Arial" w:cs="Arial"/>
          <w:b/>
          <w:sz w:val="22"/>
          <w:szCs w:val="22"/>
        </w:rPr>
        <w:t xml:space="preserve"> Film Discussion</w:t>
      </w:r>
      <w:r>
        <w:rPr>
          <w:rFonts w:ascii="Arial" w:hAnsi="Arial" w:cs="Arial"/>
          <w:sz w:val="22"/>
          <w:szCs w:val="22"/>
        </w:rPr>
        <w:t>, Thursday, April 14, 5-7:30pm, 107 Hanna Hall (The Women’s Center)</w:t>
      </w:r>
    </w:p>
    <w:p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2" w:history="1">
        <w:r w:rsidRPr="0065337C">
          <w:rPr>
            <w:rStyle w:val="Hyperlink"/>
            <w:rFonts w:ascii="Arial" w:hAnsi="Arial" w:cs="Arial"/>
            <w:sz w:val="22"/>
            <w:szCs w:val="22"/>
          </w:rPr>
          <w:t>http://www.bgsu.edu/library/LTL/students/GraduateStudents.html</w:t>
        </w:r>
      </w:hyperlink>
      <w:r w:rsidRPr="0065337C">
        <w:rPr>
          <w:rFonts w:ascii="Arial" w:hAnsi="Arial" w:cs="Arial"/>
          <w:sz w:val="22"/>
          <w:szCs w:val="22"/>
        </w:rPr>
        <w:t xml:space="preserve"> </w:t>
      </w:r>
    </w:p>
    <w:p w:rsidR="00041DE6" w:rsidRDefault="00A32F7F" w:rsidP="00D2629B">
      <w:pPr>
        <w:pStyle w:val="ListParagraph"/>
        <w:numPr>
          <w:ilvl w:val="1"/>
          <w:numId w:val="11"/>
        </w:numPr>
        <w:rPr>
          <w:rFonts w:ascii="Arial" w:hAnsi="Arial" w:cs="Arial"/>
          <w:sz w:val="22"/>
          <w:szCs w:val="22"/>
        </w:rPr>
      </w:pPr>
      <w:proofErr w:type="gramStart"/>
      <w:r w:rsidRPr="0065337C">
        <w:rPr>
          <w:rFonts w:ascii="Arial" w:hAnsi="Arial" w:cs="Arial"/>
          <w:b/>
          <w:sz w:val="22"/>
          <w:szCs w:val="22"/>
        </w:rPr>
        <w:t>If your department or organization has an event</w:t>
      </w:r>
      <w:r w:rsidRPr="0065337C">
        <w:rPr>
          <w:rFonts w:ascii="Arial" w:hAnsi="Arial" w:cs="Arial"/>
          <w:sz w:val="22"/>
          <w:szCs w:val="22"/>
        </w:rPr>
        <w:t>, email gradcol@bgsu.edu by 4 pm on the Thursday before the week of your event to have it included in the weekly Academic Agenda.</w:t>
      </w:r>
      <w:proofErr w:type="gramEnd"/>
      <w:r w:rsidRPr="0065337C">
        <w:rPr>
          <w:rFonts w:ascii="Arial" w:hAnsi="Arial" w:cs="Arial"/>
          <w:sz w:val="22"/>
          <w:szCs w:val="22"/>
        </w:rPr>
        <w:t xml:space="preserve"> </w:t>
      </w:r>
    </w:p>
    <w:p w:rsidR="00041DE6" w:rsidRPr="00041DE6" w:rsidRDefault="00041DE6" w:rsidP="00D2629B">
      <w:pPr>
        <w:pStyle w:val="ListParagraph"/>
        <w:numPr>
          <w:ilvl w:val="1"/>
          <w:numId w:val="11"/>
        </w:numPr>
        <w:rPr>
          <w:rFonts w:ascii="Arial" w:hAnsi="Arial" w:cs="Arial"/>
          <w:sz w:val="22"/>
          <w:szCs w:val="22"/>
        </w:rPr>
      </w:pPr>
      <w:r>
        <w:rPr>
          <w:rFonts w:ascii="Arial" w:hAnsi="Arial" w:cs="Arial"/>
          <w:b/>
          <w:sz w:val="22"/>
          <w:szCs w:val="22"/>
        </w:rPr>
        <w:t>Ray Browne Conference on Cultural and Critical Studies (promoted by Culture Club)</w:t>
      </w:r>
    </w:p>
    <w:p w:rsidR="00A32F7F" w:rsidRPr="0065337C" w:rsidRDefault="00041DE6" w:rsidP="00D2629B">
      <w:pPr>
        <w:pStyle w:val="ListParagraph"/>
        <w:numPr>
          <w:ilvl w:val="1"/>
          <w:numId w:val="11"/>
        </w:numPr>
        <w:rPr>
          <w:rFonts w:ascii="Arial" w:hAnsi="Arial" w:cs="Arial"/>
          <w:sz w:val="22"/>
          <w:szCs w:val="22"/>
        </w:rPr>
      </w:pPr>
      <w:r>
        <w:rPr>
          <w:rFonts w:ascii="Arial" w:hAnsi="Arial" w:cs="Arial"/>
          <w:b/>
          <w:sz w:val="22"/>
          <w:szCs w:val="22"/>
        </w:rPr>
        <w:t>World Student Association Karaoke Night in Education 115 tonight</w:t>
      </w:r>
    </w:p>
    <w:p w:rsidR="00A32F7F" w:rsidRPr="0065337C" w:rsidRDefault="00A32F7F" w:rsidP="00A32F7F">
      <w:pPr>
        <w:pStyle w:val="ListParagraph"/>
        <w:spacing w:before="240"/>
        <w:rPr>
          <w:rFonts w:ascii="Arial" w:hAnsi="Arial" w:cs="Arial"/>
          <w:sz w:val="22"/>
          <w:szCs w:val="22"/>
        </w:rPr>
      </w:pPr>
    </w:p>
    <w:p w:rsidR="00041DE6"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djournment</w:t>
      </w:r>
    </w:p>
    <w:p w:rsidR="00A32F7F" w:rsidRPr="0065337C" w:rsidRDefault="00041DE6" w:rsidP="00041DE6">
      <w:pPr>
        <w:pStyle w:val="ListParagraph"/>
        <w:numPr>
          <w:ilvl w:val="1"/>
          <w:numId w:val="11"/>
        </w:numPr>
        <w:spacing w:before="240"/>
        <w:rPr>
          <w:rFonts w:ascii="Arial" w:hAnsi="Arial" w:cs="Arial"/>
          <w:sz w:val="22"/>
          <w:szCs w:val="22"/>
        </w:rPr>
      </w:pPr>
      <w:r>
        <w:rPr>
          <w:rFonts w:ascii="Arial" w:hAnsi="Arial" w:cs="Arial"/>
          <w:sz w:val="22"/>
          <w:szCs w:val="22"/>
        </w:rPr>
        <w:t>CSP motion to adjourn, Rep at large seconds</w:t>
      </w:r>
    </w:p>
    <w:p w:rsidR="0085499C" w:rsidRPr="00A32F7F" w:rsidRDefault="0085499C" w:rsidP="00A32F7F"/>
    <w:sectPr w:rsidR="0085499C" w:rsidRPr="00A32F7F" w:rsidSect="00FD5AB7">
      <w:footerReference w:type="defaul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43" w:rsidRDefault="004E1943" w:rsidP="00BF11A3">
      <w:r>
        <w:separator/>
      </w:r>
    </w:p>
  </w:endnote>
  <w:endnote w:type="continuationSeparator" w:id="0">
    <w:p w:rsidR="004E1943" w:rsidRDefault="004E1943" w:rsidP="00BF11A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8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43" w:rsidRPr="009D2487" w:rsidRDefault="004E1943"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rsidR="004E1943" w:rsidRDefault="004E1943" w:rsidP="00BF11A3">
    <w:pPr>
      <w:pStyle w:val="Footer"/>
      <w:jc w:val="center"/>
    </w:pPr>
    <w:r>
      <w:tab/>
    </w:r>
    <w:r>
      <w:tab/>
      <w:t xml:space="preserve">Page | </w:t>
    </w:r>
    <w:fldSimple w:instr=" PAGE   \* MERGEFORMAT ">
      <w:r w:rsidR="003F2BF4">
        <w:rPr>
          <w:noProof/>
        </w:rPr>
        <w:t>9</w:t>
      </w:r>
    </w:fldSimple>
    <w:r>
      <w:t xml:space="preserve"> </w:t>
    </w:r>
  </w:p>
  <w:p w:rsidR="004E1943" w:rsidRDefault="004E194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43" w:rsidRDefault="004E1943" w:rsidP="00BF11A3">
      <w:r>
        <w:separator/>
      </w:r>
    </w:p>
  </w:footnote>
  <w:footnote w:type="continuationSeparator" w:id="0">
    <w:p w:rsidR="004E1943" w:rsidRDefault="004E1943" w:rsidP="00BF11A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336871"/>
    <w:rsid w:val="00003D16"/>
    <w:rsid w:val="000052BD"/>
    <w:rsid w:val="00007353"/>
    <w:rsid w:val="000104DD"/>
    <w:rsid w:val="000135CD"/>
    <w:rsid w:val="00013C70"/>
    <w:rsid w:val="00014CBD"/>
    <w:rsid w:val="000226AE"/>
    <w:rsid w:val="00024ABA"/>
    <w:rsid w:val="00025DCA"/>
    <w:rsid w:val="00026639"/>
    <w:rsid w:val="000275E1"/>
    <w:rsid w:val="00030013"/>
    <w:rsid w:val="000309E6"/>
    <w:rsid w:val="000324DD"/>
    <w:rsid w:val="00032D51"/>
    <w:rsid w:val="00032E46"/>
    <w:rsid w:val="0003430F"/>
    <w:rsid w:val="00034AA7"/>
    <w:rsid w:val="00035DDF"/>
    <w:rsid w:val="00041DE6"/>
    <w:rsid w:val="00043EB7"/>
    <w:rsid w:val="00045770"/>
    <w:rsid w:val="00045B2A"/>
    <w:rsid w:val="000466D9"/>
    <w:rsid w:val="00047292"/>
    <w:rsid w:val="00052020"/>
    <w:rsid w:val="0005477C"/>
    <w:rsid w:val="00056B3A"/>
    <w:rsid w:val="000576DC"/>
    <w:rsid w:val="00057EC3"/>
    <w:rsid w:val="000605B8"/>
    <w:rsid w:val="000626D5"/>
    <w:rsid w:val="00062B0A"/>
    <w:rsid w:val="00067C7D"/>
    <w:rsid w:val="000712E4"/>
    <w:rsid w:val="00071FD8"/>
    <w:rsid w:val="00077A5E"/>
    <w:rsid w:val="00083E32"/>
    <w:rsid w:val="000847CE"/>
    <w:rsid w:val="00097234"/>
    <w:rsid w:val="000A68B6"/>
    <w:rsid w:val="000B0271"/>
    <w:rsid w:val="000B2C31"/>
    <w:rsid w:val="000B2F93"/>
    <w:rsid w:val="000B6629"/>
    <w:rsid w:val="000B68DB"/>
    <w:rsid w:val="000B7F2D"/>
    <w:rsid w:val="000C05AE"/>
    <w:rsid w:val="000C2C0E"/>
    <w:rsid w:val="000C5692"/>
    <w:rsid w:val="000C6BDA"/>
    <w:rsid w:val="000C6C28"/>
    <w:rsid w:val="000D2E8F"/>
    <w:rsid w:val="000D374D"/>
    <w:rsid w:val="000D4649"/>
    <w:rsid w:val="000D5061"/>
    <w:rsid w:val="000D53C9"/>
    <w:rsid w:val="000D6AE1"/>
    <w:rsid w:val="000E4A46"/>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47B"/>
    <w:rsid w:val="00146920"/>
    <w:rsid w:val="00146F49"/>
    <w:rsid w:val="001527DB"/>
    <w:rsid w:val="00154436"/>
    <w:rsid w:val="00154D95"/>
    <w:rsid w:val="001622C1"/>
    <w:rsid w:val="001673B8"/>
    <w:rsid w:val="00171178"/>
    <w:rsid w:val="00172901"/>
    <w:rsid w:val="0017742F"/>
    <w:rsid w:val="0018038B"/>
    <w:rsid w:val="00180AE0"/>
    <w:rsid w:val="00182AFA"/>
    <w:rsid w:val="00182D91"/>
    <w:rsid w:val="001876FD"/>
    <w:rsid w:val="00194324"/>
    <w:rsid w:val="001A34C7"/>
    <w:rsid w:val="001A3FBC"/>
    <w:rsid w:val="001A53A3"/>
    <w:rsid w:val="001A645C"/>
    <w:rsid w:val="001A67CF"/>
    <w:rsid w:val="001B044E"/>
    <w:rsid w:val="001B43BA"/>
    <w:rsid w:val="001B4FF7"/>
    <w:rsid w:val="001C69F7"/>
    <w:rsid w:val="001C708F"/>
    <w:rsid w:val="001D2F2B"/>
    <w:rsid w:val="001D5A82"/>
    <w:rsid w:val="001E0181"/>
    <w:rsid w:val="001E1882"/>
    <w:rsid w:val="001E4EFF"/>
    <w:rsid w:val="001E767F"/>
    <w:rsid w:val="001F303B"/>
    <w:rsid w:val="00200D96"/>
    <w:rsid w:val="00201C20"/>
    <w:rsid w:val="00203DF4"/>
    <w:rsid w:val="00206D9A"/>
    <w:rsid w:val="00207604"/>
    <w:rsid w:val="00210B7F"/>
    <w:rsid w:val="002134E1"/>
    <w:rsid w:val="00214558"/>
    <w:rsid w:val="00217C03"/>
    <w:rsid w:val="00221004"/>
    <w:rsid w:val="002264E1"/>
    <w:rsid w:val="00230EF5"/>
    <w:rsid w:val="0023129B"/>
    <w:rsid w:val="00231DB1"/>
    <w:rsid w:val="00232E3C"/>
    <w:rsid w:val="002340D2"/>
    <w:rsid w:val="0023412F"/>
    <w:rsid w:val="002361E5"/>
    <w:rsid w:val="00237253"/>
    <w:rsid w:val="002432B4"/>
    <w:rsid w:val="00247E2A"/>
    <w:rsid w:val="00250150"/>
    <w:rsid w:val="00250C08"/>
    <w:rsid w:val="002517C8"/>
    <w:rsid w:val="00251DB3"/>
    <w:rsid w:val="002522CE"/>
    <w:rsid w:val="0025369C"/>
    <w:rsid w:val="00253855"/>
    <w:rsid w:val="002555BE"/>
    <w:rsid w:val="00260063"/>
    <w:rsid w:val="00261B92"/>
    <w:rsid w:val="00261ECF"/>
    <w:rsid w:val="00263B2A"/>
    <w:rsid w:val="0026569B"/>
    <w:rsid w:val="002659DF"/>
    <w:rsid w:val="00266B38"/>
    <w:rsid w:val="00270875"/>
    <w:rsid w:val="00271BF5"/>
    <w:rsid w:val="00276FBE"/>
    <w:rsid w:val="00277619"/>
    <w:rsid w:val="00280B38"/>
    <w:rsid w:val="00282249"/>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5FFE"/>
    <w:rsid w:val="002E756D"/>
    <w:rsid w:val="002E7EF3"/>
    <w:rsid w:val="002F17A5"/>
    <w:rsid w:val="002F1C92"/>
    <w:rsid w:val="002F1D8E"/>
    <w:rsid w:val="002F22B3"/>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23F6"/>
    <w:rsid w:val="003348B7"/>
    <w:rsid w:val="00335299"/>
    <w:rsid w:val="00336871"/>
    <w:rsid w:val="00337CF8"/>
    <w:rsid w:val="003408D0"/>
    <w:rsid w:val="00341AC6"/>
    <w:rsid w:val="00341CAB"/>
    <w:rsid w:val="0034652C"/>
    <w:rsid w:val="00346E5A"/>
    <w:rsid w:val="00350ABC"/>
    <w:rsid w:val="00357070"/>
    <w:rsid w:val="00364789"/>
    <w:rsid w:val="00364FB7"/>
    <w:rsid w:val="00366751"/>
    <w:rsid w:val="00367590"/>
    <w:rsid w:val="00370756"/>
    <w:rsid w:val="00372051"/>
    <w:rsid w:val="003737BE"/>
    <w:rsid w:val="00375EA2"/>
    <w:rsid w:val="003942F6"/>
    <w:rsid w:val="00394991"/>
    <w:rsid w:val="003A2539"/>
    <w:rsid w:val="003A402A"/>
    <w:rsid w:val="003A5AF7"/>
    <w:rsid w:val="003A6212"/>
    <w:rsid w:val="003A6600"/>
    <w:rsid w:val="003A75E6"/>
    <w:rsid w:val="003A7DA2"/>
    <w:rsid w:val="003B0107"/>
    <w:rsid w:val="003B14A8"/>
    <w:rsid w:val="003B14FA"/>
    <w:rsid w:val="003B1895"/>
    <w:rsid w:val="003B3BAD"/>
    <w:rsid w:val="003B4129"/>
    <w:rsid w:val="003B4C70"/>
    <w:rsid w:val="003C10FC"/>
    <w:rsid w:val="003C5765"/>
    <w:rsid w:val="003C576F"/>
    <w:rsid w:val="003C7C4E"/>
    <w:rsid w:val="003D078D"/>
    <w:rsid w:val="003D1E97"/>
    <w:rsid w:val="003D32C3"/>
    <w:rsid w:val="003D55DD"/>
    <w:rsid w:val="003E4D3C"/>
    <w:rsid w:val="003E4E59"/>
    <w:rsid w:val="003F2BF4"/>
    <w:rsid w:val="003F3AD0"/>
    <w:rsid w:val="003F7488"/>
    <w:rsid w:val="004002D2"/>
    <w:rsid w:val="004011DE"/>
    <w:rsid w:val="004036EE"/>
    <w:rsid w:val="004054BE"/>
    <w:rsid w:val="0041062E"/>
    <w:rsid w:val="00414977"/>
    <w:rsid w:val="00414CD6"/>
    <w:rsid w:val="00416BAD"/>
    <w:rsid w:val="004238C4"/>
    <w:rsid w:val="004305E0"/>
    <w:rsid w:val="0043230C"/>
    <w:rsid w:val="00433280"/>
    <w:rsid w:val="00435E3C"/>
    <w:rsid w:val="0043630E"/>
    <w:rsid w:val="00440E3D"/>
    <w:rsid w:val="004412E8"/>
    <w:rsid w:val="00442D62"/>
    <w:rsid w:val="00447ABA"/>
    <w:rsid w:val="00451A53"/>
    <w:rsid w:val="0045779F"/>
    <w:rsid w:val="00460A37"/>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5388"/>
    <w:rsid w:val="004B618B"/>
    <w:rsid w:val="004B756B"/>
    <w:rsid w:val="004B775F"/>
    <w:rsid w:val="004C47C2"/>
    <w:rsid w:val="004C69C6"/>
    <w:rsid w:val="004D0009"/>
    <w:rsid w:val="004D50BF"/>
    <w:rsid w:val="004E1943"/>
    <w:rsid w:val="004E301E"/>
    <w:rsid w:val="004E6C1E"/>
    <w:rsid w:val="004E77A7"/>
    <w:rsid w:val="004F00C8"/>
    <w:rsid w:val="004F1A9B"/>
    <w:rsid w:val="004F1AC6"/>
    <w:rsid w:val="004F2AB1"/>
    <w:rsid w:val="00503846"/>
    <w:rsid w:val="005042E4"/>
    <w:rsid w:val="00506E4C"/>
    <w:rsid w:val="005126FB"/>
    <w:rsid w:val="00513E34"/>
    <w:rsid w:val="00515339"/>
    <w:rsid w:val="00517091"/>
    <w:rsid w:val="00517C57"/>
    <w:rsid w:val="00517E79"/>
    <w:rsid w:val="005219C8"/>
    <w:rsid w:val="00521D13"/>
    <w:rsid w:val="00521EBE"/>
    <w:rsid w:val="0052273D"/>
    <w:rsid w:val="0052291D"/>
    <w:rsid w:val="00522C2C"/>
    <w:rsid w:val="005232DE"/>
    <w:rsid w:val="00527E6F"/>
    <w:rsid w:val="00530118"/>
    <w:rsid w:val="005323EF"/>
    <w:rsid w:val="0053282A"/>
    <w:rsid w:val="005349F6"/>
    <w:rsid w:val="005449D1"/>
    <w:rsid w:val="00547581"/>
    <w:rsid w:val="00554E0E"/>
    <w:rsid w:val="005556CE"/>
    <w:rsid w:val="00555E1C"/>
    <w:rsid w:val="005566F0"/>
    <w:rsid w:val="00560EEC"/>
    <w:rsid w:val="00561D42"/>
    <w:rsid w:val="00566820"/>
    <w:rsid w:val="00570532"/>
    <w:rsid w:val="00570A74"/>
    <w:rsid w:val="00572838"/>
    <w:rsid w:val="00572D0A"/>
    <w:rsid w:val="005820F4"/>
    <w:rsid w:val="00587E50"/>
    <w:rsid w:val="00590DD7"/>
    <w:rsid w:val="0059356C"/>
    <w:rsid w:val="00594576"/>
    <w:rsid w:val="005956A1"/>
    <w:rsid w:val="005973E0"/>
    <w:rsid w:val="005A10B4"/>
    <w:rsid w:val="005A185C"/>
    <w:rsid w:val="005A362F"/>
    <w:rsid w:val="005B307B"/>
    <w:rsid w:val="005B685B"/>
    <w:rsid w:val="005B6FC9"/>
    <w:rsid w:val="005B7AB4"/>
    <w:rsid w:val="005C141F"/>
    <w:rsid w:val="005C3A18"/>
    <w:rsid w:val="005C6913"/>
    <w:rsid w:val="005D197B"/>
    <w:rsid w:val="005D4C06"/>
    <w:rsid w:val="005D7F09"/>
    <w:rsid w:val="005E30E4"/>
    <w:rsid w:val="005E3578"/>
    <w:rsid w:val="005E3A26"/>
    <w:rsid w:val="005E53BB"/>
    <w:rsid w:val="005E5417"/>
    <w:rsid w:val="005E6245"/>
    <w:rsid w:val="005E764D"/>
    <w:rsid w:val="005F1CB3"/>
    <w:rsid w:val="005F1D41"/>
    <w:rsid w:val="005F2A7E"/>
    <w:rsid w:val="005F30C8"/>
    <w:rsid w:val="00601406"/>
    <w:rsid w:val="00601C06"/>
    <w:rsid w:val="006026D8"/>
    <w:rsid w:val="006050E6"/>
    <w:rsid w:val="006052E8"/>
    <w:rsid w:val="00606008"/>
    <w:rsid w:val="0060646F"/>
    <w:rsid w:val="00614794"/>
    <w:rsid w:val="00617C22"/>
    <w:rsid w:val="006234A0"/>
    <w:rsid w:val="0062520C"/>
    <w:rsid w:val="00627551"/>
    <w:rsid w:val="00632455"/>
    <w:rsid w:val="006328E6"/>
    <w:rsid w:val="00634A17"/>
    <w:rsid w:val="00635DBE"/>
    <w:rsid w:val="00645F24"/>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798"/>
    <w:rsid w:val="00671E8D"/>
    <w:rsid w:val="00672722"/>
    <w:rsid w:val="00673C27"/>
    <w:rsid w:val="00673E53"/>
    <w:rsid w:val="0067521F"/>
    <w:rsid w:val="00675E29"/>
    <w:rsid w:val="00680E97"/>
    <w:rsid w:val="00681D71"/>
    <w:rsid w:val="00682EC3"/>
    <w:rsid w:val="00683AC2"/>
    <w:rsid w:val="00686A92"/>
    <w:rsid w:val="00686D10"/>
    <w:rsid w:val="0068783E"/>
    <w:rsid w:val="006901D6"/>
    <w:rsid w:val="006904E1"/>
    <w:rsid w:val="006A00C4"/>
    <w:rsid w:val="006A0621"/>
    <w:rsid w:val="006B05F5"/>
    <w:rsid w:val="006B3A4B"/>
    <w:rsid w:val="006B68B7"/>
    <w:rsid w:val="006B7770"/>
    <w:rsid w:val="006B7AA0"/>
    <w:rsid w:val="006C064D"/>
    <w:rsid w:val="006C0713"/>
    <w:rsid w:val="006C3A20"/>
    <w:rsid w:val="006C473A"/>
    <w:rsid w:val="006C559A"/>
    <w:rsid w:val="006C6752"/>
    <w:rsid w:val="006C7747"/>
    <w:rsid w:val="006D17CC"/>
    <w:rsid w:val="006D5D90"/>
    <w:rsid w:val="006D692B"/>
    <w:rsid w:val="006E557A"/>
    <w:rsid w:val="006F00B9"/>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0FBB"/>
    <w:rsid w:val="00742672"/>
    <w:rsid w:val="00742B99"/>
    <w:rsid w:val="0074610C"/>
    <w:rsid w:val="007462BC"/>
    <w:rsid w:val="007473F2"/>
    <w:rsid w:val="007572BF"/>
    <w:rsid w:val="007607AC"/>
    <w:rsid w:val="00762196"/>
    <w:rsid w:val="00763F93"/>
    <w:rsid w:val="00766F38"/>
    <w:rsid w:val="00771620"/>
    <w:rsid w:val="00771860"/>
    <w:rsid w:val="0077545C"/>
    <w:rsid w:val="007754F0"/>
    <w:rsid w:val="00775759"/>
    <w:rsid w:val="00775CB4"/>
    <w:rsid w:val="00777DFD"/>
    <w:rsid w:val="007852FA"/>
    <w:rsid w:val="00786D9C"/>
    <w:rsid w:val="00791EBE"/>
    <w:rsid w:val="0079404B"/>
    <w:rsid w:val="007947B6"/>
    <w:rsid w:val="0079713D"/>
    <w:rsid w:val="007977E6"/>
    <w:rsid w:val="007A1DB9"/>
    <w:rsid w:val="007A25E7"/>
    <w:rsid w:val="007A2982"/>
    <w:rsid w:val="007A5DE0"/>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713CA"/>
    <w:rsid w:val="00874F19"/>
    <w:rsid w:val="00875DFF"/>
    <w:rsid w:val="00876253"/>
    <w:rsid w:val="0087698A"/>
    <w:rsid w:val="00877DF0"/>
    <w:rsid w:val="0088048F"/>
    <w:rsid w:val="00885442"/>
    <w:rsid w:val="00887C96"/>
    <w:rsid w:val="00890D6D"/>
    <w:rsid w:val="008910B8"/>
    <w:rsid w:val="00893C13"/>
    <w:rsid w:val="00895A03"/>
    <w:rsid w:val="0089616E"/>
    <w:rsid w:val="00897208"/>
    <w:rsid w:val="00897FF7"/>
    <w:rsid w:val="008A2B3F"/>
    <w:rsid w:val="008A64C1"/>
    <w:rsid w:val="008B0AA8"/>
    <w:rsid w:val="008B23D5"/>
    <w:rsid w:val="008B4E79"/>
    <w:rsid w:val="008B73FC"/>
    <w:rsid w:val="008C1D38"/>
    <w:rsid w:val="008C22DE"/>
    <w:rsid w:val="008C32AA"/>
    <w:rsid w:val="008C4BCE"/>
    <w:rsid w:val="008C62A8"/>
    <w:rsid w:val="008D1497"/>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8F7DEC"/>
    <w:rsid w:val="009011CD"/>
    <w:rsid w:val="00904D99"/>
    <w:rsid w:val="00904E90"/>
    <w:rsid w:val="009103B3"/>
    <w:rsid w:val="00910530"/>
    <w:rsid w:val="0091245F"/>
    <w:rsid w:val="00915BB9"/>
    <w:rsid w:val="00916568"/>
    <w:rsid w:val="00920761"/>
    <w:rsid w:val="009223F3"/>
    <w:rsid w:val="00923974"/>
    <w:rsid w:val="00924C65"/>
    <w:rsid w:val="00925511"/>
    <w:rsid w:val="0092737C"/>
    <w:rsid w:val="0092739B"/>
    <w:rsid w:val="009279EC"/>
    <w:rsid w:val="00932103"/>
    <w:rsid w:val="00932D7E"/>
    <w:rsid w:val="00932F55"/>
    <w:rsid w:val="00933F9F"/>
    <w:rsid w:val="00934695"/>
    <w:rsid w:val="00937CAE"/>
    <w:rsid w:val="0094143E"/>
    <w:rsid w:val="00944A0D"/>
    <w:rsid w:val="009513BF"/>
    <w:rsid w:val="00952090"/>
    <w:rsid w:val="0095306C"/>
    <w:rsid w:val="009633E4"/>
    <w:rsid w:val="009647F5"/>
    <w:rsid w:val="00965894"/>
    <w:rsid w:val="0096596E"/>
    <w:rsid w:val="009665EB"/>
    <w:rsid w:val="00971196"/>
    <w:rsid w:val="0097318B"/>
    <w:rsid w:val="009747D4"/>
    <w:rsid w:val="009754CE"/>
    <w:rsid w:val="00975B6E"/>
    <w:rsid w:val="009801ED"/>
    <w:rsid w:val="0098313A"/>
    <w:rsid w:val="009920D8"/>
    <w:rsid w:val="00992873"/>
    <w:rsid w:val="009928C3"/>
    <w:rsid w:val="00996D7B"/>
    <w:rsid w:val="009A2495"/>
    <w:rsid w:val="009A2A35"/>
    <w:rsid w:val="009A381E"/>
    <w:rsid w:val="009A3AB0"/>
    <w:rsid w:val="009A4019"/>
    <w:rsid w:val="009A7497"/>
    <w:rsid w:val="009B0516"/>
    <w:rsid w:val="009B1C53"/>
    <w:rsid w:val="009B6308"/>
    <w:rsid w:val="009B7AB6"/>
    <w:rsid w:val="009C121E"/>
    <w:rsid w:val="009C34AA"/>
    <w:rsid w:val="009C4730"/>
    <w:rsid w:val="009C63BA"/>
    <w:rsid w:val="009D12B2"/>
    <w:rsid w:val="009D2487"/>
    <w:rsid w:val="009E2802"/>
    <w:rsid w:val="009E5CDD"/>
    <w:rsid w:val="009E635E"/>
    <w:rsid w:val="009F0E1A"/>
    <w:rsid w:val="009F44AA"/>
    <w:rsid w:val="009F57F4"/>
    <w:rsid w:val="009F59A0"/>
    <w:rsid w:val="00A00837"/>
    <w:rsid w:val="00A0619B"/>
    <w:rsid w:val="00A06C2B"/>
    <w:rsid w:val="00A071D8"/>
    <w:rsid w:val="00A205CF"/>
    <w:rsid w:val="00A22B72"/>
    <w:rsid w:val="00A23983"/>
    <w:rsid w:val="00A240EB"/>
    <w:rsid w:val="00A26C14"/>
    <w:rsid w:val="00A3111A"/>
    <w:rsid w:val="00A31246"/>
    <w:rsid w:val="00A32F7F"/>
    <w:rsid w:val="00A342ED"/>
    <w:rsid w:val="00A37574"/>
    <w:rsid w:val="00A37A3B"/>
    <w:rsid w:val="00A4249B"/>
    <w:rsid w:val="00A42878"/>
    <w:rsid w:val="00A47948"/>
    <w:rsid w:val="00A47D89"/>
    <w:rsid w:val="00A520A5"/>
    <w:rsid w:val="00A53F44"/>
    <w:rsid w:val="00A55892"/>
    <w:rsid w:val="00A56E41"/>
    <w:rsid w:val="00A57386"/>
    <w:rsid w:val="00A6170D"/>
    <w:rsid w:val="00A666A0"/>
    <w:rsid w:val="00A67B79"/>
    <w:rsid w:val="00A723F0"/>
    <w:rsid w:val="00A72DD0"/>
    <w:rsid w:val="00A73260"/>
    <w:rsid w:val="00A751C1"/>
    <w:rsid w:val="00A76466"/>
    <w:rsid w:val="00A82D3E"/>
    <w:rsid w:val="00A83E9A"/>
    <w:rsid w:val="00A92EDF"/>
    <w:rsid w:val="00A93B80"/>
    <w:rsid w:val="00A96824"/>
    <w:rsid w:val="00A97A26"/>
    <w:rsid w:val="00A97ED7"/>
    <w:rsid w:val="00AA06BB"/>
    <w:rsid w:val="00AA188A"/>
    <w:rsid w:val="00AA44DB"/>
    <w:rsid w:val="00AA5013"/>
    <w:rsid w:val="00AB0FAB"/>
    <w:rsid w:val="00AB14B2"/>
    <w:rsid w:val="00AB25C0"/>
    <w:rsid w:val="00AB3972"/>
    <w:rsid w:val="00AB3F4C"/>
    <w:rsid w:val="00AC3A5B"/>
    <w:rsid w:val="00AC7480"/>
    <w:rsid w:val="00AD596D"/>
    <w:rsid w:val="00AD59B4"/>
    <w:rsid w:val="00AD65B5"/>
    <w:rsid w:val="00AD6E7D"/>
    <w:rsid w:val="00AE3005"/>
    <w:rsid w:val="00AE3348"/>
    <w:rsid w:val="00AE4AF2"/>
    <w:rsid w:val="00AF100D"/>
    <w:rsid w:val="00AF1DA1"/>
    <w:rsid w:val="00AF2575"/>
    <w:rsid w:val="00AF2FC8"/>
    <w:rsid w:val="00AF6F7D"/>
    <w:rsid w:val="00B0025A"/>
    <w:rsid w:val="00B0352D"/>
    <w:rsid w:val="00B047D7"/>
    <w:rsid w:val="00B123F8"/>
    <w:rsid w:val="00B1503D"/>
    <w:rsid w:val="00B15B0D"/>
    <w:rsid w:val="00B161D7"/>
    <w:rsid w:val="00B17029"/>
    <w:rsid w:val="00B22F38"/>
    <w:rsid w:val="00B2512E"/>
    <w:rsid w:val="00B251F3"/>
    <w:rsid w:val="00B25613"/>
    <w:rsid w:val="00B25B90"/>
    <w:rsid w:val="00B26B05"/>
    <w:rsid w:val="00B273BC"/>
    <w:rsid w:val="00B31E91"/>
    <w:rsid w:val="00B3433B"/>
    <w:rsid w:val="00B37070"/>
    <w:rsid w:val="00B44F8A"/>
    <w:rsid w:val="00B51CEE"/>
    <w:rsid w:val="00B57B48"/>
    <w:rsid w:val="00B600C4"/>
    <w:rsid w:val="00B623D9"/>
    <w:rsid w:val="00B62D6C"/>
    <w:rsid w:val="00B64C89"/>
    <w:rsid w:val="00B6695C"/>
    <w:rsid w:val="00B70BCB"/>
    <w:rsid w:val="00B745C7"/>
    <w:rsid w:val="00B77A20"/>
    <w:rsid w:val="00B8500C"/>
    <w:rsid w:val="00B86CE5"/>
    <w:rsid w:val="00B87FDA"/>
    <w:rsid w:val="00B96522"/>
    <w:rsid w:val="00B97E2E"/>
    <w:rsid w:val="00BA0593"/>
    <w:rsid w:val="00BA6B5A"/>
    <w:rsid w:val="00BB443D"/>
    <w:rsid w:val="00BB64BA"/>
    <w:rsid w:val="00BB7A60"/>
    <w:rsid w:val="00BC3416"/>
    <w:rsid w:val="00BC3559"/>
    <w:rsid w:val="00BD3C86"/>
    <w:rsid w:val="00BD50B8"/>
    <w:rsid w:val="00BE03F7"/>
    <w:rsid w:val="00BE08B9"/>
    <w:rsid w:val="00BE1DFC"/>
    <w:rsid w:val="00BF11A3"/>
    <w:rsid w:val="00BF3100"/>
    <w:rsid w:val="00BF6C67"/>
    <w:rsid w:val="00BF7648"/>
    <w:rsid w:val="00C027E9"/>
    <w:rsid w:val="00C02A34"/>
    <w:rsid w:val="00C04384"/>
    <w:rsid w:val="00C05B49"/>
    <w:rsid w:val="00C0722C"/>
    <w:rsid w:val="00C16F47"/>
    <w:rsid w:val="00C26705"/>
    <w:rsid w:val="00C301CE"/>
    <w:rsid w:val="00C31185"/>
    <w:rsid w:val="00C332FE"/>
    <w:rsid w:val="00C34E94"/>
    <w:rsid w:val="00C35D37"/>
    <w:rsid w:val="00C41C5D"/>
    <w:rsid w:val="00C42A04"/>
    <w:rsid w:val="00C439B0"/>
    <w:rsid w:val="00C445FE"/>
    <w:rsid w:val="00C45BE6"/>
    <w:rsid w:val="00C51A14"/>
    <w:rsid w:val="00C53045"/>
    <w:rsid w:val="00C554A1"/>
    <w:rsid w:val="00C57FB7"/>
    <w:rsid w:val="00C660FF"/>
    <w:rsid w:val="00C66E86"/>
    <w:rsid w:val="00C74DE9"/>
    <w:rsid w:val="00C75BCE"/>
    <w:rsid w:val="00C76B57"/>
    <w:rsid w:val="00C774D7"/>
    <w:rsid w:val="00C81086"/>
    <w:rsid w:val="00C833F1"/>
    <w:rsid w:val="00C85E01"/>
    <w:rsid w:val="00C91142"/>
    <w:rsid w:val="00C9115E"/>
    <w:rsid w:val="00C943C8"/>
    <w:rsid w:val="00CA0EC3"/>
    <w:rsid w:val="00CA2012"/>
    <w:rsid w:val="00CA6BE0"/>
    <w:rsid w:val="00CC3CE8"/>
    <w:rsid w:val="00CC64DD"/>
    <w:rsid w:val="00CC7BB3"/>
    <w:rsid w:val="00CD0A0F"/>
    <w:rsid w:val="00CD28DA"/>
    <w:rsid w:val="00CD3BB7"/>
    <w:rsid w:val="00CD4B49"/>
    <w:rsid w:val="00CD5BA5"/>
    <w:rsid w:val="00CD6098"/>
    <w:rsid w:val="00CD6EA3"/>
    <w:rsid w:val="00CE0C43"/>
    <w:rsid w:val="00CE13A2"/>
    <w:rsid w:val="00CE191C"/>
    <w:rsid w:val="00CE6497"/>
    <w:rsid w:val="00CE7E81"/>
    <w:rsid w:val="00CF0DAE"/>
    <w:rsid w:val="00CF2263"/>
    <w:rsid w:val="00CF2EF2"/>
    <w:rsid w:val="00CF5351"/>
    <w:rsid w:val="00CF59B9"/>
    <w:rsid w:val="00D00A24"/>
    <w:rsid w:val="00D01A44"/>
    <w:rsid w:val="00D02DDF"/>
    <w:rsid w:val="00D0343E"/>
    <w:rsid w:val="00D04C26"/>
    <w:rsid w:val="00D04F30"/>
    <w:rsid w:val="00D07906"/>
    <w:rsid w:val="00D07B8B"/>
    <w:rsid w:val="00D10851"/>
    <w:rsid w:val="00D10CAC"/>
    <w:rsid w:val="00D12CAB"/>
    <w:rsid w:val="00D135B8"/>
    <w:rsid w:val="00D13EF4"/>
    <w:rsid w:val="00D14907"/>
    <w:rsid w:val="00D17FD8"/>
    <w:rsid w:val="00D23666"/>
    <w:rsid w:val="00D24A59"/>
    <w:rsid w:val="00D257A8"/>
    <w:rsid w:val="00D2597E"/>
    <w:rsid w:val="00D2629B"/>
    <w:rsid w:val="00D3742A"/>
    <w:rsid w:val="00D37723"/>
    <w:rsid w:val="00D40A0E"/>
    <w:rsid w:val="00D40D45"/>
    <w:rsid w:val="00D456C1"/>
    <w:rsid w:val="00D46F88"/>
    <w:rsid w:val="00D53AF7"/>
    <w:rsid w:val="00D55757"/>
    <w:rsid w:val="00D558C3"/>
    <w:rsid w:val="00D604C8"/>
    <w:rsid w:val="00D62925"/>
    <w:rsid w:val="00D64DE9"/>
    <w:rsid w:val="00D657FB"/>
    <w:rsid w:val="00D717D4"/>
    <w:rsid w:val="00D71CE6"/>
    <w:rsid w:val="00D740A3"/>
    <w:rsid w:val="00D7434B"/>
    <w:rsid w:val="00D76995"/>
    <w:rsid w:val="00D77040"/>
    <w:rsid w:val="00D83653"/>
    <w:rsid w:val="00D8446D"/>
    <w:rsid w:val="00D864F4"/>
    <w:rsid w:val="00D90D7D"/>
    <w:rsid w:val="00D924C2"/>
    <w:rsid w:val="00D952CC"/>
    <w:rsid w:val="00D967CF"/>
    <w:rsid w:val="00DA0343"/>
    <w:rsid w:val="00DA149A"/>
    <w:rsid w:val="00DA53F4"/>
    <w:rsid w:val="00DA5B4C"/>
    <w:rsid w:val="00DB0008"/>
    <w:rsid w:val="00DB6793"/>
    <w:rsid w:val="00DB697B"/>
    <w:rsid w:val="00DB6AB5"/>
    <w:rsid w:val="00DB7002"/>
    <w:rsid w:val="00DC6AC0"/>
    <w:rsid w:val="00DC6BC8"/>
    <w:rsid w:val="00DD14D2"/>
    <w:rsid w:val="00DD1D09"/>
    <w:rsid w:val="00DD3A6E"/>
    <w:rsid w:val="00DD3B90"/>
    <w:rsid w:val="00DD40BA"/>
    <w:rsid w:val="00DD41AC"/>
    <w:rsid w:val="00DD5078"/>
    <w:rsid w:val="00DD51CF"/>
    <w:rsid w:val="00DE39BA"/>
    <w:rsid w:val="00DF0942"/>
    <w:rsid w:val="00DF5FB6"/>
    <w:rsid w:val="00E0062A"/>
    <w:rsid w:val="00E121F2"/>
    <w:rsid w:val="00E138E1"/>
    <w:rsid w:val="00E13E48"/>
    <w:rsid w:val="00E161D0"/>
    <w:rsid w:val="00E268BC"/>
    <w:rsid w:val="00E2744A"/>
    <w:rsid w:val="00E30660"/>
    <w:rsid w:val="00E317F8"/>
    <w:rsid w:val="00E31D39"/>
    <w:rsid w:val="00E327AC"/>
    <w:rsid w:val="00E3294A"/>
    <w:rsid w:val="00E4159E"/>
    <w:rsid w:val="00E43ED6"/>
    <w:rsid w:val="00E44472"/>
    <w:rsid w:val="00E448D6"/>
    <w:rsid w:val="00E45866"/>
    <w:rsid w:val="00E45DCD"/>
    <w:rsid w:val="00E461A3"/>
    <w:rsid w:val="00E46208"/>
    <w:rsid w:val="00E52432"/>
    <w:rsid w:val="00E52645"/>
    <w:rsid w:val="00E63D13"/>
    <w:rsid w:val="00E66014"/>
    <w:rsid w:val="00E7114A"/>
    <w:rsid w:val="00E735E6"/>
    <w:rsid w:val="00E758A9"/>
    <w:rsid w:val="00E802DD"/>
    <w:rsid w:val="00E8252C"/>
    <w:rsid w:val="00E84FD1"/>
    <w:rsid w:val="00E853EC"/>
    <w:rsid w:val="00E87569"/>
    <w:rsid w:val="00E90BED"/>
    <w:rsid w:val="00E96E0A"/>
    <w:rsid w:val="00EA00E4"/>
    <w:rsid w:val="00EA01CC"/>
    <w:rsid w:val="00EA4E35"/>
    <w:rsid w:val="00EB02ED"/>
    <w:rsid w:val="00EB3279"/>
    <w:rsid w:val="00EB40D0"/>
    <w:rsid w:val="00EB4537"/>
    <w:rsid w:val="00EB5716"/>
    <w:rsid w:val="00EC1F7E"/>
    <w:rsid w:val="00EC3979"/>
    <w:rsid w:val="00EC6753"/>
    <w:rsid w:val="00EC699A"/>
    <w:rsid w:val="00ED0241"/>
    <w:rsid w:val="00ED3286"/>
    <w:rsid w:val="00EE1C9A"/>
    <w:rsid w:val="00EE2ABD"/>
    <w:rsid w:val="00EE2CDF"/>
    <w:rsid w:val="00EE488B"/>
    <w:rsid w:val="00EF15B0"/>
    <w:rsid w:val="00EF1D5D"/>
    <w:rsid w:val="00EF43E6"/>
    <w:rsid w:val="00EF5EF4"/>
    <w:rsid w:val="00F049EC"/>
    <w:rsid w:val="00F05FA2"/>
    <w:rsid w:val="00F11713"/>
    <w:rsid w:val="00F12398"/>
    <w:rsid w:val="00F132B5"/>
    <w:rsid w:val="00F1550F"/>
    <w:rsid w:val="00F22940"/>
    <w:rsid w:val="00F23923"/>
    <w:rsid w:val="00F2550F"/>
    <w:rsid w:val="00F260E4"/>
    <w:rsid w:val="00F26F79"/>
    <w:rsid w:val="00F401F5"/>
    <w:rsid w:val="00F407A4"/>
    <w:rsid w:val="00F41F43"/>
    <w:rsid w:val="00F42951"/>
    <w:rsid w:val="00F42D50"/>
    <w:rsid w:val="00F44D0C"/>
    <w:rsid w:val="00F452B0"/>
    <w:rsid w:val="00F50FD0"/>
    <w:rsid w:val="00F526F3"/>
    <w:rsid w:val="00F53C3D"/>
    <w:rsid w:val="00F53CAB"/>
    <w:rsid w:val="00F547CA"/>
    <w:rsid w:val="00F55B50"/>
    <w:rsid w:val="00F56696"/>
    <w:rsid w:val="00F679F9"/>
    <w:rsid w:val="00F70B28"/>
    <w:rsid w:val="00F74207"/>
    <w:rsid w:val="00F7736C"/>
    <w:rsid w:val="00F77EBA"/>
    <w:rsid w:val="00F81D3B"/>
    <w:rsid w:val="00F840E0"/>
    <w:rsid w:val="00F84A0C"/>
    <w:rsid w:val="00F86CC3"/>
    <w:rsid w:val="00F87A74"/>
    <w:rsid w:val="00F915E5"/>
    <w:rsid w:val="00F92A15"/>
    <w:rsid w:val="00F9360D"/>
    <w:rsid w:val="00F938C3"/>
    <w:rsid w:val="00F9604B"/>
    <w:rsid w:val="00F965B8"/>
    <w:rsid w:val="00FA363B"/>
    <w:rsid w:val="00FA3C7F"/>
    <w:rsid w:val="00FA4FC4"/>
    <w:rsid w:val="00FA55B0"/>
    <w:rsid w:val="00FA654B"/>
    <w:rsid w:val="00FB3EAF"/>
    <w:rsid w:val="00FB50AC"/>
    <w:rsid w:val="00FB5B9A"/>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 w:val="5F417BB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gsubusiness.az1.qualtrics.com/SE/?SID=SV_3ymM6vftmzNx3Qp" TargetMode="External"/><Relationship Id="rId12" Type="http://schemas.openxmlformats.org/officeDocument/2006/relationships/hyperlink" Target="http://www.bgsu.edu/library/LTL/students/GraduateStudents.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bgsu.edu/gss" TargetMode="External"/><Relationship Id="rId10" Type="http://schemas.openxmlformats.org/officeDocument/2006/relationships/hyperlink" Target="https://www.bgsu.edu/campus-sustainability/earth-mon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3B1C-9DE7-A844-BFA1-16ED82E2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883</Words>
  <Characters>16437</Characters>
  <Application>Microsoft Macintosh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ssica Shapiro</cp:lastModifiedBy>
  <cp:revision>6</cp:revision>
  <cp:lastPrinted>2013-10-04T01:59:00Z</cp:lastPrinted>
  <dcterms:created xsi:type="dcterms:W3CDTF">2016-03-18T20:00:00Z</dcterms:created>
  <dcterms:modified xsi:type="dcterms:W3CDTF">2016-03-29T01:37:00Z</dcterms:modified>
</cp:coreProperties>
</file>